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D5CB30C" w14:textId="77777777" w:rsidR="00D76F00" w:rsidRDefault="00D76F00">
      <w:pPr>
        <w:jc w:val="center"/>
      </w:pPr>
      <w:r>
        <w:rPr>
          <w:rFonts w:ascii="Times New Roman" w:hAnsi="Times New Roman"/>
          <w:b/>
          <w:sz w:val="28"/>
          <w:szCs w:val="28"/>
        </w:rPr>
        <w:t>Міністерство освіти і науки України</w:t>
      </w:r>
      <w:r>
        <w:rPr>
          <w:rFonts w:ascii="Times New Roman" w:hAnsi="Times New Roman"/>
          <w:b/>
          <w:sz w:val="28"/>
          <w:szCs w:val="28"/>
        </w:rPr>
        <w:br/>
        <w:t>Національний технічний університет України</w:t>
      </w:r>
      <w:r>
        <w:rPr>
          <w:rFonts w:ascii="Times New Roman" w:hAnsi="Times New Roman"/>
          <w:b/>
          <w:sz w:val="28"/>
          <w:szCs w:val="28"/>
        </w:rPr>
        <w:br/>
        <w:t>«Київський політехнічний інститут імені Ігоря Сікорського»</w:t>
      </w:r>
      <w:r>
        <w:rPr>
          <w:rFonts w:ascii="Times New Roman" w:hAnsi="Times New Roman"/>
          <w:b/>
          <w:sz w:val="28"/>
          <w:szCs w:val="28"/>
        </w:rPr>
        <w:br/>
        <w:t>Факультет інформатики та обчислювальної техніки</w:t>
      </w:r>
      <w:r>
        <w:rPr>
          <w:rFonts w:ascii="Times New Roman" w:hAnsi="Times New Roman"/>
          <w:b/>
          <w:sz w:val="28"/>
          <w:szCs w:val="28"/>
        </w:rPr>
        <w:br/>
        <w:t xml:space="preserve">Кафедра </w:t>
      </w:r>
      <w:r w:rsidRPr="00E93454">
        <w:rPr>
          <w:rFonts w:ascii="Times New Roman" w:hAnsi="Times New Roman"/>
          <w:b/>
          <w:sz w:val="28"/>
          <w:szCs w:val="28"/>
        </w:rPr>
        <w:t>обчислювальної техніки</w:t>
      </w:r>
    </w:p>
    <w:p w14:paraId="584DAED8" w14:textId="77777777" w:rsidR="00D76F00" w:rsidRPr="00484F60" w:rsidRDefault="00D76F00">
      <w:pPr>
        <w:jc w:val="center"/>
        <w:rPr>
          <w:rFonts w:ascii="Times New Roman" w:hAnsi="Times New Roman"/>
          <w:bCs/>
          <w:sz w:val="28"/>
          <w:szCs w:val="28"/>
        </w:rPr>
      </w:pPr>
    </w:p>
    <w:p w14:paraId="37398C5B" w14:textId="77777777" w:rsidR="00D76F00" w:rsidRDefault="00D76F00">
      <w:pPr>
        <w:jc w:val="center"/>
        <w:rPr>
          <w:rFonts w:ascii="Times New Roman" w:hAnsi="Times New Roman"/>
          <w:sz w:val="28"/>
          <w:szCs w:val="28"/>
        </w:rPr>
      </w:pPr>
    </w:p>
    <w:p w14:paraId="35CA4A83" w14:textId="77777777" w:rsidR="00D76F00" w:rsidRDefault="00D76F00">
      <w:pPr>
        <w:jc w:val="center"/>
        <w:rPr>
          <w:rFonts w:ascii="Times New Roman" w:hAnsi="Times New Roman"/>
          <w:sz w:val="28"/>
          <w:szCs w:val="28"/>
        </w:rPr>
      </w:pPr>
    </w:p>
    <w:p w14:paraId="2C995A0F" w14:textId="77777777" w:rsidR="00D76F00" w:rsidRDefault="00D76F00">
      <w:pPr>
        <w:jc w:val="center"/>
        <w:rPr>
          <w:rFonts w:ascii="Times New Roman" w:hAnsi="Times New Roman"/>
          <w:sz w:val="28"/>
          <w:szCs w:val="28"/>
        </w:rPr>
      </w:pPr>
    </w:p>
    <w:p w14:paraId="1220BC75" w14:textId="77777777" w:rsidR="00D76F00" w:rsidRDefault="00D76F00">
      <w:pPr>
        <w:jc w:val="center"/>
        <w:rPr>
          <w:rFonts w:ascii="Times New Roman" w:hAnsi="Times New Roman"/>
          <w:sz w:val="28"/>
          <w:szCs w:val="28"/>
        </w:rPr>
      </w:pPr>
    </w:p>
    <w:p w14:paraId="0CEA812A" w14:textId="77777777" w:rsidR="00D76F00" w:rsidRDefault="00D76F00">
      <w:pPr>
        <w:jc w:val="center"/>
        <w:rPr>
          <w:rFonts w:ascii="Times New Roman" w:hAnsi="Times New Roman"/>
          <w:sz w:val="28"/>
          <w:szCs w:val="28"/>
        </w:rPr>
      </w:pPr>
    </w:p>
    <w:p w14:paraId="1B69E5A0" w14:textId="134CE63A" w:rsidR="00D76F00" w:rsidRPr="00047698" w:rsidRDefault="00D76F00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>Лабораторна робота №</w:t>
      </w:r>
      <w:r w:rsidR="00B53B01">
        <w:rPr>
          <w:rFonts w:ascii="Times New Roman" w:hAnsi="Times New Roman"/>
          <w:b/>
          <w:sz w:val="28"/>
          <w:szCs w:val="28"/>
        </w:rPr>
        <w:t xml:space="preserve"> 2.</w:t>
      </w:r>
      <w:r w:rsidR="00215DD6">
        <w:rPr>
          <w:rFonts w:ascii="Times New Roman" w:hAnsi="Times New Roman"/>
          <w:b/>
          <w:sz w:val="28"/>
          <w:szCs w:val="28"/>
          <w:lang w:val="ru-RU"/>
        </w:rPr>
        <w:t>6</w:t>
      </w:r>
    </w:p>
    <w:p w14:paraId="489AFBE6" w14:textId="77777777" w:rsidR="00D76F00" w:rsidRPr="00484F60" w:rsidRDefault="00D76F0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 дисципліни</w:t>
      </w:r>
      <w:r>
        <w:rPr>
          <w:rFonts w:ascii="Times New Roman" w:hAnsi="Times New Roman"/>
          <w:sz w:val="28"/>
          <w:szCs w:val="28"/>
        </w:rPr>
        <w:br/>
        <w:t>«Алгоритми і структури даних»</w:t>
      </w:r>
    </w:p>
    <w:p w14:paraId="7CBE790C" w14:textId="77777777" w:rsidR="00D76F00" w:rsidRDefault="00D76F00">
      <w:pPr>
        <w:jc w:val="center"/>
        <w:rPr>
          <w:rFonts w:ascii="Times New Roman" w:hAnsi="Times New Roman"/>
          <w:sz w:val="28"/>
          <w:szCs w:val="28"/>
        </w:rPr>
      </w:pPr>
    </w:p>
    <w:p w14:paraId="3236C10A" w14:textId="77777777" w:rsidR="00D76F00" w:rsidRDefault="00D76F00">
      <w:pPr>
        <w:jc w:val="center"/>
        <w:rPr>
          <w:rFonts w:ascii="Times New Roman" w:hAnsi="Times New Roman"/>
          <w:sz w:val="28"/>
          <w:szCs w:val="28"/>
        </w:rPr>
      </w:pPr>
    </w:p>
    <w:p w14:paraId="799863E3" w14:textId="77777777" w:rsidR="00D76F00" w:rsidRDefault="00D76F00">
      <w:pPr>
        <w:jc w:val="center"/>
        <w:rPr>
          <w:rFonts w:ascii="Times New Roman" w:hAnsi="Times New Roman"/>
          <w:sz w:val="28"/>
          <w:szCs w:val="28"/>
        </w:rPr>
      </w:pPr>
    </w:p>
    <w:p w14:paraId="663CF1B3" w14:textId="77777777" w:rsidR="00D76F00" w:rsidRDefault="00D76F00">
      <w:pPr>
        <w:jc w:val="center"/>
        <w:rPr>
          <w:rFonts w:ascii="Times New Roman" w:hAnsi="Times New Roman"/>
          <w:sz w:val="28"/>
          <w:szCs w:val="28"/>
        </w:rPr>
      </w:pPr>
    </w:p>
    <w:p w14:paraId="4B115225" w14:textId="77777777" w:rsidR="00D76F00" w:rsidRDefault="00D76F00">
      <w:pPr>
        <w:jc w:val="center"/>
        <w:rPr>
          <w:rFonts w:ascii="Times New Roman" w:hAnsi="Times New Roman"/>
          <w:sz w:val="28"/>
          <w:szCs w:val="28"/>
        </w:rPr>
      </w:pPr>
    </w:p>
    <w:p w14:paraId="7289216A" w14:textId="77777777" w:rsidR="00D76F00" w:rsidRDefault="00D76F00" w:rsidP="00484F60">
      <w:pPr>
        <w:jc w:val="center"/>
        <w:rPr>
          <w:rFonts w:ascii="Times New Roman" w:hAnsi="Times New Roman"/>
          <w:sz w:val="28"/>
          <w:szCs w:val="28"/>
        </w:rPr>
      </w:pPr>
    </w:p>
    <w:p w14:paraId="11D3E6C2" w14:textId="77777777" w:rsidR="00D76F00" w:rsidRDefault="00D76F00">
      <w:pPr>
        <w:jc w:val="center"/>
        <w:rPr>
          <w:rFonts w:ascii="Times New Roman" w:hAnsi="Times New Roman"/>
          <w:sz w:val="28"/>
          <w:szCs w:val="28"/>
        </w:rPr>
      </w:pPr>
    </w:p>
    <w:p w14:paraId="09484EB6" w14:textId="4EAEC328" w:rsidR="00D76F00" w:rsidRPr="00484F60" w:rsidRDefault="00D76F0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кона</w:t>
      </w:r>
      <w:r w:rsidR="00484F60">
        <w:rPr>
          <w:rFonts w:ascii="Times New Roman" w:hAnsi="Times New Roman"/>
          <w:sz w:val="28"/>
          <w:szCs w:val="28"/>
        </w:rPr>
        <w:t>в: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484F60">
        <w:rPr>
          <w:rFonts w:ascii="Times New Roman" w:hAnsi="Times New Roman"/>
          <w:sz w:val="28"/>
          <w:szCs w:val="28"/>
        </w:rPr>
        <w:tab/>
      </w:r>
      <w:r w:rsidR="00484F60">
        <w:rPr>
          <w:rFonts w:ascii="Times New Roman" w:hAnsi="Times New Roman"/>
          <w:sz w:val="28"/>
          <w:szCs w:val="28"/>
        </w:rPr>
        <w:tab/>
      </w:r>
      <w:r w:rsidR="00484F6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Перевірила:</w:t>
      </w:r>
    </w:p>
    <w:p w14:paraId="3600525E" w14:textId="2E66C429" w:rsidR="00D76F00" w:rsidRPr="00484F60" w:rsidRDefault="00D76F0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</w:t>
      </w:r>
      <w:r w:rsidR="00484F60">
        <w:rPr>
          <w:rFonts w:ascii="Times New Roman" w:hAnsi="Times New Roman"/>
          <w:sz w:val="28"/>
          <w:szCs w:val="28"/>
        </w:rPr>
        <w:t xml:space="preserve">т </w:t>
      </w:r>
      <w:r>
        <w:rPr>
          <w:rFonts w:ascii="Times New Roman" w:hAnsi="Times New Roman"/>
          <w:sz w:val="28"/>
          <w:szCs w:val="28"/>
        </w:rPr>
        <w:t xml:space="preserve">групи </w:t>
      </w:r>
      <w:r w:rsidR="00484F60">
        <w:rPr>
          <w:rFonts w:ascii="Times New Roman" w:hAnsi="Times New Roman"/>
          <w:sz w:val="28"/>
          <w:szCs w:val="28"/>
        </w:rPr>
        <w:t>ІМ-22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484F60">
        <w:rPr>
          <w:rFonts w:ascii="Times New Roman" w:hAnsi="Times New Roman"/>
          <w:sz w:val="28"/>
          <w:szCs w:val="28"/>
        </w:rPr>
        <w:tab/>
      </w:r>
      <w:r w:rsidR="00484F60">
        <w:rPr>
          <w:rFonts w:ascii="Times New Roman" w:hAnsi="Times New Roman"/>
          <w:sz w:val="28"/>
          <w:szCs w:val="28"/>
        </w:rPr>
        <w:tab/>
      </w:r>
      <w:r w:rsidR="00484F60">
        <w:rPr>
          <w:rFonts w:ascii="Times New Roman" w:hAnsi="Times New Roman"/>
          <w:sz w:val="28"/>
          <w:szCs w:val="28"/>
        </w:rPr>
        <w:tab/>
      </w:r>
      <w:r w:rsidR="001669F0">
        <w:rPr>
          <w:rFonts w:ascii="Times New Roman" w:hAnsi="Times New Roman"/>
          <w:sz w:val="28"/>
          <w:szCs w:val="28"/>
        </w:rPr>
        <w:t>Молчанова</w:t>
      </w:r>
      <w:r>
        <w:rPr>
          <w:rFonts w:ascii="Times New Roman" w:hAnsi="Times New Roman"/>
          <w:sz w:val="28"/>
          <w:szCs w:val="28"/>
        </w:rPr>
        <w:t xml:space="preserve"> А. А.</w:t>
      </w:r>
      <w:r>
        <w:rPr>
          <w:rFonts w:ascii="Times New Roman" w:hAnsi="Times New Roman"/>
          <w:sz w:val="28"/>
          <w:szCs w:val="28"/>
        </w:rPr>
        <w:br/>
      </w:r>
      <w:r w:rsidR="00484F60">
        <w:rPr>
          <w:rFonts w:ascii="Times New Roman" w:hAnsi="Times New Roman"/>
          <w:sz w:val="28"/>
          <w:szCs w:val="28"/>
        </w:rPr>
        <w:t>Кушнір Микола Миколайович</w:t>
      </w:r>
      <w:r>
        <w:rPr>
          <w:rFonts w:ascii="Times New Roman" w:hAnsi="Times New Roman"/>
          <w:sz w:val="28"/>
          <w:szCs w:val="28"/>
        </w:rPr>
        <w:br/>
        <w:t xml:space="preserve">номер у списку групи: </w:t>
      </w:r>
      <w:r w:rsidR="00484F60">
        <w:rPr>
          <w:rFonts w:ascii="Times New Roman" w:hAnsi="Times New Roman"/>
          <w:sz w:val="28"/>
          <w:szCs w:val="28"/>
        </w:rPr>
        <w:t>13</w:t>
      </w:r>
    </w:p>
    <w:p w14:paraId="4564A71B" w14:textId="77777777" w:rsidR="00D76F00" w:rsidRDefault="00D76F00">
      <w:pPr>
        <w:jc w:val="center"/>
        <w:rPr>
          <w:rFonts w:ascii="Times New Roman" w:hAnsi="Times New Roman"/>
          <w:sz w:val="28"/>
          <w:szCs w:val="28"/>
        </w:rPr>
      </w:pPr>
    </w:p>
    <w:p w14:paraId="416B912C" w14:textId="77777777" w:rsidR="00D76F00" w:rsidRDefault="00D76F00">
      <w:pPr>
        <w:jc w:val="center"/>
        <w:rPr>
          <w:rFonts w:ascii="Times New Roman" w:hAnsi="Times New Roman"/>
          <w:sz w:val="28"/>
          <w:szCs w:val="28"/>
        </w:rPr>
      </w:pPr>
    </w:p>
    <w:p w14:paraId="56AD2112" w14:textId="77777777" w:rsidR="00D76F00" w:rsidRDefault="00D76F00">
      <w:pPr>
        <w:jc w:val="center"/>
        <w:rPr>
          <w:rFonts w:ascii="Times New Roman" w:hAnsi="Times New Roman"/>
          <w:sz w:val="28"/>
          <w:szCs w:val="28"/>
        </w:rPr>
      </w:pPr>
    </w:p>
    <w:p w14:paraId="4ADA9272" w14:textId="77777777" w:rsidR="00D76F00" w:rsidRDefault="00D76F00">
      <w:pPr>
        <w:jc w:val="center"/>
        <w:rPr>
          <w:rFonts w:ascii="Times New Roman" w:hAnsi="Times New Roman"/>
          <w:sz w:val="28"/>
          <w:szCs w:val="28"/>
        </w:rPr>
      </w:pPr>
    </w:p>
    <w:p w14:paraId="3E30F043" w14:textId="77777777" w:rsidR="00D76F00" w:rsidRDefault="00D76F00">
      <w:pPr>
        <w:jc w:val="center"/>
        <w:rPr>
          <w:rFonts w:ascii="Times New Roman" w:hAnsi="Times New Roman"/>
          <w:sz w:val="28"/>
          <w:szCs w:val="28"/>
        </w:rPr>
      </w:pPr>
    </w:p>
    <w:p w14:paraId="09903F4E" w14:textId="77777777" w:rsidR="00484F60" w:rsidRDefault="00484F60">
      <w:pPr>
        <w:jc w:val="center"/>
        <w:rPr>
          <w:rFonts w:ascii="Times New Roman" w:hAnsi="Times New Roman"/>
          <w:sz w:val="28"/>
          <w:szCs w:val="28"/>
        </w:rPr>
      </w:pPr>
    </w:p>
    <w:p w14:paraId="767E13CD" w14:textId="6A458F1D" w:rsidR="00D76F00" w:rsidRPr="00484F60" w:rsidRDefault="001669F0" w:rsidP="001D7FAC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иїв 202</w:t>
      </w:r>
      <w:r w:rsidR="00484F60">
        <w:rPr>
          <w:rFonts w:ascii="Times New Roman" w:hAnsi="Times New Roman"/>
          <w:sz w:val="28"/>
          <w:szCs w:val="28"/>
        </w:rPr>
        <w:t>3</w:t>
      </w:r>
    </w:p>
    <w:p w14:paraId="704DB49D" w14:textId="49012EAD" w:rsidR="007E7AEF" w:rsidRDefault="00B53B01" w:rsidP="00CD509A">
      <w:pPr>
        <w:spacing w:after="360" w:line="360" w:lineRule="auto"/>
        <w:rPr>
          <w:rFonts w:ascii="Times New Roman" w:hAnsi="Times New Roman"/>
          <w:b/>
          <w:i/>
          <w:iCs/>
          <w:sz w:val="36"/>
          <w:szCs w:val="36"/>
        </w:rPr>
      </w:pPr>
      <w:r>
        <w:rPr>
          <w:rFonts w:ascii="Times New Roman" w:hAnsi="Times New Roman"/>
          <w:b/>
          <w:i/>
          <w:iCs/>
          <w:sz w:val="36"/>
          <w:szCs w:val="36"/>
        </w:rPr>
        <w:t>Постановка задачі</w:t>
      </w:r>
    </w:p>
    <w:p w14:paraId="3BDECC01" w14:textId="77777777" w:rsidR="00931F56" w:rsidRPr="00931F56" w:rsidRDefault="00931F56" w:rsidP="00CD509A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931F56">
        <w:rPr>
          <w:rFonts w:ascii="Times New Roman" w:hAnsi="Times New Roman"/>
          <w:b/>
          <w:i/>
          <w:iCs/>
          <w:sz w:val="28"/>
          <w:szCs w:val="28"/>
        </w:rPr>
        <w:t>1.</w:t>
      </w:r>
      <w:r w:rsidRPr="00931F56">
        <w:rPr>
          <w:rFonts w:ascii="Times New Roman" w:hAnsi="Times New Roman"/>
          <w:bCs/>
          <w:sz w:val="28"/>
          <w:szCs w:val="28"/>
        </w:rPr>
        <w:t xml:space="preserve"> Представити зважений ненапрямлений граф із заданими параметрами</w:t>
      </w:r>
    </w:p>
    <w:p w14:paraId="6D450965" w14:textId="22A67961" w:rsidR="00931F56" w:rsidRPr="00931F56" w:rsidRDefault="00931F56" w:rsidP="00CD509A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931F56">
        <w:rPr>
          <w:rFonts w:ascii="Times New Roman" w:hAnsi="Times New Roman"/>
          <w:bCs/>
          <w:sz w:val="28"/>
          <w:szCs w:val="28"/>
        </w:rPr>
        <w:t xml:space="preserve">так само, як у лабораторній роботі </w:t>
      </w:r>
      <w:r>
        <w:rPr>
          <w:rFonts w:ascii="Times New Roman" w:hAnsi="Times New Roman"/>
          <w:bCs/>
          <w:sz w:val="28"/>
          <w:szCs w:val="28"/>
        </w:rPr>
        <w:t>№</w:t>
      </w:r>
      <w:r w:rsidRPr="00931F56">
        <w:rPr>
          <w:rFonts w:ascii="Times New Roman" w:hAnsi="Times New Roman"/>
          <w:bCs/>
          <w:sz w:val="28"/>
          <w:szCs w:val="28"/>
        </w:rPr>
        <w:t xml:space="preserve">1. Відміна: матриця </w:t>
      </w:r>
      <w:r w:rsidRPr="00931F56">
        <w:rPr>
          <w:rFonts w:ascii="Times New Roman" w:hAnsi="Times New Roman"/>
          <w:b/>
          <w:i/>
          <w:iCs/>
          <w:sz w:val="28"/>
          <w:szCs w:val="28"/>
        </w:rPr>
        <w:t>А</w:t>
      </w:r>
      <w:r w:rsidRPr="00931F56">
        <w:rPr>
          <w:rFonts w:ascii="Times New Roman" w:hAnsi="Times New Roman"/>
          <w:bCs/>
          <w:sz w:val="28"/>
          <w:szCs w:val="28"/>
        </w:rPr>
        <w:t xml:space="preserve"> за варіантом</w:t>
      </w:r>
    </w:p>
    <w:p w14:paraId="0C864907" w14:textId="77777777" w:rsidR="00931F56" w:rsidRPr="00931F56" w:rsidRDefault="00931F56" w:rsidP="00CD509A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931F56">
        <w:rPr>
          <w:rFonts w:ascii="Times New Roman" w:hAnsi="Times New Roman"/>
          <w:bCs/>
          <w:sz w:val="28"/>
          <w:szCs w:val="28"/>
        </w:rPr>
        <w:t>формується за командами:</w:t>
      </w:r>
    </w:p>
    <w:p w14:paraId="16AC4339" w14:textId="2E6958B2" w:rsidR="00931F56" w:rsidRPr="00931F56" w:rsidRDefault="00931F56" w:rsidP="00CD509A">
      <w:pPr>
        <w:spacing w:after="0" w:line="360" w:lineRule="auto"/>
        <w:jc w:val="both"/>
        <w:rPr>
          <w:rFonts w:ascii="Courier New" w:hAnsi="Courier New" w:cs="Courier New"/>
          <w:bCs/>
          <w:sz w:val="28"/>
          <w:szCs w:val="28"/>
        </w:rPr>
      </w:pPr>
      <w:r w:rsidRPr="00931F56">
        <w:rPr>
          <w:rFonts w:ascii="Courier New" w:hAnsi="Courier New" w:cs="Courier New"/>
          <w:bCs/>
          <w:sz w:val="28"/>
          <w:szCs w:val="28"/>
        </w:rPr>
        <w:t xml:space="preserve">A = </w:t>
      </w:r>
      <w:proofErr w:type="spellStart"/>
      <w:r w:rsidRPr="00931F56">
        <w:rPr>
          <w:rFonts w:ascii="Courier New" w:hAnsi="Courier New" w:cs="Courier New"/>
          <w:bCs/>
          <w:sz w:val="28"/>
          <w:szCs w:val="28"/>
        </w:rPr>
        <w:t>mulmr</w:t>
      </w:r>
      <w:proofErr w:type="spellEnd"/>
      <w:r w:rsidRPr="00931F56">
        <w:rPr>
          <w:rFonts w:ascii="Courier New" w:hAnsi="Courier New" w:cs="Courier New"/>
          <w:bCs/>
          <w:sz w:val="28"/>
          <w:szCs w:val="28"/>
        </w:rPr>
        <w:t xml:space="preserve">((1.0 </w:t>
      </w:r>
      <w:r w:rsidR="00CD509A">
        <w:rPr>
          <w:rFonts w:ascii="Courier New" w:hAnsi="Courier New" w:cs="Courier New"/>
          <w:bCs/>
          <w:sz w:val="28"/>
          <w:szCs w:val="28"/>
        </w:rPr>
        <w:t>–</w:t>
      </w:r>
      <w:r w:rsidRPr="00931F56">
        <w:rPr>
          <w:rFonts w:ascii="Courier New" w:hAnsi="Courier New" w:cs="Courier New"/>
          <w:bCs/>
          <w:sz w:val="28"/>
          <w:szCs w:val="28"/>
        </w:rPr>
        <w:t xml:space="preserve"> </w:t>
      </w:r>
      <w:r w:rsidR="00CD509A">
        <w:rPr>
          <w:rFonts w:ascii="Courier New" w:hAnsi="Courier New" w:cs="Courier New"/>
          <w:bCs/>
          <w:sz w:val="28"/>
          <w:szCs w:val="28"/>
          <w:lang w:val="en-US"/>
        </w:rPr>
        <w:t>n</w:t>
      </w:r>
      <w:r w:rsidR="00CD509A" w:rsidRPr="00DB160E">
        <w:rPr>
          <w:rFonts w:ascii="Courier New" w:hAnsi="Courier New" w:cs="Courier New"/>
          <w:bCs/>
          <w:sz w:val="28"/>
          <w:szCs w:val="28"/>
          <w:vertAlign w:val="subscript"/>
          <w:lang w:val="ru-RU"/>
        </w:rPr>
        <w:t>3</w:t>
      </w:r>
      <w:r w:rsidR="00215DD6">
        <w:rPr>
          <w:rFonts w:ascii="Courier New" w:hAnsi="Courier New" w:cs="Courier New"/>
          <w:bCs/>
          <w:sz w:val="28"/>
          <w:szCs w:val="28"/>
          <w:vertAlign w:val="subscript"/>
        </w:rPr>
        <w:t xml:space="preserve"> </w:t>
      </w:r>
      <w:r w:rsidRPr="00931F56">
        <w:rPr>
          <w:rFonts w:ascii="Courier New" w:hAnsi="Courier New" w:cs="Courier New"/>
          <w:bCs/>
          <w:sz w:val="28"/>
          <w:szCs w:val="28"/>
        </w:rPr>
        <w:t>*</w:t>
      </w:r>
      <w:r w:rsidR="00215DD6">
        <w:rPr>
          <w:rFonts w:ascii="Courier New" w:hAnsi="Courier New" w:cs="Courier New"/>
          <w:bCs/>
          <w:sz w:val="28"/>
          <w:szCs w:val="28"/>
        </w:rPr>
        <w:t xml:space="preserve"> </w:t>
      </w:r>
      <w:r w:rsidRPr="00931F56">
        <w:rPr>
          <w:rFonts w:ascii="Courier New" w:hAnsi="Courier New" w:cs="Courier New"/>
          <w:bCs/>
          <w:sz w:val="28"/>
          <w:szCs w:val="28"/>
        </w:rPr>
        <w:t xml:space="preserve">0.01 </w:t>
      </w:r>
      <w:r w:rsidR="00CD509A">
        <w:rPr>
          <w:rFonts w:ascii="Courier New" w:hAnsi="Courier New" w:cs="Courier New"/>
          <w:bCs/>
          <w:sz w:val="28"/>
          <w:szCs w:val="28"/>
        </w:rPr>
        <w:t>–</w:t>
      </w:r>
      <w:r w:rsidRPr="00931F56">
        <w:rPr>
          <w:rFonts w:ascii="Courier New" w:hAnsi="Courier New" w:cs="Courier New"/>
          <w:bCs/>
          <w:sz w:val="28"/>
          <w:szCs w:val="28"/>
        </w:rPr>
        <w:t xml:space="preserve"> </w:t>
      </w:r>
      <w:r w:rsidR="00CD509A">
        <w:rPr>
          <w:rFonts w:ascii="Courier New" w:hAnsi="Courier New" w:cs="Courier New"/>
          <w:bCs/>
          <w:sz w:val="28"/>
          <w:szCs w:val="28"/>
          <w:lang w:val="en-US"/>
        </w:rPr>
        <w:t>n</w:t>
      </w:r>
      <w:r w:rsidR="00CD509A" w:rsidRPr="00DB160E">
        <w:rPr>
          <w:rFonts w:ascii="Courier New" w:hAnsi="Courier New" w:cs="Courier New"/>
          <w:bCs/>
          <w:sz w:val="28"/>
          <w:szCs w:val="28"/>
          <w:vertAlign w:val="subscript"/>
          <w:lang w:val="ru-RU"/>
        </w:rPr>
        <w:t>4</w:t>
      </w:r>
      <w:r w:rsidR="00215DD6">
        <w:rPr>
          <w:rFonts w:ascii="Courier New" w:hAnsi="Courier New" w:cs="Courier New"/>
          <w:bCs/>
          <w:sz w:val="28"/>
          <w:szCs w:val="28"/>
          <w:vertAlign w:val="subscript"/>
        </w:rPr>
        <w:t xml:space="preserve"> </w:t>
      </w:r>
      <w:r w:rsidRPr="00931F56">
        <w:rPr>
          <w:rFonts w:ascii="Courier New" w:hAnsi="Courier New" w:cs="Courier New"/>
          <w:bCs/>
          <w:sz w:val="28"/>
          <w:szCs w:val="28"/>
        </w:rPr>
        <w:t>*</w:t>
      </w:r>
      <w:r w:rsidR="00215DD6">
        <w:rPr>
          <w:rFonts w:ascii="Courier New" w:hAnsi="Courier New" w:cs="Courier New"/>
          <w:bCs/>
          <w:sz w:val="28"/>
          <w:szCs w:val="28"/>
        </w:rPr>
        <w:t xml:space="preserve"> </w:t>
      </w:r>
      <w:r w:rsidRPr="00931F56">
        <w:rPr>
          <w:rFonts w:ascii="Courier New" w:hAnsi="Courier New" w:cs="Courier New"/>
          <w:bCs/>
          <w:sz w:val="28"/>
          <w:szCs w:val="28"/>
        </w:rPr>
        <w:t>0.005 - 0.05)</w:t>
      </w:r>
      <w:r w:rsidR="00215DD6">
        <w:rPr>
          <w:rFonts w:ascii="Courier New" w:hAnsi="Courier New" w:cs="Courier New"/>
          <w:bCs/>
          <w:sz w:val="28"/>
          <w:szCs w:val="28"/>
        </w:rPr>
        <w:t xml:space="preserve"> </w:t>
      </w:r>
      <w:r w:rsidRPr="00931F56">
        <w:rPr>
          <w:rFonts w:ascii="Courier New" w:hAnsi="Courier New" w:cs="Courier New"/>
          <w:bCs/>
          <w:sz w:val="28"/>
          <w:szCs w:val="28"/>
        </w:rPr>
        <w:t>*</w:t>
      </w:r>
      <w:r w:rsidR="00215DD6">
        <w:rPr>
          <w:rFonts w:ascii="Courier New" w:hAnsi="Courier New" w:cs="Courier New"/>
          <w:bCs/>
          <w:sz w:val="28"/>
          <w:szCs w:val="28"/>
        </w:rPr>
        <w:t xml:space="preserve"> </w:t>
      </w:r>
      <w:r w:rsidRPr="00931F56">
        <w:rPr>
          <w:rFonts w:ascii="Courier New" w:hAnsi="Courier New" w:cs="Courier New"/>
          <w:bCs/>
          <w:sz w:val="28"/>
          <w:szCs w:val="28"/>
        </w:rPr>
        <w:t>T)</w:t>
      </w:r>
    </w:p>
    <w:p w14:paraId="699BA597" w14:textId="77777777" w:rsidR="00931F56" w:rsidRPr="00931F56" w:rsidRDefault="00931F56" w:rsidP="00CD509A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931F56">
        <w:rPr>
          <w:rFonts w:ascii="Times New Roman" w:hAnsi="Times New Roman"/>
          <w:bCs/>
          <w:sz w:val="28"/>
          <w:szCs w:val="28"/>
        </w:rPr>
        <w:t xml:space="preserve">Матриця ваг </w:t>
      </w:r>
      <w:r w:rsidRPr="00931F56">
        <w:rPr>
          <w:rFonts w:ascii="Times New Roman" w:hAnsi="Times New Roman"/>
          <w:b/>
          <w:i/>
          <w:iCs/>
          <w:sz w:val="28"/>
          <w:szCs w:val="28"/>
        </w:rPr>
        <w:t>W</w:t>
      </w:r>
      <w:r w:rsidRPr="00931F56">
        <w:rPr>
          <w:rFonts w:ascii="Times New Roman" w:hAnsi="Times New Roman"/>
          <w:bCs/>
          <w:sz w:val="28"/>
          <w:szCs w:val="28"/>
        </w:rPr>
        <w:t xml:space="preserve"> формується за наступним чином:</w:t>
      </w:r>
    </w:p>
    <w:p w14:paraId="132C816D" w14:textId="34055AF1" w:rsidR="00931F56" w:rsidRPr="00931F56" w:rsidRDefault="00931F56" w:rsidP="00CD509A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931F56">
        <w:rPr>
          <w:rFonts w:ascii="Times New Roman" w:hAnsi="Times New Roman"/>
          <w:bCs/>
          <w:i/>
          <w:iCs/>
          <w:sz w:val="28"/>
          <w:szCs w:val="28"/>
        </w:rPr>
        <w:t>1)</w:t>
      </w:r>
      <w:r w:rsidRPr="00931F5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1F56">
        <w:rPr>
          <w:rFonts w:ascii="Courier New" w:hAnsi="Courier New" w:cs="Courier New"/>
          <w:bCs/>
          <w:sz w:val="28"/>
          <w:szCs w:val="28"/>
        </w:rPr>
        <w:t>Wt</w:t>
      </w:r>
      <w:proofErr w:type="spellEnd"/>
      <w:r w:rsidRPr="00931F56">
        <w:rPr>
          <w:rFonts w:ascii="Courier New" w:hAnsi="Courier New" w:cs="Courier New"/>
          <w:bCs/>
          <w:sz w:val="28"/>
          <w:szCs w:val="28"/>
        </w:rPr>
        <w:t xml:space="preserve"> = </w:t>
      </w:r>
      <w:proofErr w:type="spellStart"/>
      <w:r w:rsidRPr="00931F56">
        <w:rPr>
          <w:rFonts w:ascii="Courier New" w:hAnsi="Courier New" w:cs="Courier New"/>
          <w:bCs/>
          <w:sz w:val="28"/>
          <w:szCs w:val="28"/>
        </w:rPr>
        <w:t>roundm</w:t>
      </w:r>
      <w:proofErr w:type="spellEnd"/>
      <w:r w:rsidRPr="00931F56">
        <w:rPr>
          <w:rFonts w:ascii="Courier New" w:hAnsi="Courier New" w:cs="Courier New"/>
          <w:bCs/>
          <w:sz w:val="28"/>
          <w:szCs w:val="28"/>
        </w:rPr>
        <w:t>((</w:t>
      </w:r>
      <w:proofErr w:type="spellStart"/>
      <w:r w:rsidRPr="00931F56">
        <w:rPr>
          <w:rFonts w:ascii="Courier New" w:hAnsi="Courier New" w:cs="Courier New"/>
          <w:bCs/>
          <w:sz w:val="28"/>
          <w:szCs w:val="28"/>
        </w:rPr>
        <w:t>randm</w:t>
      </w:r>
      <w:proofErr w:type="spellEnd"/>
      <w:r w:rsidRPr="00931F56">
        <w:rPr>
          <w:rFonts w:ascii="Courier New" w:hAnsi="Courier New" w:cs="Courier New"/>
          <w:bCs/>
          <w:sz w:val="28"/>
          <w:szCs w:val="28"/>
        </w:rPr>
        <w:t>(n,</w:t>
      </w:r>
      <w:r w:rsidR="00215DD6">
        <w:rPr>
          <w:rFonts w:ascii="Courier New" w:hAnsi="Courier New" w:cs="Courier New"/>
          <w:bCs/>
          <w:sz w:val="28"/>
          <w:szCs w:val="28"/>
        </w:rPr>
        <w:t xml:space="preserve"> </w:t>
      </w:r>
      <w:r w:rsidRPr="00931F56">
        <w:rPr>
          <w:rFonts w:ascii="Courier New" w:hAnsi="Courier New" w:cs="Courier New"/>
          <w:bCs/>
          <w:sz w:val="28"/>
          <w:szCs w:val="28"/>
        </w:rPr>
        <w:t>n)</w:t>
      </w:r>
      <w:r w:rsidR="00215DD6">
        <w:rPr>
          <w:rFonts w:ascii="Courier New" w:hAnsi="Courier New" w:cs="Courier New"/>
          <w:bCs/>
          <w:sz w:val="28"/>
          <w:szCs w:val="28"/>
        </w:rPr>
        <w:t xml:space="preserve"> </w:t>
      </w:r>
      <w:r w:rsidRPr="00931F56">
        <w:rPr>
          <w:rFonts w:ascii="Courier New" w:hAnsi="Courier New" w:cs="Courier New"/>
          <w:bCs/>
          <w:sz w:val="28"/>
          <w:szCs w:val="28"/>
        </w:rPr>
        <w:t>*</w:t>
      </w:r>
      <w:r w:rsidR="00215DD6">
        <w:rPr>
          <w:rFonts w:ascii="Courier New" w:hAnsi="Courier New" w:cs="Courier New"/>
          <w:bCs/>
          <w:sz w:val="28"/>
          <w:szCs w:val="28"/>
        </w:rPr>
        <w:t xml:space="preserve"> </w:t>
      </w:r>
      <w:r w:rsidRPr="00931F56">
        <w:rPr>
          <w:rFonts w:ascii="Courier New" w:hAnsi="Courier New" w:cs="Courier New"/>
          <w:bCs/>
          <w:sz w:val="28"/>
          <w:szCs w:val="28"/>
        </w:rPr>
        <w:t>100) ¤ A)</w:t>
      </w:r>
      <w:r w:rsidRPr="00931F56">
        <w:rPr>
          <w:rFonts w:ascii="Times New Roman" w:hAnsi="Times New Roman"/>
          <w:bCs/>
          <w:sz w:val="28"/>
          <w:szCs w:val="28"/>
        </w:rPr>
        <w:t>;</w:t>
      </w:r>
    </w:p>
    <w:p w14:paraId="425740E1" w14:textId="2EEDD8C4" w:rsidR="00931F56" w:rsidRPr="00931F56" w:rsidRDefault="00931F56" w:rsidP="00CD509A">
      <w:pPr>
        <w:spacing w:after="0" w:line="360" w:lineRule="auto"/>
        <w:ind w:left="1416"/>
        <w:jc w:val="both"/>
        <w:rPr>
          <w:rFonts w:ascii="Times New Roman" w:hAnsi="Times New Roman"/>
          <w:bCs/>
          <w:sz w:val="28"/>
          <w:szCs w:val="28"/>
        </w:rPr>
      </w:pPr>
      <w:r w:rsidRPr="00931F56">
        <w:rPr>
          <w:rFonts w:ascii="Times New Roman" w:hAnsi="Times New Roman"/>
          <w:bCs/>
          <w:sz w:val="28"/>
          <w:szCs w:val="28"/>
        </w:rPr>
        <w:t xml:space="preserve">де </w:t>
      </w:r>
      <w:proofErr w:type="spellStart"/>
      <w:r w:rsidRPr="00931F56">
        <w:rPr>
          <w:rFonts w:ascii="Courier New" w:hAnsi="Courier New" w:cs="Courier New"/>
          <w:bCs/>
          <w:sz w:val="28"/>
          <w:szCs w:val="28"/>
        </w:rPr>
        <w:t>roundm</w:t>
      </w:r>
      <w:proofErr w:type="spellEnd"/>
      <w:r w:rsidRPr="00931F5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–</w:t>
      </w:r>
      <w:r w:rsidRPr="00931F56">
        <w:rPr>
          <w:rFonts w:ascii="Times New Roman" w:hAnsi="Times New Roman"/>
          <w:bCs/>
          <w:sz w:val="28"/>
          <w:szCs w:val="28"/>
        </w:rPr>
        <w:t xml:space="preserve"> це функція, що округляє кожен елемент матриці до</w:t>
      </w:r>
      <w:r w:rsidR="00CD509A" w:rsidRPr="00CD509A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931F56">
        <w:rPr>
          <w:rFonts w:ascii="Times New Roman" w:hAnsi="Times New Roman"/>
          <w:bCs/>
          <w:sz w:val="28"/>
          <w:szCs w:val="28"/>
        </w:rPr>
        <w:t>найближчого цілого числа,</w:t>
      </w:r>
      <w:r w:rsidR="00CD509A" w:rsidRPr="00CD509A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931F56">
        <w:rPr>
          <w:rFonts w:ascii="Times New Roman" w:hAnsi="Times New Roman"/>
          <w:bCs/>
          <w:sz w:val="28"/>
          <w:szCs w:val="28"/>
        </w:rPr>
        <w:t>символ «</w:t>
      </w:r>
      <w:r w:rsidRPr="00931F56">
        <w:rPr>
          <w:rFonts w:ascii="Courier New" w:hAnsi="Courier New" w:cs="Courier New"/>
          <w:bCs/>
          <w:sz w:val="28"/>
          <w:szCs w:val="28"/>
        </w:rPr>
        <w:t>¤</w:t>
      </w:r>
      <w:r w:rsidRPr="00931F56">
        <w:rPr>
          <w:rFonts w:ascii="Times New Roman" w:hAnsi="Times New Roman"/>
          <w:bCs/>
          <w:sz w:val="28"/>
          <w:szCs w:val="28"/>
        </w:rPr>
        <w:t xml:space="preserve">» </w:t>
      </w:r>
      <w:r w:rsidR="00215DD6">
        <w:rPr>
          <w:rFonts w:ascii="Times New Roman" w:hAnsi="Times New Roman"/>
          <w:bCs/>
          <w:sz w:val="28"/>
          <w:szCs w:val="28"/>
        </w:rPr>
        <w:t>–</w:t>
      </w:r>
      <w:r w:rsidRPr="00931F5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1F56">
        <w:rPr>
          <w:rFonts w:ascii="Times New Roman" w:hAnsi="Times New Roman"/>
          <w:bCs/>
          <w:sz w:val="28"/>
          <w:szCs w:val="28"/>
        </w:rPr>
        <w:t>поелементне</w:t>
      </w:r>
      <w:proofErr w:type="spellEnd"/>
      <w:r w:rsidRPr="00931F56">
        <w:rPr>
          <w:rFonts w:ascii="Times New Roman" w:hAnsi="Times New Roman"/>
          <w:bCs/>
          <w:sz w:val="28"/>
          <w:szCs w:val="28"/>
        </w:rPr>
        <w:t xml:space="preserve"> множення;</w:t>
      </w:r>
    </w:p>
    <w:p w14:paraId="2860D22E" w14:textId="77777777" w:rsidR="00931F56" w:rsidRPr="00931F56" w:rsidRDefault="00931F56" w:rsidP="00CD509A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931F56">
        <w:rPr>
          <w:rFonts w:ascii="Times New Roman" w:hAnsi="Times New Roman"/>
          <w:bCs/>
          <w:i/>
          <w:iCs/>
          <w:sz w:val="28"/>
          <w:szCs w:val="28"/>
        </w:rPr>
        <w:t>2)</w:t>
      </w:r>
      <w:r w:rsidRPr="00931F56">
        <w:rPr>
          <w:rFonts w:ascii="Times New Roman" w:hAnsi="Times New Roman"/>
          <w:bCs/>
          <w:sz w:val="28"/>
          <w:szCs w:val="28"/>
        </w:rPr>
        <w:t xml:space="preserve"> одержується матриця </w:t>
      </w:r>
      <w:r w:rsidRPr="00931F56">
        <w:rPr>
          <w:rFonts w:ascii="Times New Roman" w:hAnsi="Times New Roman"/>
          <w:b/>
          <w:i/>
          <w:iCs/>
          <w:sz w:val="28"/>
          <w:szCs w:val="28"/>
        </w:rPr>
        <w:t>B</w:t>
      </w:r>
      <w:r w:rsidRPr="00931F56">
        <w:rPr>
          <w:rFonts w:ascii="Times New Roman" w:hAnsi="Times New Roman"/>
          <w:bCs/>
          <w:sz w:val="28"/>
          <w:szCs w:val="28"/>
        </w:rPr>
        <w:t>, у якій</w:t>
      </w:r>
    </w:p>
    <w:p w14:paraId="256BEB68" w14:textId="04DD7CB3" w:rsidR="00931F56" w:rsidRPr="00931F56" w:rsidRDefault="00931F56" w:rsidP="00CD509A">
      <w:pPr>
        <w:spacing w:after="0" w:line="360" w:lineRule="auto"/>
        <w:ind w:left="708" w:firstLine="708"/>
        <w:jc w:val="both"/>
        <w:rPr>
          <w:rFonts w:ascii="Times New Roman" w:hAnsi="Times New Roman"/>
          <w:bCs/>
          <w:sz w:val="28"/>
          <w:szCs w:val="28"/>
        </w:rPr>
      </w:pPr>
      <w:r w:rsidRPr="00931F56">
        <w:rPr>
          <w:rFonts w:ascii="Times New Roman" w:hAnsi="Times New Roman"/>
          <w:bCs/>
          <w:i/>
          <w:iCs/>
          <w:sz w:val="28"/>
          <w:szCs w:val="28"/>
        </w:rPr>
        <w:t>b</w:t>
      </w:r>
      <w:proofErr w:type="spellStart"/>
      <w:r w:rsidRPr="00931F56">
        <w:rPr>
          <w:rFonts w:ascii="Times New Roman" w:hAnsi="Times New Roman"/>
          <w:bCs/>
          <w:i/>
          <w:iCs/>
          <w:sz w:val="28"/>
          <w:szCs w:val="28"/>
          <w:vertAlign w:val="subscript"/>
          <w:lang w:val="en-US"/>
        </w:rPr>
        <w:t>ij</w:t>
      </w:r>
      <w:proofErr w:type="spellEnd"/>
      <w:r w:rsidRPr="00931F56">
        <w:rPr>
          <w:rFonts w:ascii="Times New Roman" w:hAnsi="Times New Roman"/>
          <w:bCs/>
          <w:sz w:val="28"/>
          <w:szCs w:val="28"/>
        </w:rPr>
        <w:t xml:space="preserve"> = 0, якщо </w:t>
      </w:r>
      <w:r w:rsidRPr="00931F56">
        <w:rPr>
          <w:rFonts w:ascii="Times New Roman" w:hAnsi="Times New Roman"/>
          <w:bCs/>
          <w:i/>
          <w:iCs/>
          <w:sz w:val="28"/>
          <w:szCs w:val="28"/>
        </w:rPr>
        <w:t>w</w:t>
      </w:r>
      <w:proofErr w:type="spellStart"/>
      <w:r w:rsidRPr="00931F56">
        <w:rPr>
          <w:rFonts w:ascii="Times New Roman" w:hAnsi="Times New Roman"/>
          <w:bCs/>
          <w:i/>
          <w:iCs/>
          <w:sz w:val="28"/>
          <w:szCs w:val="28"/>
          <w:vertAlign w:val="subscript"/>
          <w:lang w:val="en-US"/>
        </w:rPr>
        <w:t>ij</w:t>
      </w:r>
      <w:proofErr w:type="spellEnd"/>
      <w:r w:rsidRPr="00931F56">
        <w:rPr>
          <w:rFonts w:ascii="Times New Roman" w:hAnsi="Times New Roman"/>
          <w:bCs/>
          <w:sz w:val="28"/>
          <w:szCs w:val="28"/>
        </w:rPr>
        <w:t xml:space="preserve"> = 0,</w:t>
      </w:r>
    </w:p>
    <w:p w14:paraId="3832AD34" w14:textId="2457E5E7" w:rsidR="00931F56" w:rsidRPr="00931F56" w:rsidRDefault="00931F56" w:rsidP="00CD509A">
      <w:pPr>
        <w:spacing w:after="0" w:line="360" w:lineRule="auto"/>
        <w:ind w:left="708" w:firstLine="708"/>
        <w:jc w:val="both"/>
        <w:rPr>
          <w:rFonts w:ascii="Times New Roman" w:hAnsi="Times New Roman"/>
          <w:bCs/>
          <w:sz w:val="28"/>
          <w:szCs w:val="28"/>
        </w:rPr>
      </w:pPr>
      <w:r w:rsidRPr="00931F56">
        <w:rPr>
          <w:rFonts w:ascii="Times New Roman" w:hAnsi="Times New Roman"/>
          <w:bCs/>
          <w:i/>
          <w:iCs/>
          <w:sz w:val="28"/>
          <w:szCs w:val="28"/>
        </w:rPr>
        <w:t>b</w:t>
      </w:r>
      <w:proofErr w:type="spellStart"/>
      <w:r w:rsidRPr="00931F56">
        <w:rPr>
          <w:rFonts w:ascii="Times New Roman" w:hAnsi="Times New Roman"/>
          <w:bCs/>
          <w:i/>
          <w:iCs/>
          <w:sz w:val="28"/>
          <w:szCs w:val="28"/>
          <w:vertAlign w:val="subscript"/>
          <w:lang w:val="en-US"/>
        </w:rPr>
        <w:t>ij</w:t>
      </w:r>
      <w:proofErr w:type="spellEnd"/>
      <w:r w:rsidRPr="00931F56">
        <w:rPr>
          <w:rFonts w:ascii="Times New Roman" w:hAnsi="Times New Roman"/>
          <w:bCs/>
          <w:sz w:val="28"/>
          <w:szCs w:val="28"/>
        </w:rPr>
        <w:t xml:space="preserve"> = 1, якщо </w:t>
      </w:r>
      <w:r w:rsidRPr="00931F56">
        <w:rPr>
          <w:rFonts w:ascii="Times New Roman" w:hAnsi="Times New Roman"/>
          <w:bCs/>
          <w:i/>
          <w:iCs/>
          <w:sz w:val="28"/>
          <w:szCs w:val="28"/>
        </w:rPr>
        <w:t>w</w:t>
      </w:r>
      <w:proofErr w:type="spellStart"/>
      <w:r w:rsidRPr="00931F56">
        <w:rPr>
          <w:rFonts w:ascii="Times New Roman" w:hAnsi="Times New Roman"/>
          <w:bCs/>
          <w:i/>
          <w:iCs/>
          <w:sz w:val="28"/>
          <w:szCs w:val="28"/>
          <w:vertAlign w:val="subscript"/>
          <w:lang w:val="en-US"/>
        </w:rPr>
        <w:t>ij</w:t>
      </w:r>
      <w:proofErr w:type="spellEnd"/>
      <w:r w:rsidRPr="00931F56">
        <w:rPr>
          <w:rFonts w:ascii="Times New Roman" w:hAnsi="Times New Roman"/>
          <w:bCs/>
          <w:sz w:val="28"/>
          <w:szCs w:val="28"/>
        </w:rPr>
        <w:t xml:space="preserve"> &gt; 0, </w:t>
      </w:r>
      <w:r w:rsidR="00215DD6">
        <w:rPr>
          <w:rFonts w:ascii="Times New Roman" w:hAnsi="Times New Roman"/>
          <w:bCs/>
          <w:sz w:val="28"/>
          <w:szCs w:val="28"/>
        </w:rPr>
        <w:t xml:space="preserve">    </w:t>
      </w:r>
      <w:r w:rsidRPr="00931F56">
        <w:rPr>
          <w:rFonts w:ascii="Times New Roman" w:hAnsi="Times New Roman"/>
          <w:bCs/>
          <w:i/>
          <w:iCs/>
          <w:sz w:val="28"/>
          <w:szCs w:val="28"/>
        </w:rPr>
        <w:t>b</w:t>
      </w:r>
      <w:proofErr w:type="spellStart"/>
      <w:r w:rsidRPr="00931F56">
        <w:rPr>
          <w:rFonts w:ascii="Times New Roman" w:hAnsi="Times New Roman"/>
          <w:bCs/>
          <w:i/>
          <w:iCs/>
          <w:sz w:val="28"/>
          <w:szCs w:val="28"/>
          <w:vertAlign w:val="subscript"/>
          <w:lang w:val="en-US"/>
        </w:rPr>
        <w:t>ij</w:t>
      </w:r>
      <w:proofErr w:type="spellEnd"/>
      <w:r w:rsidRPr="00931F56">
        <w:rPr>
          <w:rFonts w:ascii="Times New Roman" w:hAnsi="Times New Roman"/>
          <w:bCs/>
          <w:sz w:val="28"/>
          <w:szCs w:val="28"/>
        </w:rPr>
        <w:t xml:space="preserve"> </w:t>
      </w:r>
      <w:r w:rsidRPr="00931F56">
        <w:rPr>
          <w:rFonts w:ascii="Cambria Math" w:hAnsi="Cambria Math" w:cs="Cambria Math"/>
          <w:bCs/>
          <w:sz w:val="28"/>
          <w:szCs w:val="28"/>
        </w:rPr>
        <w:t>∈</w:t>
      </w:r>
      <w:r w:rsidRPr="00931F56">
        <w:rPr>
          <w:rFonts w:ascii="Times New Roman" w:hAnsi="Times New Roman"/>
          <w:bCs/>
          <w:sz w:val="28"/>
          <w:szCs w:val="28"/>
        </w:rPr>
        <w:t xml:space="preserve"> </w:t>
      </w:r>
      <w:r w:rsidRPr="00931F56">
        <w:rPr>
          <w:rFonts w:ascii="Times New Roman" w:hAnsi="Times New Roman"/>
          <w:b/>
          <w:i/>
          <w:iCs/>
          <w:sz w:val="28"/>
          <w:szCs w:val="28"/>
        </w:rPr>
        <w:t>B</w:t>
      </w:r>
      <w:r w:rsidRPr="00931F56">
        <w:rPr>
          <w:rFonts w:ascii="Times New Roman" w:hAnsi="Times New Roman"/>
          <w:bCs/>
          <w:sz w:val="28"/>
          <w:szCs w:val="28"/>
        </w:rPr>
        <w:t xml:space="preserve">, </w:t>
      </w:r>
      <w:r w:rsidRPr="00931F56">
        <w:rPr>
          <w:rFonts w:ascii="Times New Roman" w:hAnsi="Times New Roman"/>
          <w:bCs/>
          <w:i/>
          <w:iCs/>
          <w:sz w:val="28"/>
          <w:szCs w:val="28"/>
        </w:rPr>
        <w:t>w</w:t>
      </w:r>
      <w:proofErr w:type="spellStart"/>
      <w:r w:rsidRPr="00931F56">
        <w:rPr>
          <w:rFonts w:ascii="Times New Roman" w:hAnsi="Times New Roman"/>
          <w:bCs/>
          <w:i/>
          <w:iCs/>
          <w:sz w:val="28"/>
          <w:szCs w:val="28"/>
          <w:vertAlign w:val="subscript"/>
          <w:lang w:val="en-US"/>
        </w:rPr>
        <w:t>ij</w:t>
      </w:r>
      <w:proofErr w:type="spellEnd"/>
      <w:r w:rsidRPr="00931F56">
        <w:rPr>
          <w:rFonts w:ascii="Times New Roman" w:hAnsi="Times New Roman"/>
          <w:bCs/>
          <w:sz w:val="28"/>
          <w:szCs w:val="28"/>
        </w:rPr>
        <w:t xml:space="preserve"> </w:t>
      </w:r>
      <w:r w:rsidRPr="00931F56">
        <w:rPr>
          <w:rFonts w:ascii="Cambria Math" w:hAnsi="Cambria Math" w:cs="Cambria Math"/>
          <w:bCs/>
          <w:sz w:val="28"/>
          <w:szCs w:val="28"/>
        </w:rPr>
        <w:t>∈</w:t>
      </w:r>
      <w:r w:rsidRPr="00931F5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1F56">
        <w:rPr>
          <w:rFonts w:ascii="Times New Roman" w:hAnsi="Times New Roman"/>
          <w:b/>
          <w:i/>
          <w:iCs/>
          <w:sz w:val="28"/>
          <w:szCs w:val="28"/>
        </w:rPr>
        <w:t>Wt</w:t>
      </w:r>
      <w:proofErr w:type="spellEnd"/>
      <w:r w:rsidRPr="00931F56">
        <w:rPr>
          <w:rFonts w:ascii="Times New Roman" w:hAnsi="Times New Roman"/>
          <w:bCs/>
          <w:sz w:val="28"/>
          <w:szCs w:val="28"/>
        </w:rPr>
        <w:t>;</w:t>
      </w:r>
    </w:p>
    <w:p w14:paraId="0B2B751E" w14:textId="77777777" w:rsidR="00931F56" w:rsidRPr="00931F56" w:rsidRDefault="00931F56" w:rsidP="00CD509A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931F56">
        <w:rPr>
          <w:rFonts w:ascii="Times New Roman" w:hAnsi="Times New Roman"/>
          <w:bCs/>
          <w:i/>
          <w:iCs/>
          <w:sz w:val="28"/>
          <w:szCs w:val="28"/>
        </w:rPr>
        <w:t>3)</w:t>
      </w:r>
      <w:r w:rsidRPr="00931F56">
        <w:rPr>
          <w:rFonts w:ascii="Times New Roman" w:hAnsi="Times New Roman"/>
          <w:bCs/>
          <w:sz w:val="28"/>
          <w:szCs w:val="28"/>
        </w:rPr>
        <w:t xml:space="preserve"> одержується матриця </w:t>
      </w:r>
      <w:r w:rsidRPr="00931F56">
        <w:rPr>
          <w:rFonts w:ascii="Times New Roman" w:hAnsi="Times New Roman"/>
          <w:b/>
          <w:i/>
          <w:iCs/>
          <w:sz w:val="28"/>
          <w:szCs w:val="28"/>
        </w:rPr>
        <w:t>C</w:t>
      </w:r>
      <w:r w:rsidRPr="00931F56">
        <w:rPr>
          <w:rFonts w:ascii="Times New Roman" w:hAnsi="Times New Roman"/>
          <w:bCs/>
          <w:sz w:val="28"/>
          <w:szCs w:val="28"/>
        </w:rPr>
        <w:t>, у якій</w:t>
      </w:r>
    </w:p>
    <w:p w14:paraId="1D38AF7B" w14:textId="7D677979" w:rsidR="00931F56" w:rsidRPr="00931F56" w:rsidRDefault="00931F56" w:rsidP="00CD509A">
      <w:pPr>
        <w:spacing w:after="0" w:line="360" w:lineRule="auto"/>
        <w:ind w:left="708" w:firstLine="708"/>
        <w:jc w:val="both"/>
        <w:rPr>
          <w:rFonts w:ascii="Times New Roman" w:hAnsi="Times New Roman"/>
          <w:bCs/>
          <w:sz w:val="28"/>
          <w:szCs w:val="28"/>
        </w:rPr>
      </w:pPr>
      <w:r w:rsidRPr="00931F56">
        <w:rPr>
          <w:rFonts w:ascii="Times New Roman" w:hAnsi="Times New Roman"/>
          <w:bCs/>
          <w:i/>
          <w:iCs/>
          <w:sz w:val="28"/>
          <w:szCs w:val="28"/>
        </w:rPr>
        <w:t>c</w:t>
      </w:r>
      <w:proofErr w:type="spellStart"/>
      <w:r w:rsidRPr="00931F56">
        <w:rPr>
          <w:rFonts w:ascii="Times New Roman" w:hAnsi="Times New Roman"/>
          <w:bCs/>
          <w:i/>
          <w:iCs/>
          <w:sz w:val="28"/>
          <w:szCs w:val="28"/>
          <w:vertAlign w:val="subscript"/>
          <w:lang w:val="en-US"/>
        </w:rPr>
        <w:t>ij</w:t>
      </w:r>
      <w:proofErr w:type="spellEnd"/>
      <w:r w:rsidRPr="00931F56">
        <w:rPr>
          <w:rFonts w:ascii="Times New Roman" w:hAnsi="Times New Roman"/>
          <w:bCs/>
          <w:sz w:val="28"/>
          <w:szCs w:val="28"/>
        </w:rPr>
        <w:t xml:space="preserve"> = 1, якщо </w:t>
      </w:r>
      <w:r w:rsidRPr="00931F56">
        <w:rPr>
          <w:rFonts w:ascii="Times New Roman" w:hAnsi="Times New Roman"/>
          <w:bCs/>
          <w:i/>
          <w:iCs/>
          <w:sz w:val="28"/>
          <w:szCs w:val="28"/>
        </w:rPr>
        <w:t>b</w:t>
      </w:r>
      <w:proofErr w:type="spellStart"/>
      <w:r w:rsidRPr="00931F56">
        <w:rPr>
          <w:rFonts w:ascii="Times New Roman" w:hAnsi="Times New Roman"/>
          <w:bCs/>
          <w:i/>
          <w:iCs/>
          <w:sz w:val="28"/>
          <w:szCs w:val="28"/>
          <w:vertAlign w:val="subscript"/>
          <w:lang w:val="en-US"/>
        </w:rPr>
        <w:t>ij</w:t>
      </w:r>
      <w:proofErr w:type="spellEnd"/>
      <w:r w:rsidRPr="00931F56">
        <w:rPr>
          <w:rFonts w:ascii="Times New Roman" w:hAnsi="Times New Roman"/>
          <w:bCs/>
          <w:sz w:val="28"/>
          <w:szCs w:val="28"/>
        </w:rPr>
        <w:t xml:space="preserve"> != </w:t>
      </w:r>
      <w:r w:rsidRPr="00931F56">
        <w:rPr>
          <w:rFonts w:ascii="Times New Roman" w:hAnsi="Times New Roman"/>
          <w:bCs/>
          <w:i/>
          <w:iCs/>
          <w:sz w:val="28"/>
          <w:szCs w:val="28"/>
        </w:rPr>
        <w:t>b</w:t>
      </w:r>
      <w:r w:rsidRPr="00931F56">
        <w:rPr>
          <w:rFonts w:ascii="Times New Roman" w:hAnsi="Times New Roman"/>
          <w:bCs/>
          <w:i/>
          <w:iCs/>
          <w:sz w:val="28"/>
          <w:szCs w:val="28"/>
          <w:vertAlign w:val="subscript"/>
          <w:lang w:val="en-US"/>
        </w:rPr>
        <w:t>ji</w:t>
      </w:r>
      <w:r w:rsidRPr="00931F56">
        <w:rPr>
          <w:rFonts w:ascii="Times New Roman" w:hAnsi="Times New Roman"/>
          <w:bCs/>
          <w:sz w:val="28"/>
          <w:szCs w:val="28"/>
        </w:rPr>
        <w:t>,</w:t>
      </w:r>
    </w:p>
    <w:p w14:paraId="22B0C246" w14:textId="3C910F7C" w:rsidR="00931F56" w:rsidRPr="00931F56" w:rsidRDefault="00931F56" w:rsidP="00CD509A">
      <w:pPr>
        <w:spacing w:after="0" w:line="360" w:lineRule="auto"/>
        <w:ind w:left="708" w:firstLine="708"/>
        <w:jc w:val="both"/>
        <w:rPr>
          <w:rFonts w:ascii="Times New Roman" w:hAnsi="Times New Roman"/>
          <w:bCs/>
          <w:sz w:val="28"/>
          <w:szCs w:val="28"/>
        </w:rPr>
      </w:pPr>
      <w:r w:rsidRPr="00931F56">
        <w:rPr>
          <w:rFonts w:ascii="Times New Roman" w:hAnsi="Times New Roman"/>
          <w:bCs/>
          <w:sz w:val="28"/>
          <w:szCs w:val="28"/>
        </w:rPr>
        <w:t xml:space="preserve">та </w:t>
      </w:r>
      <w:r w:rsidRPr="00931F56">
        <w:rPr>
          <w:rFonts w:ascii="Times New Roman" w:hAnsi="Times New Roman"/>
          <w:bCs/>
          <w:i/>
          <w:iCs/>
          <w:sz w:val="28"/>
          <w:szCs w:val="28"/>
        </w:rPr>
        <w:t>c</w:t>
      </w:r>
      <w:proofErr w:type="spellStart"/>
      <w:r w:rsidRPr="00931F56">
        <w:rPr>
          <w:rFonts w:ascii="Times New Roman" w:hAnsi="Times New Roman"/>
          <w:bCs/>
          <w:i/>
          <w:iCs/>
          <w:sz w:val="28"/>
          <w:szCs w:val="28"/>
          <w:vertAlign w:val="subscript"/>
          <w:lang w:val="en-US"/>
        </w:rPr>
        <w:t>ij</w:t>
      </w:r>
      <w:proofErr w:type="spellEnd"/>
      <w:r w:rsidRPr="00931F56">
        <w:rPr>
          <w:rFonts w:ascii="Times New Roman" w:hAnsi="Times New Roman"/>
          <w:bCs/>
          <w:sz w:val="28"/>
          <w:szCs w:val="28"/>
        </w:rPr>
        <w:t xml:space="preserve"> = 0 в іншому випадку;</w:t>
      </w:r>
    </w:p>
    <w:p w14:paraId="7219C0EE" w14:textId="77777777" w:rsidR="00931F56" w:rsidRPr="00931F56" w:rsidRDefault="00931F56" w:rsidP="00CD509A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931F56">
        <w:rPr>
          <w:rFonts w:ascii="Times New Roman" w:hAnsi="Times New Roman"/>
          <w:bCs/>
          <w:i/>
          <w:iCs/>
          <w:sz w:val="28"/>
          <w:szCs w:val="28"/>
        </w:rPr>
        <w:t>4)</w:t>
      </w:r>
      <w:r w:rsidRPr="00931F56">
        <w:rPr>
          <w:rFonts w:ascii="Times New Roman" w:hAnsi="Times New Roman"/>
          <w:bCs/>
          <w:sz w:val="28"/>
          <w:szCs w:val="28"/>
        </w:rPr>
        <w:t xml:space="preserve"> одержується матриця </w:t>
      </w:r>
      <w:r w:rsidRPr="00931F56">
        <w:rPr>
          <w:rFonts w:ascii="Times New Roman" w:hAnsi="Times New Roman"/>
          <w:b/>
          <w:i/>
          <w:iCs/>
          <w:sz w:val="28"/>
          <w:szCs w:val="28"/>
        </w:rPr>
        <w:t>D</w:t>
      </w:r>
      <w:r w:rsidRPr="00931F56">
        <w:rPr>
          <w:rFonts w:ascii="Times New Roman" w:hAnsi="Times New Roman"/>
          <w:bCs/>
          <w:sz w:val="28"/>
          <w:szCs w:val="28"/>
        </w:rPr>
        <w:t>, у якій</w:t>
      </w:r>
    </w:p>
    <w:p w14:paraId="610B71EE" w14:textId="6C212FAF" w:rsidR="00931F56" w:rsidRPr="00931F56" w:rsidRDefault="00931F56" w:rsidP="00CD509A">
      <w:pPr>
        <w:spacing w:after="0" w:line="360" w:lineRule="auto"/>
        <w:ind w:left="708" w:firstLine="708"/>
        <w:jc w:val="both"/>
        <w:rPr>
          <w:rFonts w:ascii="Times New Roman" w:hAnsi="Times New Roman"/>
          <w:bCs/>
          <w:sz w:val="28"/>
          <w:szCs w:val="28"/>
        </w:rPr>
      </w:pPr>
      <w:r w:rsidRPr="00931F56">
        <w:rPr>
          <w:rFonts w:ascii="Times New Roman" w:hAnsi="Times New Roman"/>
          <w:bCs/>
          <w:i/>
          <w:iCs/>
          <w:sz w:val="28"/>
          <w:szCs w:val="28"/>
        </w:rPr>
        <w:t>d</w:t>
      </w:r>
      <w:proofErr w:type="spellStart"/>
      <w:r w:rsidRPr="00931F56">
        <w:rPr>
          <w:rFonts w:ascii="Times New Roman" w:hAnsi="Times New Roman"/>
          <w:bCs/>
          <w:i/>
          <w:iCs/>
          <w:sz w:val="28"/>
          <w:szCs w:val="28"/>
          <w:vertAlign w:val="subscript"/>
          <w:lang w:val="en-US"/>
        </w:rPr>
        <w:t>ij</w:t>
      </w:r>
      <w:proofErr w:type="spellEnd"/>
      <w:r w:rsidRPr="00931F56">
        <w:rPr>
          <w:rFonts w:ascii="Times New Roman" w:hAnsi="Times New Roman"/>
          <w:bCs/>
          <w:sz w:val="28"/>
          <w:szCs w:val="28"/>
        </w:rPr>
        <w:t xml:space="preserve"> = 1, якщо </w:t>
      </w:r>
      <w:r w:rsidRPr="00931F56">
        <w:rPr>
          <w:rFonts w:ascii="Times New Roman" w:hAnsi="Times New Roman"/>
          <w:bCs/>
          <w:i/>
          <w:iCs/>
          <w:sz w:val="28"/>
          <w:szCs w:val="28"/>
        </w:rPr>
        <w:t>b</w:t>
      </w:r>
      <w:proofErr w:type="spellStart"/>
      <w:r w:rsidRPr="00931F56">
        <w:rPr>
          <w:rFonts w:ascii="Times New Roman" w:hAnsi="Times New Roman"/>
          <w:bCs/>
          <w:i/>
          <w:iCs/>
          <w:sz w:val="28"/>
          <w:szCs w:val="28"/>
          <w:vertAlign w:val="subscript"/>
          <w:lang w:val="en-US"/>
        </w:rPr>
        <w:t>ij</w:t>
      </w:r>
      <w:proofErr w:type="spellEnd"/>
      <w:r w:rsidRPr="00931F56">
        <w:rPr>
          <w:rFonts w:ascii="Times New Roman" w:hAnsi="Times New Roman"/>
          <w:bCs/>
          <w:sz w:val="28"/>
          <w:szCs w:val="28"/>
        </w:rPr>
        <w:t xml:space="preserve"> = </w:t>
      </w:r>
      <w:r w:rsidRPr="00931F56">
        <w:rPr>
          <w:rFonts w:ascii="Times New Roman" w:hAnsi="Times New Roman"/>
          <w:bCs/>
          <w:i/>
          <w:iCs/>
          <w:sz w:val="28"/>
          <w:szCs w:val="28"/>
        </w:rPr>
        <w:t>b</w:t>
      </w:r>
      <w:r w:rsidRPr="00931F56">
        <w:rPr>
          <w:rFonts w:ascii="Times New Roman" w:hAnsi="Times New Roman"/>
          <w:bCs/>
          <w:i/>
          <w:iCs/>
          <w:sz w:val="28"/>
          <w:szCs w:val="28"/>
          <w:vertAlign w:val="subscript"/>
          <w:lang w:val="en-US"/>
        </w:rPr>
        <w:t>j</w:t>
      </w:r>
      <w:r w:rsidR="00215DD6">
        <w:rPr>
          <w:rFonts w:ascii="Times New Roman" w:hAnsi="Times New Roman"/>
          <w:bCs/>
          <w:i/>
          <w:iCs/>
          <w:sz w:val="28"/>
          <w:szCs w:val="28"/>
          <w:vertAlign w:val="subscript"/>
          <w:lang w:val="en-US"/>
        </w:rPr>
        <w:t>i</w:t>
      </w:r>
      <w:r w:rsidRPr="00931F56">
        <w:rPr>
          <w:rFonts w:ascii="Times New Roman" w:hAnsi="Times New Roman"/>
          <w:bCs/>
          <w:sz w:val="28"/>
          <w:szCs w:val="28"/>
        </w:rPr>
        <w:t xml:space="preserve"> = 1,</w:t>
      </w:r>
    </w:p>
    <w:p w14:paraId="0F1EA0E3" w14:textId="42D20048" w:rsidR="00931F56" w:rsidRPr="00931F56" w:rsidRDefault="00931F56" w:rsidP="00CD509A">
      <w:pPr>
        <w:spacing w:after="0" w:line="360" w:lineRule="auto"/>
        <w:ind w:left="708" w:firstLine="708"/>
        <w:jc w:val="both"/>
        <w:rPr>
          <w:rFonts w:ascii="Times New Roman" w:hAnsi="Times New Roman"/>
          <w:bCs/>
          <w:sz w:val="28"/>
          <w:szCs w:val="28"/>
        </w:rPr>
      </w:pPr>
      <w:r w:rsidRPr="00931F56">
        <w:rPr>
          <w:rFonts w:ascii="Times New Roman" w:hAnsi="Times New Roman"/>
          <w:bCs/>
          <w:sz w:val="28"/>
          <w:szCs w:val="28"/>
        </w:rPr>
        <w:t xml:space="preserve">та </w:t>
      </w:r>
      <w:r w:rsidRPr="00931F56">
        <w:rPr>
          <w:rFonts w:ascii="Times New Roman" w:hAnsi="Times New Roman"/>
          <w:bCs/>
          <w:i/>
          <w:iCs/>
          <w:sz w:val="28"/>
          <w:szCs w:val="28"/>
        </w:rPr>
        <w:t>d</w:t>
      </w:r>
      <w:proofErr w:type="spellStart"/>
      <w:r w:rsidRPr="00931F56">
        <w:rPr>
          <w:rFonts w:ascii="Times New Roman" w:hAnsi="Times New Roman"/>
          <w:bCs/>
          <w:i/>
          <w:iCs/>
          <w:sz w:val="28"/>
          <w:szCs w:val="28"/>
          <w:vertAlign w:val="subscript"/>
          <w:lang w:val="en-US"/>
        </w:rPr>
        <w:t>ij</w:t>
      </w:r>
      <w:proofErr w:type="spellEnd"/>
      <w:r w:rsidRPr="00931F56">
        <w:rPr>
          <w:rFonts w:ascii="Times New Roman" w:hAnsi="Times New Roman"/>
          <w:bCs/>
          <w:sz w:val="28"/>
          <w:szCs w:val="28"/>
        </w:rPr>
        <w:t xml:space="preserve"> = 0 в інших випадках;</w:t>
      </w:r>
    </w:p>
    <w:p w14:paraId="250EEDBF" w14:textId="77777777" w:rsidR="00931F56" w:rsidRPr="00931F56" w:rsidRDefault="00931F56" w:rsidP="00CD509A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CD509A">
        <w:rPr>
          <w:rFonts w:ascii="Times New Roman" w:hAnsi="Times New Roman"/>
          <w:bCs/>
          <w:i/>
          <w:iCs/>
          <w:sz w:val="28"/>
          <w:szCs w:val="28"/>
        </w:rPr>
        <w:t>5)</w:t>
      </w:r>
      <w:r w:rsidRPr="00931F5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1F56">
        <w:rPr>
          <w:rFonts w:ascii="Courier New" w:hAnsi="Courier New" w:cs="Courier New"/>
          <w:bCs/>
          <w:sz w:val="28"/>
          <w:szCs w:val="28"/>
        </w:rPr>
        <w:t>Wt</w:t>
      </w:r>
      <w:proofErr w:type="spellEnd"/>
      <w:r w:rsidRPr="00931F56">
        <w:rPr>
          <w:rFonts w:ascii="Courier New" w:hAnsi="Courier New" w:cs="Courier New"/>
          <w:bCs/>
          <w:sz w:val="28"/>
          <w:szCs w:val="28"/>
        </w:rPr>
        <w:t xml:space="preserve"> = (C + (D ¤ </w:t>
      </w:r>
      <w:proofErr w:type="spellStart"/>
      <w:r w:rsidRPr="00931F56">
        <w:rPr>
          <w:rFonts w:ascii="Courier New" w:hAnsi="Courier New" w:cs="Courier New"/>
          <w:bCs/>
          <w:sz w:val="28"/>
          <w:szCs w:val="28"/>
        </w:rPr>
        <w:t>Tr</w:t>
      </w:r>
      <w:proofErr w:type="spellEnd"/>
      <w:r w:rsidRPr="00931F56">
        <w:rPr>
          <w:rFonts w:ascii="Courier New" w:hAnsi="Courier New" w:cs="Courier New"/>
          <w:bCs/>
          <w:sz w:val="28"/>
          <w:szCs w:val="28"/>
        </w:rPr>
        <w:t xml:space="preserve">)) ¤ </w:t>
      </w:r>
      <w:proofErr w:type="spellStart"/>
      <w:r w:rsidRPr="00931F56">
        <w:rPr>
          <w:rFonts w:ascii="Courier New" w:hAnsi="Courier New" w:cs="Courier New"/>
          <w:bCs/>
          <w:sz w:val="28"/>
          <w:szCs w:val="28"/>
        </w:rPr>
        <w:t>Wt</w:t>
      </w:r>
      <w:proofErr w:type="spellEnd"/>
      <w:r w:rsidRPr="00931F56">
        <w:rPr>
          <w:rFonts w:ascii="Times New Roman" w:hAnsi="Times New Roman"/>
          <w:bCs/>
          <w:sz w:val="28"/>
          <w:szCs w:val="28"/>
        </w:rPr>
        <w:t>;</w:t>
      </w:r>
    </w:p>
    <w:p w14:paraId="0FC26448" w14:textId="3C93BA3D" w:rsidR="00931F56" w:rsidRPr="00931F56" w:rsidRDefault="00931F56" w:rsidP="00CD509A">
      <w:pPr>
        <w:spacing w:after="0" w:line="360" w:lineRule="auto"/>
        <w:ind w:left="1416"/>
        <w:jc w:val="both"/>
        <w:rPr>
          <w:rFonts w:ascii="Times New Roman" w:hAnsi="Times New Roman"/>
          <w:bCs/>
          <w:sz w:val="28"/>
          <w:szCs w:val="28"/>
        </w:rPr>
      </w:pPr>
      <w:r w:rsidRPr="00931F56">
        <w:rPr>
          <w:rFonts w:ascii="Times New Roman" w:hAnsi="Times New Roman"/>
          <w:bCs/>
          <w:sz w:val="28"/>
          <w:szCs w:val="28"/>
        </w:rPr>
        <w:t xml:space="preserve">де </w:t>
      </w:r>
      <w:proofErr w:type="spellStart"/>
      <w:r w:rsidRPr="00931F56">
        <w:rPr>
          <w:rFonts w:ascii="Courier New" w:hAnsi="Courier New" w:cs="Courier New"/>
          <w:bCs/>
          <w:sz w:val="28"/>
          <w:szCs w:val="28"/>
        </w:rPr>
        <w:t>Tr</w:t>
      </w:r>
      <w:proofErr w:type="spellEnd"/>
      <w:r w:rsidRPr="00931F56">
        <w:rPr>
          <w:rFonts w:ascii="Times New Roman" w:hAnsi="Times New Roman"/>
          <w:bCs/>
          <w:sz w:val="28"/>
          <w:szCs w:val="28"/>
        </w:rPr>
        <w:t xml:space="preserve"> </w:t>
      </w:r>
      <w:r w:rsidR="00215DD6" w:rsidRPr="00DB160E">
        <w:rPr>
          <w:rFonts w:ascii="Times New Roman" w:hAnsi="Times New Roman"/>
          <w:bCs/>
          <w:sz w:val="28"/>
          <w:szCs w:val="28"/>
        </w:rPr>
        <w:t>–</w:t>
      </w:r>
      <w:r w:rsidRPr="00931F56">
        <w:rPr>
          <w:rFonts w:ascii="Times New Roman" w:hAnsi="Times New Roman"/>
          <w:bCs/>
          <w:sz w:val="28"/>
          <w:szCs w:val="28"/>
        </w:rPr>
        <w:t xml:space="preserve"> верхній трикутник матриці одиниць (без головної діагоналі),</w:t>
      </w:r>
      <w:r w:rsidR="00CD509A" w:rsidRPr="00DB160E">
        <w:rPr>
          <w:rFonts w:ascii="Times New Roman" w:hAnsi="Times New Roman"/>
          <w:bCs/>
          <w:sz w:val="28"/>
          <w:szCs w:val="28"/>
        </w:rPr>
        <w:t xml:space="preserve"> </w:t>
      </w:r>
      <w:r w:rsidRPr="00CD509A">
        <w:rPr>
          <w:rFonts w:ascii="Times New Roman" w:hAnsi="Times New Roman"/>
          <w:bCs/>
          <w:sz w:val="28"/>
          <w:szCs w:val="28"/>
        </w:rPr>
        <w:t>+</w:t>
      </w:r>
      <w:r w:rsidRPr="00931F56">
        <w:rPr>
          <w:rFonts w:ascii="Times New Roman" w:hAnsi="Times New Roman"/>
          <w:bCs/>
          <w:sz w:val="28"/>
          <w:szCs w:val="28"/>
        </w:rPr>
        <w:t xml:space="preserve"> </w:t>
      </w:r>
      <w:r w:rsidR="00CD509A" w:rsidRPr="00DB160E">
        <w:rPr>
          <w:rFonts w:ascii="Times New Roman" w:hAnsi="Times New Roman"/>
          <w:bCs/>
          <w:sz w:val="28"/>
          <w:szCs w:val="28"/>
        </w:rPr>
        <w:t>–</w:t>
      </w:r>
      <w:r w:rsidRPr="00931F5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31F56">
        <w:rPr>
          <w:rFonts w:ascii="Times New Roman" w:hAnsi="Times New Roman"/>
          <w:bCs/>
          <w:sz w:val="28"/>
          <w:szCs w:val="28"/>
        </w:rPr>
        <w:t>поелементна</w:t>
      </w:r>
      <w:proofErr w:type="spellEnd"/>
      <w:r w:rsidRPr="00931F56">
        <w:rPr>
          <w:rFonts w:ascii="Times New Roman" w:hAnsi="Times New Roman"/>
          <w:bCs/>
          <w:sz w:val="28"/>
          <w:szCs w:val="28"/>
        </w:rPr>
        <w:t xml:space="preserve"> сума матриць;</w:t>
      </w:r>
    </w:p>
    <w:p w14:paraId="2F8DE650" w14:textId="77777777" w:rsidR="00931F56" w:rsidRPr="00931F56" w:rsidRDefault="00931F56" w:rsidP="00CD509A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CD509A">
        <w:rPr>
          <w:rFonts w:ascii="Times New Roman" w:hAnsi="Times New Roman"/>
          <w:bCs/>
          <w:i/>
          <w:iCs/>
          <w:sz w:val="28"/>
          <w:szCs w:val="28"/>
        </w:rPr>
        <w:t>6)</w:t>
      </w:r>
      <w:r w:rsidRPr="00931F56">
        <w:rPr>
          <w:rFonts w:ascii="Times New Roman" w:hAnsi="Times New Roman"/>
          <w:bCs/>
          <w:sz w:val="28"/>
          <w:szCs w:val="28"/>
        </w:rPr>
        <w:t xml:space="preserve"> одержується матриця ваг </w:t>
      </w:r>
      <w:r w:rsidRPr="00931F56">
        <w:rPr>
          <w:rFonts w:ascii="Times New Roman" w:hAnsi="Times New Roman"/>
          <w:b/>
          <w:i/>
          <w:iCs/>
          <w:sz w:val="28"/>
          <w:szCs w:val="28"/>
        </w:rPr>
        <w:t>W</w:t>
      </w:r>
      <w:r w:rsidRPr="00931F56">
        <w:rPr>
          <w:rFonts w:ascii="Times New Roman" w:hAnsi="Times New Roman"/>
          <w:bCs/>
          <w:sz w:val="28"/>
          <w:szCs w:val="28"/>
        </w:rPr>
        <w:t xml:space="preserve"> шляхом </w:t>
      </w:r>
      <w:proofErr w:type="spellStart"/>
      <w:r w:rsidRPr="00931F56">
        <w:rPr>
          <w:rFonts w:ascii="Times New Roman" w:hAnsi="Times New Roman"/>
          <w:bCs/>
          <w:sz w:val="28"/>
          <w:szCs w:val="28"/>
        </w:rPr>
        <w:t>симетризування</w:t>
      </w:r>
      <w:proofErr w:type="spellEnd"/>
      <w:r w:rsidRPr="00931F56">
        <w:rPr>
          <w:rFonts w:ascii="Times New Roman" w:hAnsi="Times New Roman"/>
          <w:bCs/>
          <w:sz w:val="28"/>
          <w:szCs w:val="28"/>
        </w:rPr>
        <w:t xml:space="preserve"> матриці </w:t>
      </w:r>
      <w:proofErr w:type="spellStart"/>
      <w:r w:rsidRPr="00931F56">
        <w:rPr>
          <w:rFonts w:ascii="Times New Roman" w:hAnsi="Times New Roman"/>
          <w:b/>
          <w:i/>
          <w:iCs/>
          <w:sz w:val="28"/>
          <w:szCs w:val="28"/>
        </w:rPr>
        <w:t>Wt</w:t>
      </w:r>
      <w:proofErr w:type="spellEnd"/>
      <w:r w:rsidRPr="00931F56">
        <w:rPr>
          <w:rFonts w:ascii="Times New Roman" w:hAnsi="Times New Roman"/>
          <w:bCs/>
          <w:sz w:val="28"/>
          <w:szCs w:val="28"/>
        </w:rPr>
        <w:t>.</w:t>
      </w:r>
    </w:p>
    <w:p w14:paraId="71C961D4" w14:textId="77777777" w:rsidR="00931F56" w:rsidRPr="00931F56" w:rsidRDefault="00931F56" w:rsidP="00CD509A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931F56">
        <w:rPr>
          <w:rFonts w:ascii="Times New Roman" w:hAnsi="Times New Roman"/>
          <w:b/>
          <w:i/>
          <w:iCs/>
          <w:sz w:val="28"/>
          <w:szCs w:val="28"/>
        </w:rPr>
        <w:t>2.</w:t>
      </w:r>
      <w:r w:rsidRPr="00931F56">
        <w:rPr>
          <w:rFonts w:ascii="Times New Roman" w:hAnsi="Times New Roman"/>
          <w:bCs/>
          <w:sz w:val="28"/>
          <w:szCs w:val="28"/>
        </w:rPr>
        <w:t xml:space="preserve"> Створити програму для знаходження мінімального кістяка за</w:t>
      </w:r>
    </w:p>
    <w:p w14:paraId="55BAE8E4" w14:textId="29095628" w:rsidR="00931F56" w:rsidRPr="00931F56" w:rsidRDefault="00931F56" w:rsidP="00CD509A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931F56">
        <w:rPr>
          <w:rFonts w:ascii="Times New Roman" w:hAnsi="Times New Roman"/>
          <w:bCs/>
          <w:sz w:val="28"/>
          <w:szCs w:val="28"/>
        </w:rPr>
        <w:t xml:space="preserve">алгоритмом </w:t>
      </w:r>
      <w:proofErr w:type="spellStart"/>
      <w:r w:rsidRPr="00931F56">
        <w:rPr>
          <w:rFonts w:ascii="Times New Roman" w:hAnsi="Times New Roman"/>
          <w:bCs/>
          <w:sz w:val="28"/>
          <w:szCs w:val="28"/>
        </w:rPr>
        <w:t>Краскала</w:t>
      </w:r>
      <w:proofErr w:type="spellEnd"/>
      <w:r w:rsidRPr="00931F56">
        <w:rPr>
          <w:rFonts w:ascii="Times New Roman" w:hAnsi="Times New Roman"/>
          <w:bCs/>
          <w:sz w:val="28"/>
          <w:szCs w:val="28"/>
        </w:rPr>
        <w:t xml:space="preserve"> при </w:t>
      </w:r>
      <w:r w:rsidRPr="00931F56">
        <w:rPr>
          <w:rFonts w:ascii="Times New Roman" w:hAnsi="Times New Roman"/>
          <w:b/>
          <w:i/>
          <w:iCs/>
          <w:sz w:val="28"/>
          <w:szCs w:val="28"/>
          <w:lang w:val="en-US"/>
        </w:rPr>
        <w:t>n</w:t>
      </w:r>
      <w:r w:rsidRPr="00931F56">
        <w:rPr>
          <w:rFonts w:ascii="Times New Roman" w:hAnsi="Times New Roman"/>
          <w:b/>
          <w:i/>
          <w:iCs/>
          <w:sz w:val="28"/>
          <w:szCs w:val="28"/>
          <w:vertAlign w:val="subscript"/>
          <w:lang w:val="ru-RU"/>
        </w:rPr>
        <w:t>4</w:t>
      </w:r>
      <w:r w:rsidRPr="00931F56">
        <w:rPr>
          <w:rFonts w:ascii="Times New Roman" w:hAnsi="Times New Roman"/>
          <w:bCs/>
          <w:sz w:val="28"/>
          <w:szCs w:val="28"/>
        </w:rPr>
        <w:t xml:space="preserve"> </w:t>
      </w:r>
      <w:r w:rsidR="00CD509A" w:rsidRPr="00CD509A">
        <w:rPr>
          <w:rFonts w:ascii="Times New Roman" w:hAnsi="Times New Roman"/>
          <w:bCs/>
          <w:sz w:val="28"/>
          <w:szCs w:val="28"/>
          <w:lang w:val="ru-RU"/>
        </w:rPr>
        <w:t>–</w:t>
      </w:r>
      <w:r w:rsidRPr="00931F56">
        <w:rPr>
          <w:rFonts w:ascii="Times New Roman" w:hAnsi="Times New Roman"/>
          <w:bCs/>
          <w:sz w:val="28"/>
          <w:szCs w:val="28"/>
        </w:rPr>
        <w:t xml:space="preserve"> парному і за алгоритмом </w:t>
      </w:r>
      <w:proofErr w:type="spellStart"/>
      <w:r w:rsidRPr="00931F56">
        <w:rPr>
          <w:rFonts w:ascii="Times New Roman" w:hAnsi="Times New Roman"/>
          <w:bCs/>
          <w:sz w:val="28"/>
          <w:szCs w:val="28"/>
        </w:rPr>
        <w:t>Пріма</w:t>
      </w:r>
      <w:proofErr w:type="spellEnd"/>
      <w:r w:rsidRPr="00931F56">
        <w:rPr>
          <w:rFonts w:ascii="Times New Roman" w:hAnsi="Times New Roman"/>
          <w:bCs/>
          <w:sz w:val="28"/>
          <w:szCs w:val="28"/>
        </w:rPr>
        <w:t xml:space="preserve"> </w:t>
      </w:r>
      <w:r w:rsidRPr="00931F56">
        <w:rPr>
          <w:rFonts w:ascii="Times New Roman" w:hAnsi="Times New Roman"/>
          <w:bCs/>
          <w:sz w:val="28"/>
          <w:szCs w:val="28"/>
          <w:lang w:val="ru-RU"/>
        </w:rPr>
        <w:t>–</w:t>
      </w:r>
      <w:r w:rsidRPr="00931F56">
        <w:rPr>
          <w:rFonts w:ascii="Times New Roman" w:hAnsi="Times New Roman"/>
          <w:bCs/>
          <w:sz w:val="28"/>
          <w:szCs w:val="28"/>
        </w:rPr>
        <w:t xml:space="preserve"> при</w:t>
      </w:r>
    </w:p>
    <w:p w14:paraId="5D1FB3AB" w14:textId="4B169294" w:rsidR="00931F56" w:rsidRPr="00931F56" w:rsidRDefault="00931F56" w:rsidP="00CD509A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931F56">
        <w:rPr>
          <w:rFonts w:ascii="Times New Roman" w:hAnsi="Times New Roman"/>
          <w:bCs/>
          <w:sz w:val="28"/>
          <w:szCs w:val="28"/>
        </w:rPr>
        <w:t>непарному. При цьому у програмі:</w:t>
      </w:r>
    </w:p>
    <w:p w14:paraId="243C8C0D" w14:textId="697BF86C" w:rsidR="00931F56" w:rsidRPr="00931F56" w:rsidRDefault="00931F56" w:rsidP="00CD509A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931F56">
        <w:rPr>
          <w:rFonts w:ascii="Times New Roman" w:hAnsi="Times New Roman"/>
          <w:bCs/>
          <w:sz w:val="28"/>
          <w:szCs w:val="28"/>
        </w:rPr>
        <w:t>графи представляти у вигляді динамічних списків, обхід графа,</w:t>
      </w:r>
    </w:p>
    <w:p w14:paraId="41D59BE6" w14:textId="77777777" w:rsidR="00931F56" w:rsidRPr="00931F56" w:rsidRDefault="00931F56" w:rsidP="00CD509A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931F56">
        <w:rPr>
          <w:rFonts w:ascii="Times New Roman" w:hAnsi="Times New Roman"/>
          <w:bCs/>
          <w:sz w:val="28"/>
          <w:szCs w:val="28"/>
        </w:rPr>
        <w:t xml:space="preserve">додавання, віднімання вершин, </w:t>
      </w:r>
      <w:proofErr w:type="spellStart"/>
      <w:r w:rsidRPr="00931F56">
        <w:rPr>
          <w:rFonts w:ascii="Times New Roman" w:hAnsi="Times New Roman"/>
          <w:bCs/>
          <w:sz w:val="28"/>
          <w:szCs w:val="28"/>
        </w:rPr>
        <w:t>ребер</w:t>
      </w:r>
      <w:proofErr w:type="spellEnd"/>
      <w:r w:rsidRPr="00931F56">
        <w:rPr>
          <w:rFonts w:ascii="Times New Roman" w:hAnsi="Times New Roman"/>
          <w:bCs/>
          <w:sz w:val="28"/>
          <w:szCs w:val="28"/>
        </w:rPr>
        <w:t xml:space="preserve"> виконувати як функції з вершинами</w:t>
      </w:r>
    </w:p>
    <w:p w14:paraId="3ACAA3D7" w14:textId="77777777" w:rsidR="00931F56" w:rsidRPr="00931F56" w:rsidRDefault="00931F56" w:rsidP="00CD509A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931F56">
        <w:rPr>
          <w:rFonts w:ascii="Times New Roman" w:hAnsi="Times New Roman"/>
          <w:bCs/>
          <w:sz w:val="28"/>
          <w:szCs w:val="28"/>
        </w:rPr>
        <w:t>відповідних списків;</w:t>
      </w:r>
    </w:p>
    <w:p w14:paraId="0AFC4E6B" w14:textId="4F1F503D" w:rsidR="00931F56" w:rsidRPr="00931F56" w:rsidRDefault="00931F56" w:rsidP="00CD509A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931F56">
        <w:rPr>
          <w:rFonts w:ascii="Times New Roman" w:hAnsi="Times New Roman"/>
          <w:bCs/>
          <w:sz w:val="28"/>
          <w:szCs w:val="28"/>
        </w:rPr>
        <w:lastRenderedPageBreak/>
        <w:t xml:space="preserve">встановити функцію </w:t>
      </w:r>
      <w:proofErr w:type="spellStart"/>
      <w:r w:rsidRPr="00931F56">
        <w:rPr>
          <w:rFonts w:ascii="Times New Roman" w:hAnsi="Times New Roman"/>
          <w:b/>
          <w:sz w:val="28"/>
          <w:szCs w:val="28"/>
        </w:rPr>
        <w:t>halt</w:t>
      </w:r>
      <w:proofErr w:type="spellEnd"/>
      <w:r w:rsidRPr="00931F56">
        <w:rPr>
          <w:rFonts w:ascii="Times New Roman" w:hAnsi="Times New Roman"/>
          <w:bCs/>
          <w:sz w:val="28"/>
          <w:szCs w:val="28"/>
        </w:rPr>
        <w:t xml:space="preserve"> у точці додавання чергового ребра до кістяка,</w:t>
      </w:r>
    </w:p>
    <w:p w14:paraId="0C591426" w14:textId="76E40FD1" w:rsidR="00931F56" w:rsidRPr="00931F56" w:rsidRDefault="00931F56" w:rsidP="00CD509A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931F56">
        <w:rPr>
          <w:rFonts w:ascii="Times New Roman" w:hAnsi="Times New Roman"/>
          <w:bCs/>
          <w:sz w:val="28"/>
          <w:szCs w:val="28"/>
        </w:rPr>
        <w:t>виводити зображення графа у графічному вікні перед кожною</w:t>
      </w:r>
    </w:p>
    <w:p w14:paraId="5066AEE6" w14:textId="77777777" w:rsidR="00931F56" w:rsidRPr="00931F56" w:rsidRDefault="00931F56" w:rsidP="00CD509A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931F56">
        <w:rPr>
          <w:rFonts w:ascii="Times New Roman" w:hAnsi="Times New Roman"/>
          <w:bCs/>
          <w:sz w:val="28"/>
          <w:szCs w:val="28"/>
        </w:rPr>
        <w:t xml:space="preserve">зупинкою по функції </w:t>
      </w:r>
      <w:proofErr w:type="spellStart"/>
      <w:r w:rsidRPr="00931F56">
        <w:rPr>
          <w:rFonts w:ascii="Times New Roman" w:hAnsi="Times New Roman"/>
          <w:b/>
          <w:sz w:val="28"/>
          <w:szCs w:val="28"/>
        </w:rPr>
        <w:t>halt</w:t>
      </w:r>
      <w:proofErr w:type="spellEnd"/>
      <w:r w:rsidRPr="00931F56">
        <w:rPr>
          <w:rFonts w:ascii="Times New Roman" w:hAnsi="Times New Roman"/>
          <w:bCs/>
          <w:sz w:val="28"/>
          <w:szCs w:val="28"/>
        </w:rPr>
        <w:t>.</w:t>
      </w:r>
    </w:p>
    <w:p w14:paraId="0E509722" w14:textId="77777777" w:rsidR="00931F56" w:rsidRPr="00931F56" w:rsidRDefault="00931F56" w:rsidP="00CD509A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931F56">
        <w:rPr>
          <w:rFonts w:ascii="Times New Roman" w:hAnsi="Times New Roman"/>
          <w:b/>
          <w:i/>
          <w:iCs/>
          <w:sz w:val="28"/>
          <w:szCs w:val="28"/>
        </w:rPr>
        <w:t>3.</w:t>
      </w:r>
      <w:r w:rsidRPr="00931F56">
        <w:rPr>
          <w:rFonts w:ascii="Times New Roman" w:hAnsi="Times New Roman"/>
          <w:bCs/>
          <w:sz w:val="28"/>
          <w:szCs w:val="28"/>
        </w:rPr>
        <w:t xml:space="preserve"> Під час обходу графа побудувати дерево його кістяка. Вивести</w:t>
      </w:r>
    </w:p>
    <w:p w14:paraId="44C2A434" w14:textId="77777777" w:rsidR="00931F56" w:rsidRPr="00931F56" w:rsidRDefault="00931F56" w:rsidP="00CD509A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931F56">
        <w:rPr>
          <w:rFonts w:ascii="Times New Roman" w:hAnsi="Times New Roman"/>
          <w:bCs/>
          <w:sz w:val="28"/>
          <w:szCs w:val="28"/>
        </w:rPr>
        <w:t>побудоване дерево у графічному вікні. При зображенні як графа, так і його</w:t>
      </w:r>
    </w:p>
    <w:p w14:paraId="4D688ED2" w14:textId="7A224936" w:rsidR="00931F56" w:rsidRPr="00931F56" w:rsidRDefault="00931F56" w:rsidP="00CD509A">
      <w:pPr>
        <w:spacing w:after="24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931F56">
        <w:rPr>
          <w:rFonts w:ascii="Times New Roman" w:hAnsi="Times New Roman"/>
          <w:bCs/>
          <w:sz w:val="28"/>
          <w:szCs w:val="28"/>
        </w:rPr>
        <w:t xml:space="preserve">кістяка, вказати ваги </w:t>
      </w:r>
      <w:proofErr w:type="spellStart"/>
      <w:r w:rsidRPr="00931F56">
        <w:rPr>
          <w:rFonts w:ascii="Times New Roman" w:hAnsi="Times New Roman"/>
          <w:bCs/>
          <w:sz w:val="28"/>
          <w:szCs w:val="28"/>
        </w:rPr>
        <w:t>ребер</w:t>
      </w:r>
      <w:proofErr w:type="spellEnd"/>
      <w:r w:rsidRPr="00931F56">
        <w:rPr>
          <w:rFonts w:ascii="Times New Roman" w:hAnsi="Times New Roman"/>
          <w:bCs/>
          <w:sz w:val="28"/>
          <w:szCs w:val="28"/>
        </w:rPr>
        <w:t>.</w:t>
      </w:r>
    </w:p>
    <w:p w14:paraId="4A009772" w14:textId="36AB02BD" w:rsidR="00CD509A" w:rsidRDefault="00B53B01" w:rsidP="00215DD6">
      <w:pPr>
        <w:spacing w:after="240" w:line="360" w:lineRule="auto"/>
        <w:rPr>
          <w:rFonts w:ascii="Times New Roman" w:hAnsi="Times New Roman"/>
          <w:b/>
          <w:i/>
          <w:iCs/>
          <w:sz w:val="36"/>
          <w:szCs w:val="36"/>
        </w:rPr>
      </w:pPr>
      <w:r w:rsidRPr="00B53B01">
        <w:rPr>
          <w:rFonts w:ascii="Times New Roman" w:hAnsi="Times New Roman"/>
          <w:b/>
          <w:i/>
          <w:iCs/>
          <w:sz w:val="36"/>
          <w:szCs w:val="36"/>
        </w:rPr>
        <w:t>Завдання для варіанту 13</w:t>
      </w:r>
      <w:r w:rsidR="00215DD6" w:rsidRPr="00215DD6">
        <w:rPr>
          <w:rFonts w:ascii="Times New Roman" w:hAnsi="Times New Roman"/>
          <w:b/>
          <w:i/>
          <w:iCs/>
          <w:sz w:val="36"/>
          <w:szCs w:val="36"/>
          <w:lang w:val="ru-RU"/>
        </w:rPr>
        <w:t xml:space="preserve">, </w:t>
      </w:r>
      <w:r w:rsidR="00215DD6">
        <w:rPr>
          <w:rFonts w:ascii="Times New Roman" w:hAnsi="Times New Roman"/>
          <w:b/>
          <w:i/>
          <w:iCs/>
          <w:sz w:val="36"/>
          <w:szCs w:val="36"/>
          <w:lang w:val="ru-RU"/>
        </w:rPr>
        <w:t>(</w:t>
      </w:r>
      <w:r w:rsidR="00215DD6">
        <w:rPr>
          <w:rFonts w:ascii="Times New Roman" w:hAnsi="Times New Roman"/>
          <w:b/>
          <w:i/>
          <w:iCs/>
          <w:sz w:val="36"/>
          <w:szCs w:val="36"/>
        </w:rPr>
        <w:t>групи ІМ-22)</w:t>
      </w:r>
    </w:p>
    <w:p w14:paraId="3D844EE4" w14:textId="77777777" w:rsidR="00215DD6" w:rsidRPr="001E3603" w:rsidRDefault="00215DD6" w:rsidP="00215DD6">
      <w:pPr>
        <w:pStyle w:val="a6"/>
        <w:numPr>
          <w:ilvl w:val="0"/>
          <w:numId w:val="4"/>
        </w:numPr>
        <w:spacing w:after="0" w:line="360" w:lineRule="auto"/>
        <w:rPr>
          <w:rFonts w:ascii="Times New Roman" w:hAnsi="Times New Roman"/>
          <w:bCs/>
          <w:sz w:val="28"/>
          <w:szCs w:val="28"/>
          <w:lang w:val="en-US"/>
        </w:rPr>
      </w:pPr>
      <w:r w:rsidRPr="004C033C">
        <w:rPr>
          <w:rFonts w:ascii="Times New Roman" w:hAnsi="Times New Roman"/>
          <w:bCs/>
          <w:i/>
          <w:iCs/>
          <w:sz w:val="28"/>
          <w:szCs w:val="28"/>
          <w:lang w:val="en-US"/>
        </w:rPr>
        <w:t>n</w:t>
      </w:r>
      <w:r w:rsidRPr="004C033C">
        <w:rPr>
          <w:rFonts w:ascii="Times New Roman" w:hAnsi="Times New Roman"/>
          <w:bCs/>
          <w:i/>
          <w:iCs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/>
          <w:bCs/>
          <w:sz w:val="28"/>
          <w:szCs w:val="28"/>
          <w:lang w:val="en-US"/>
        </w:rPr>
        <w:t xml:space="preserve"> = </w:t>
      </w:r>
      <w:r w:rsidRPr="004C033C">
        <w:rPr>
          <w:rFonts w:ascii="Times New Roman" w:hAnsi="Times New Roman"/>
          <w:b/>
          <w:sz w:val="28"/>
          <w:szCs w:val="28"/>
          <w:lang w:val="en-US"/>
        </w:rPr>
        <w:t>2</w:t>
      </w:r>
      <w:r>
        <w:rPr>
          <w:rFonts w:ascii="Times New Roman" w:hAnsi="Times New Roman"/>
          <w:bCs/>
          <w:sz w:val="28"/>
          <w:szCs w:val="28"/>
          <w:lang w:val="en-US"/>
        </w:rPr>
        <w:t>;</w:t>
      </w:r>
    </w:p>
    <w:p w14:paraId="17D3610A" w14:textId="77777777" w:rsidR="00215DD6" w:rsidRPr="001E3603" w:rsidRDefault="00215DD6" w:rsidP="00215DD6">
      <w:pPr>
        <w:pStyle w:val="a6"/>
        <w:numPr>
          <w:ilvl w:val="0"/>
          <w:numId w:val="4"/>
        </w:numPr>
        <w:spacing w:after="0" w:line="360" w:lineRule="auto"/>
        <w:rPr>
          <w:rFonts w:ascii="Times New Roman" w:hAnsi="Times New Roman"/>
          <w:bCs/>
          <w:sz w:val="28"/>
          <w:szCs w:val="28"/>
          <w:lang w:val="en-US"/>
        </w:rPr>
      </w:pPr>
      <w:r w:rsidRPr="004C033C">
        <w:rPr>
          <w:rFonts w:ascii="Times New Roman" w:hAnsi="Times New Roman"/>
          <w:bCs/>
          <w:i/>
          <w:iCs/>
          <w:sz w:val="28"/>
          <w:szCs w:val="28"/>
          <w:lang w:val="en-US"/>
        </w:rPr>
        <w:t>n</w:t>
      </w:r>
      <w:r w:rsidRPr="004C033C">
        <w:rPr>
          <w:rFonts w:ascii="Times New Roman" w:hAnsi="Times New Roman"/>
          <w:bCs/>
          <w:i/>
          <w:iCs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/>
          <w:bCs/>
          <w:sz w:val="28"/>
          <w:szCs w:val="28"/>
          <w:lang w:val="en-US"/>
        </w:rPr>
        <w:t xml:space="preserve"> = </w:t>
      </w:r>
      <w:r w:rsidRPr="004C033C">
        <w:rPr>
          <w:rFonts w:ascii="Times New Roman" w:hAnsi="Times New Roman"/>
          <w:b/>
          <w:sz w:val="28"/>
          <w:szCs w:val="28"/>
          <w:lang w:val="en-US"/>
        </w:rPr>
        <w:t>2</w:t>
      </w:r>
      <w:r>
        <w:rPr>
          <w:rFonts w:ascii="Times New Roman" w:hAnsi="Times New Roman"/>
          <w:bCs/>
          <w:sz w:val="28"/>
          <w:szCs w:val="28"/>
          <w:lang w:val="en-US"/>
        </w:rPr>
        <w:t>;</w:t>
      </w:r>
    </w:p>
    <w:p w14:paraId="233E78CD" w14:textId="77777777" w:rsidR="00215DD6" w:rsidRPr="001E3603" w:rsidRDefault="00215DD6" w:rsidP="00215DD6">
      <w:pPr>
        <w:pStyle w:val="a6"/>
        <w:numPr>
          <w:ilvl w:val="0"/>
          <w:numId w:val="4"/>
        </w:numPr>
        <w:spacing w:after="0" w:line="360" w:lineRule="auto"/>
        <w:rPr>
          <w:rFonts w:ascii="Times New Roman" w:hAnsi="Times New Roman"/>
          <w:bCs/>
          <w:sz w:val="28"/>
          <w:szCs w:val="28"/>
          <w:lang w:val="en-US"/>
        </w:rPr>
      </w:pPr>
      <w:r w:rsidRPr="004C033C">
        <w:rPr>
          <w:rFonts w:ascii="Times New Roman" w:hAnsi="Times New Roman"/>
          <w:bCs/>
          <w:i/>
          <w:iCs/>
          <w:sz w:val="28"/>
          <w:szCs w:val="28"/>
          <w:lang w:val="en-US"/>
        </w:rPr>
        <w:t>n</w:t>
      </w:r>
      <w:r w:rsidRPr="004C033C">
        <w:rPr>
          <w:rFonts w:ascii="Times New Roman" w:hAnsi="Times New Roman"/>
          <w:bCs/>
          <w:i/>
          <w:iCs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/>
          <w:bCs/>
          <w:sz w:val="28"/>
          <w:szCs w:val="28"/>
          <w:lang w:val="en-US"/>
        </w:rPr>
        <w:t xml:space="preserve"> = </w:t>
      </w:r>
      <w:r w:rsidRPr="004C033C">
        <w:rPr>
          <w:rFonts w:ascii="Times New Roman" w:hAnsi="Times New Roman"/>
          <w:b/>
          <w:sz w:val="28"/>
          <w:szCs w:val="28"/>
          <w:lang w:val="en-US"/>
        </w:rPr>
        <w:t>1</w:t>
      </w:r>
      <w:r>
        <w:rPr>
          <w:rFonts w:ascii="Times New Roman" w:hAnsi="Times New Roman"/>
          <w:bCs/>
          <w:sz w:val="28"/>
          <w:szCs w:val="28"/>
          <w:lang w:val="en-US"/>
        </w:rPr>
        <w:t>;</w:t>
      </w:r>
    </w:p>
    <w:p w14:paraId="2EAD24D8" w14:textId="77777777" w:rsidR="00215DD6" w:rsidRPr="001E3603" w:rsidRDefault="00215DD6" w:rsidP="00215DD6">
      <w:pPr>
        <w:pStyle w:val="a6"/>
        <w:numPr>
          <w:ilvl w:val="0"/>
          <w:numId w:val="4"/>
        </w:numPr>
        <w:spacing w:after="0" w:line="360" w:lineRule="auto"/>
        <w:rPr>
          <w:rFonts w:ascii="Times New Roman" w:hAnsi="Times New Roman"/>
          <w:bCs/>
          <w:sz w:val="28"/>
          <w:szCs w:val="28"/>
          <w:lang w:val="en-US"/>
        </w:rPr>
      </w:pPr>
      <w:r w:rsidRPr="004C033C">
        <w:rPr>
          <w:rFonts w:ascii="Times New Roman" w:hAnsi="Times New Roman"/>
          <w:bCs/>
          <w:i/>
          <w:iCs/>
          <w:sz w:val="28"/>
          <w:szCs w:val="28"/>
          <w:lang w:val="en-US"/>
        </w:rPr>
        <w:t>n</w:t>
      </w:r>
      <w:r w:rsidRPr="004C033C">
        <w:rPr>
          <w:rFonts w:ascii="Times New Roman" w:hAnsi="Times New Roman"/>
          <w:bCs/>
          <w:i/>
          <w:iCs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/>
          <w:bCs/>
          <w:sz w:val="28"/>
          <w:szCs w:val="28"/>
          <w:lang w:val="en-US"/>
        </w:rPr>
        <w:t xml:space="preserve"> = </w:t>
      </w:r>
      <w:r w:rsidRPr="004C033C">
        <w:rPr>
          <w:rFonts w:ascii="Times New Roman" w:hAnsi="Times New Roman"/>
          <w:b/>
          <w:sz w:val="28"/>
          <w:szCs w:val="28"/>
          <w:lang w:val="en-US"/>
        </w:rPr>
        <w:t>3</w:t>
      </w:r>
      <w:r>
        <w:rPr>
          <w:rFonts w:ascii="Times New Roman" w:hAnsi="Times New Roman"/>
          <w:bCs/>
          <w:sz w:val="28"/>
          <w:szCs w:val="28"/>
          <w:lang w:val="en-US"/>
        </w:rPr>
        <w:t>;</w:t>
      </w:r>
    </w:p>
    <w:p w14:paraId="436B3A2D" w14:textId="77777777" w:rsidR="00215DD6" w:rsidRDefault="00215DD6" w:rsidP="00215DD6">
      <w:pPr>
        <w:spacing w:after="0" w:line="360" w:lineRule="auto"/>
        <w:ind w:firstLine="708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Число вершин </w:t>
      </w:r>
      <w:r w:rsidRPr="004C033C">
        <w:rPr>
          <w:rFonts w:ascii="Times New Roman" w:hAnsi="Times New Roman"/>
          <w:bCs/>
          <w:i/>
          <w:iCs/>
          <w:sz w:val="28"/>
          <w:szCs w:val="28"/>
          <w:lang w:val="en-US"/>
        </w:rPr>
        <w:t>n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: 10 + </w:t>
      </w:r>
      <w:r w:rsidRPr="00EE6EEB">
        <w:rPr>
          <w:rFonts w:ascii="Times New Roman" w:hAnsi="Times New Roman"/>
          <w:b/>
          <w:sz w:val="28"/>
          <w:szCs w:val="28"/>
          <w:lang w:val="ru-RU"/>
        </w:rPr>
        <w:t>1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= </w:t>
      </w:r>
      <w:r w:rsidRPr="004C033C">
        <w:rPr>
          <w:rFonts w:ascii="Times New Roman" w:hAnsi="Times New Roman"/>
          <w:b/>
          <w:sz w:val="28"/>
          <w:szCs w:val="28"/>
          <w:lang w:val="ru-RU"/>
        </w:rPr>
        <w:t>11</w:t>
      </w:r>
      <w:r>
        <w:rPr>
          <w:rFonts w:ascii="Times New Roman" w:hAnsi="Times New Roman"/>
          <w:bCs/>
          <w:sz w:val="28"/>
          <w:szCs w:val="28"/>
          <w:lang w:val="ru-RU"/>
        </w:rPr>
        <w:t>.</w:t>
      </w:r>
    </w:p>
    <w:p w14:paraId="03A3A3AC" w14:textId="77777777" w:rsidR="00215DD6" w:rsidRDefault="00215DD6" w:rsidP="00215DD6">
      <w:pPr>
        <w:spacing w:after="0" w:line="360" w:lineRule="auto"/>
        <w:ind w:firstLine="708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</w:rPr>
        <w:t xml:space="preserve">Розміщення вершин: </w:t>
      </w:r>
      <w:r w:rsidRPr="004C033C">
        <w:rPr>
          <w:rFonts w:ascii="Times New Roman" w:hAnsi="Times New Roman"/>
          <w:b/>
          <w:sz w:val="28"/>
          <w:szCs w:val="28"/>
        </w:rPr>
        <w:t>прямокутником (квадратом)</w:t>
      </w:r>
      <w:r>
        <w:rPr>
          <w:rFonts w:ascii="Times New Roman" w:hAnsi="Times New Roman"/>
          <w:bCs/>
          <w:sz w:val="28"/>
          <w:szCs w:val="28"/>
          <w:lang w:val="ru-RU"/>
        </w:rPr>
        <w:t>.</w:t>
      </w:r>
    </w:p>
    <w:p w14:paraId="37CAB05D" w14:textId="77777777" w:rsidR="00215DD6" w:rsidRDefault="00215DD6" w:rsidP="00215DD6">
      <w:pPr>
        <w:spacing w:after="0" w:line="360" w:lineRule="auto"/>
        <w:ind w:firstLine="708"/>
        <w:rPr>
          <w:rFonts w:ascii="Times New Roman" w:hAnsi="Times New Roman"/>
          <w:bCs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Cs/>
          <w:sz w:val="28"/>
          <w:szCs w:val="28"/>
          <w:lang w:val="ru-RU"/>
        </w:rPr>
        <w:t>Формування</w:t>
      </w:r>
      <w:proofErr w:type="spellEnd"/>
      <w:r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  <w:lang w:val="ru-RU"/>
        </w:rPr>
        <w:t>матриці</w:t>
      </w:r>
      <w:proofErr w:type="spellEnd"/>
      <w:r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4C033C">
        <w:rPr>
          <w:rFonts w:ascii="Times New Roman" w:hAnsi="Times New Roman"/>
          <w:b/>
          <w:i/>
          <w:iCs/>
          <w:sz w:val="28"/>
          <w:szCs w:val="28"/>
          <w:lang w:val="ru-RU"/>
        </w:rPr>
        <w:t>А</w:t>
      </w:r>
      <w:r w:rsidRPr="004C033C">
        <w:rPr>
          <w:rFonts w:ascii="Times New Roman" w:hAnsi="Times New Roman"/>
          <w:bCs/>
          <w:sz w:val="28"/>
          <w:szCs w:val="28"/>
          <w:lang w:val="ru-RU"/>
        </w:rPr>
        <w:t>:</w:t>
      </w:r>
    </w:p>
    <w:p w14:paraId="75DCA012" w14:textId="77777777" w:rsidR="00215DD6" w:rsidRPr="00A750A5" w:rsidRDefault="00215DD6" w:rsidP="00215DD6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041D9D">
        <w:rPr>
          <w:rFonts w:ascii="Courier New" w:hAnsi="Courier New" w:cs="Courier New"/>
          <w:bCs/>
          <w:sz w:val="28"/>
          <w:szCs w:val="28"/>
        </w:rPr>
        <w:t>srand</w:t>
      </w:r>
      <w:proofErr w:type="spellEnd"/>
      <w:r w:rsidRPr="00041D9D">
        <w:rPr>
          <w:rFonts w:ascii="Courier New" w:hAnsi="Courier New" w:cs="Courier New"/>
          <w:bCs/>
          <w:sz w:val="28"/>
          <w:szCs w:val="28"/>
        </w:rPr>
        <w:t>(</w:t>
      </w:r>
      <w:r w:rsidRPr="004C033C">
        <w:rPr>
          <w:rFonts w:ascii="Courier New" w:hAnsi="Courier New" w:cs="Courier New"/>
          <w:b/>
          <w:sz w:val="28"/>
          <w:szCs w:val="28"/>
        </w:rPr>
        <w:t>2</w:t>
      </w:r>
      <w:r w:rsidRPr="00041D9D">
        <w:rPr>
          <w:rFonts w:ascii="Courier New" w:hAnsi="Courier New" w:cs="Courier New"/>
          <w:bCs/>
          <w:sz w:val="28"/>
          <w:szCs w:val="28"/>
        </w:rPr>
        <w:t xml:space="preserve"> </w:t>
      </w:r>
      <w:r w:rsidRPr="004C033C">
        <w:rPr>
          <w:rFonts w:ascii="Courier New" w:hAnsi="Courier New" w:cs="Courier New"/>
          <w:b/>
          <w:sz w:val="28"/>
          <w:szCs w:val="28"/>
        </w:rPr>
        <w:t>2</w:t>
      </w:r>
      <w:r w:rsidRPr="00041D9D">
        <w:rPr>
          <w:rFonts w:ascii="Courier New" w:hAnsi="Courier New" w:cs="Courier New"/>
          <w:bCs/>
          <w:sz w:val="28"/>
          <w:szCs w:val="28"/>
        </w:rPr>
        <w:t xml:space="preserve"> </w:t>
      </w:r>
      <w:r w:rsidRPr="004C033C">
        <w:rPr>
          <w:rFonts w:ascii="Courier New" w:hAnsi="Courier New" w:cs="Courier New"/>
          <w:b/>
          <w:sz w:val="28"/>
          <w:szCs w:val="28"/>
        </w:rPr>
        <w:t>1</w:t>
      </w:r>
      <w:r w:rsidRPr="00041D9D">
        <w:rPr>
          <w:rFonts w:ascii="Courier New" w:hAnsi="Courier New" w:cs="Courier New"/>
          <w:bCs/>
          <w:sz w:val="28"/>
          <w:szCs w:val="28"/>
        </w:rPr>
        <w:t xml:space="preserve"> </w:t>
      </w:r>
      <w:r w:rsidRPr="004C033C">
        <w:rPr>
          <w:rFonts w:ascii="Courier New" w:hAnsi="Courier New" w:cs="Courier New"/>
          <w:b/>
          <w:sz w:val="28"/>
          <w:szCs w:val="28"/>
        </w:rPr>
        <w:t>3</w:t>
      </w:r>
      <w:r w:rsidRPr="00041D9D">
        <w:rPr>
          <w:rFonts w:ascii="Courier New" w:hAnsi="Courier New" w:cs="Courier New"/>
          <w:bCs/>
          <w:sz w:val="28"/>
          <w:szCs w:val="28"/>
        </w:rPr>
        <w:t>)</w:t>
      </w:r>
      <w:r w:rsidRPr="00A750A5">
        <w:rPr>
          <w:rFonts w:ascii="Times New Roman" w:hAnsi="Times New Roman"/>
          <w:bCs/>
          <w:sz w:val="28"/>
          <w:szCs w:val="28"/>
        </w:rPr>
        <w:t>;</w:t>
      </w:r>
    </w:p>
    <w:p w14:paraId="2BF5CCE6" w14:textId="77777777" w:rsidR="00215DD6" w:rsidRPr="00041D9D" w:rsidRDefault="00215DD6" w:rsidP="00215DD6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041D9D">
        <w:rPr>
          <w:rFonts w:ascii="Courier New" w:hAnsi="Courier New" w:cs="Courier New"/>
          <w:bCs/>
          <w:sz w:val="28"/>
          <w:szCs w:val="28"/>
        </w:rPr>
        <w:t xml:space="preserve">T = </w:t>
      </w:r>
      <w:proofErr w:type="spellStart"/>
      <w:r w:rsidRPr="00041D9D">
        <w:rPr>
          <w:rFonts w:ascii="Courier New" w:hAnsi="Courier New" w:cs="Courier New"/>
          <w:bCs/>
          <w:sz w:val="28"/>
          <w:szCs w:val="28"/>
        </w:rPr>
        <w:t>randm</w:t>
      </w:r>
      <w:proofErr w:type="spellEnd"/>
      <w:r w:rsidRPr="00041D9D">
        <w:rPr>
          <w:rFonts w:ascii="Courier New" w:hAnsi="Courier New" w:cs="Courier New"/>
          <w:bCs/>
          <w:sz w:val="28"/>
          <w:szCs w:val="28"/>
        </w:rPr>
        <w:t>(</w:t>
      </w:r>
      <w:r w:rsidRPr="004C033C">
        <w:rPr>
          <w:rFonts w:ascii="Courier New" w:hAnsi="Courier New" w:cs="Courier New"/>
          <w:b/>
          <w:sz w:val="28"/>
          <w:szCs w:val="28"/>
        </w:rPr>
        <w:t>11</w:t>
      </w:r>
      <w:r w:rsidRPr="00041D9D">
        <w:rPr>
          <w:rFonts w:ascii="Courier New" w:hAnsi="Courier New" w:cs="Courier New"/>
          <w:bCs/>
          <w:sz w:val="28"/>
          <w:szCs w:val="28"/>
        </w:rPr>
        <w:t>,</w:t>
      </w:r>
      <w:r>
        <w:rPr>
          <w:rFonts w:ascii="Courier New" w:hAnsi="Courier New" w:cs="Courier New"/>
          <w:bCs/>
          <w:sz w:val="28"/>
          <w:szCs w:val="28"/>
        </w:rPr>
        <w:t xml:space="preserve"> </w:t>
      </w:r>
      <w:r w:rsidRPr="004C033C">
        <w:rPr>
          <w:rFonts w:ascii="Courier New" w:hAnsi="Courier New" w:cs="Courier New"/>
          <w:b/>
          <w:sz w:val="28"/>
          <w:szCs w:val="28"/>
        </w:rPr>
        <w:t>11</w:t>
      </w:r>
      <w:r w:rsidRPr="00041D9D">
        <w:rPr>
          <w:rFonts w:ascii="Courier New" w:hAnsi="Courier New" w:cs="Courier New"/>
          <w:bCs/>
          <w:sz w:val="28"/>
          <w:szCs w:val="28"/>
        </w:rPr>
        <w:t>)</w:t>
      </w:r>
      <w:r w:rsidRPr="00041D9D">
        <w:rPr>
          <w:rFonts w:ascii="Times New Roman" w:hAnsi="Times New Roman"/>
          <w:bCs/>
          <w:sz w:val="28"/>
          <w:szCs w:val="28"/>
        </w:rPr>
        <w:t>;</w:t>
      </w:r>
    </w:p>
    <w:p w14:paraId="0CAC32D6" w14:textId="39AC700F" w:rsidR="00CD509A" w:rsidRDefault="00CD509A" w:rsidP="00CD509A">
      <w:pPr>
        <w:spacing w:after="0" w:line="360" w:lineRule="auto"/>
        <w:rPr>
          <w:rFonts w:ascii="Courier New" w:hAnsi="Courier New" w:cs="Courier New"/>
          <w:bCs/>
          <w:sz w:val="28"/>
          <w:szCs w:val="28"/>
        </w:rPr>
      </w:pPr>
      <w:r w:rsidRPr="00931F56">
        <w:rPr>
          <w:rFonts w:ascii="Courier New" w:hAnsi="Courier New" w:cs="Courier New"/>
          <w:bCs/>
          <w:sz w:val="28"/>
          <w:szCs w:val="28"/>
        </w:rPr>
        <w:t xml:space="preserve">A = </w:t>
      </w:r>
      <w:proofErr w:type="spellStart"/>
      <w:r w:rsidRPr="00931F56">
        <w:rPr>
          <w:rFonts w:ascii="Courier New" w:hAnsi="Courier New" w:cs="Courier New"/>
          <w:bCs/>
          <w:sz w:val="28"/>
          <w:szCs w:val="28"/>
        </w:rPr>
        <w:t>mulmr</w:t>
      </w:r>
      <w:proofErr w:type="spellEnd"/>
      <w:r w:rsidRPr="00931F56">
        <w:rPr>
          <w:rFonts w:ascii="Courier New" w:hAnsi="Courier New" w:cs="Courier New"/>
          <w:bCs/>
          <w:sz w:val="28"/>
          <w:szCs w:val="28"/>
        </w:rPr>
        <w:t xml:space="preserve">((1.0 </w:t>
      </w:r>
      <w:r>
        <w:rPr>
          <w:rFonts w:ascii="Courier New" w:hAnsi="Courier New" w:cs="Courier New"/>
          <w:bCs/>
          <w:sz w:val="28"/>
          <w:szCs w:val="28"/>
        </w:rPr>
        <w:t>–</w:t>
      </w:r>
      <w:r w:rsidRPr="00931F56">
        <w:rPr>
          <w:rFonts w:ascii="Courier New" w:hAnsi="Courier New" w:cs="Courier New"/>
          <w:bCs/>
          <w:sz w:val="28"/>
          <w:szCs w:val="28"/>
        </w:rPr>
        <w:t xml:space="preserve"> </w:t>
      </w:r>
      <w:r w:rsidRPr="00CD509A">
        <w:rPr>
          <w:rFonts w:ascii="Courier New" w:hAnsi="Courier New" w:cs="Courier New"/>
          <w:b/>
          <w:sz w:val="28"/>
          <w:szCs w:val="28"/>
          <w:lang w:val="ru-RU"/>
        </w:rPr>
        <w:t>1.0</w:t>
      </w:r>
      <w:r w:rsidRPr="00CD509A">
        <w:rPr>
          <w:rFonts w:ascii="Courier New" w:hAnsi="Courier New" w:cs="Courier New"/>
          <w:bCs/>
          <w:sz w:val="28"/>
          <w:szCs w:val="28"/>
          <w:lang w:val="ru-RU"/>
        </w:rPr>
        <w:t xml:space="preserve"> </w:t>
      </w:r>
      <w:r w:rsidRPr="00931F56">
        <w:rPr>
          <w:rFonts w:ascii="Courier New" w:hAnsi="Courier New" w:cs="Courier New"/>
          <w:bCs/>
          <w:sz w:val="28"/>
          <w:szCs w:val="28"/>
        </w:rPr>
        <w:t xml:space="preserve">*0.01 </w:t>
      </w:r>
      <w:r>
        <w:rPr>
          <w:rFonts w:ascii="Courier New" w:hAnsi="Courier New" w:cs="Courier New"/>
          <w:bCs/>
          <w:sz w:val="28"/>
          <w:szCs w:val="28"/>
        </w:rPr>
        <w:t>–</w:t>
      </w:r>
      <w:r w:rsidRPr="00931F56">
        <w:rPr>
          <w:rFonts w:ascii="Courier New" w:hAnsi="Courier New" w:cs="Courier New"/>
          <w:bCs/>
          <w:sz w:val="28"/>
          <w:szCs w:val="28"/>
        </w:rPr>
        <w:t xml:space="preserve"> </w:t>
      </w:r>
      <w:r w:rsidRPr="00CD509A">
        <w:rPr>
          <w:rFonts w:ascii="Courier New" w:hAnsi="Courier New" w:cs="Courier New"/>
          <w:b/>
          <w:sz w:val="28"/>
          <w:szCs w:val="28"/>
          <w:lang w:val="ru-RU"/>
        </w:rPr>
        <w:t>3.0</w:t>
      </w:r>
      <w:r w:rsidRPr="00CD509A">
        <w:rPr>
          <w:rFonts w:ascii="Courier New" w:hAnsi="Courier New" w:cs="Courier New"/>
          <w:bCs/>
          <w:sz w:val="28"/>
          <w:szCs w:val="28"/>
          <w:lang w:val="ru-RU"/>
        </w:rPr>
        <w:t xml:space="preserve"> </w:t>
      </w:r>
      <w:r w:rsidRPr="00931F56">
        <w:rPr>
          <w:rFonts w:ascii="Courier New" w:hAnsi="Courier New" w:cs="Courier New"/>
          <w:bCs/>
          <w:sz w:val="28"/>
          <w:szCs w:val="28"/>
        </w:rPr>
        <w:t>*0.005 - 0.05)*T)</w:t>
      </w:r>
    </w:p>
    <w:p w14:paraId="249B6A1E" w14:textId="2267C67F" w:rsidR="00CD509A" w:rsidRPr="00CD509A" w:rsidRDefault="00DB160E" w:rsidP="00CD509A">
      <w:pPr>
        <w:spacing w:after="360" w:line="360" w:lineRule="auto"/>
        <w:rPr>
          <w:rFonts w:ascii="Times New Roman" w:hAnsi="Times New Roman"/>
          <w:b/>
          <w:i/>
          <w:iCs/>
          <w:sz w:val="36"/>
          <w:szCs w:val="36"/>
        </w:rPr>
      </w:pPr>
      <w:hyperlink r:id="rId6" w:history="1">
        <w:r w:rsidRPr="00DB160E">
          <w:rPr>
            <w:rStyle w:val="a9"/>
            <w:rFonts w:ascii="Times New Roman" w:hAnsi="Times New Roman"/>
            <w:b/>
            <w:i/>
            <w:iCs/>
            <w:sz w:val="36"/>
            <w:szCs w:val="36"/>
          </w:rPr>
          <w:t>Посилання на репозиторій з лабораторною роботою</w:t>
        </w:r>
      </w:hyperlink>
    </w:p>
    <w:p w14:paraId="76933F54" w14:textId="1128205E" w:rsidR="00D76F00" w:rsidRDefault="00D76F00" w:rsidP="00CD509A">
      <w:pPr>
        <w:spacing w:after="360" w:line="360" w:lineRule="auto"/>
        <w:rPr>
          <w:rFonts w:ascii="Times New Roman" w:hAnsi="Times New Roman"/>
          <w:b/>
          <w:i/>
          <w:iCs/>
          <w:sz w:val="36"/>
          <w:szCs w:val="36"/>
        </w:rPr>
      </w:pPr>
      <w:r w:rsidRPr="00132C08">
        <w:rPr>
          <w:rFonts w:ascii="Times New Roman" w:hAnsi="Times New Roman"/>
          <w:b/>
          <w:i/>
          <w:iCs/>
          <w:sz w:val="36"/>
          <w:szCs w:val="36"/>
        </w:rPr>
        <w:t>Текст програм</w:t>
      </w:r>
      <w:r w:rsidR="00047698">
        <w:rPr>
          <w:rFonts w:ascii="Times New Roman" w:hAnsi="Times New Roman"/>
          <w:b/>
          <w:i/>
          <w:iCs/>
          <w:sz w:val="36"/>
          <w:szCs w:val="36"/>
        </w:rPr>
        <w:t>и</w:t>
      </w:r>
    </w:p>
    <w:p w14:paraId="4B6E65E1" w14:textId="55816920" w:rsidR="00CD509A" w:rsidRPr="00DB160E" w:rsidRDefault="00CD509A" w:rsidP="00BE5B37">
      <w:pPr>
        <w:spacing w:after="240" w:line="360" w:lineRule="auto"/>
        <w:rPr>
          <w:rFonts w:ascii="Times New Roman" w:hAnsi="Times New Roman"/>
          <w:b/>
          <w:i/>
          <w:iCs/>
          <w:sz w:val="28"/>
          <w:szCs w:val="28"/>
        </w:rPr>
      </w:pPr>
      <w:r w:rsidRPr="00BE5B37">
        <w:rPr>
          <w:rFonts w:ascii="Times New Roman" w:hAnsi="Times New Roman"/>
          <w:b/>
          <w:i/>
          <w:iCs/>
          <w:sz w:val="28"/>
          <w:szCs w:val="28"/>
        </w:rPr>
        <w:t xml:space="preserve">Вміст файлу </w:t>
      </w:r>
      <w:r w:rsidR="00BE5B37">
        <w:rPr>
          <w:rFonts w:ascii="Times New Roman" w:hAnsi="Times New Roman"/>
          <w:b/>
          <w:i/>
          <w:iCs/>
          <w:sz w:val="28"/>
          <w:szCs w:val="28"/>
          <w:lang w:val="en-US"/>
        </w:rPr>
        <w:t>Configurations</w:t>
      </w:r>
      <w:r w:rsidR="00BE5B37" w:rsidRPr="00BE5B37">
        <w:rPr>
          <w:rFonts w:ascii="Times New Roman" w:hAnsi="Times New Roman"/>
          <w:b/>
          <w:i/>
          <w:iCs/>
          <w:sz w:val="28"/>
          <w:szCs w:val="28"/>
        </w:rPr>
        <w:t>.</w:t>
      </w:r>
      <w:r w:rsidR="00BE5B37">
        <w:rPr>
          <w:rFonts w:ascii="Times New Roman" w:hAnsi="Times New Roman"/>
          <w:b/>
          <w:i/>
          <w:iCs/>
          <w:sz w:val="28"/>
          <w:szCs w:val="28"/>
          <w:lang w:val="en-US"/>
        </w:rPr>
        <w:t>h</w:t>
      </w:r>
    </w:p>
    <w:p w14:paraId="60AAD52D" w14:textId="7743728D" w:rsidR="00BE5B37" w:rsidRPr="00BE5B37" w:rsidRDefault="00BE5B37" w:rsidP="00BE5B37">
      <w:pPr>
        <w:shd w:val="clear" w:color="auto" w:fill="FFFFFF"/>
        <w:suppressAutoHyphens w:val="0"/>
        <w:spacing w:after="36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</w:pPr>
      <w:r w:rsidRPr="00BE5B3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/* N1N2 - номер групи, N3N4 - порядковий номер у списку групи */</w:t>
      </w:r>
      <w:r w:rsidRPr="00BE5B3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t xml:space="preserve">#define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N1  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t xml:space="preserve">#define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N2  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t xml:space="preserve">#define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N3  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t xml:space="preserve">#define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N4  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3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/* Кількість рядків і стовпців матриць суміжності графів */</w:t>
      </w:r>
      <w:r w:rsidRPr="00BE5B3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t xml:space="preserve">#define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N 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10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3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/* Для позначення осей координат (позиції елементів записані у векторах) */</w:t>
      </w:r>
      <w:r w:rsidRPr="00BE5B3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t xml:space="preserve">#define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x   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t xml:space="preserve">#define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y   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/* Значення, що використовується в обчисленнях */</w:t>
      </w:r>
      <w:r w:rsidRPr="00BE5B3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t xml:space="preserve">#define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SQRT_2  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.4142135624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lastRenderedPageBreak/>
        <w:br/>
      </w:r>
      <w:r w:rsidRPr="00BE5B37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t xml:space="preserve">#define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VERTEX_RADIUS           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40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t xml:space="preserve">#define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LOOP_RADIUS             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5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VERTEX_RADIUS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/ 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4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t xml:space="preserve">#define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ONE_STEP_LENGTH         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9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VERTEX_RADIUS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/ 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) </w:t>
      </w:r>
      <w:r w:rsidRPr="00BE5B3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/* Найменша відстань між вершинами графа */</w:t>
      </w:r>
      <w:r w:rsidRPr="00BE5B3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t xml:space="preserve">#define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MAX_ONE_STEP_LENGTH     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3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ONE_STEP_LENGTH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/ 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t xml:space="preserve">#define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WINDOW_BORDER_OFFSET    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2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LOOP_RADIUS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0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cons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wchar_t</w:t>
      </w:r>
      <w:proofErr w:type="spellEnd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vertices_names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[]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{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L</w:t>
      </w:r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1"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L</w:t>
      </w:r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2"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L</w:t>
      </w:r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3"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L</w:t>
      </w:r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4"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L</w:t>
      </w:r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5"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L</w:t>
      </w:r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6"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L</w:t>
      </w:r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7"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L</w:t>
      </w:r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8"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L</w:t>
      </w:r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9"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L</w:t>
      </w:r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10"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L</w:t>
      </w:r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11"</w:t>
      </w:r>
      <w:r w:rsidR="0073108A" w:rsidRPr="00DB160E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t xml:space="preserve">#define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GRAPH_WIDTH     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(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((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double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(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N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- 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5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)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 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.5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)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ONE_STEP_LENGTH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t xml:space="preserve">#define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GRAPH_HEIGHT    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3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ONE_STEP_LENGTH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/* Щоб граф </w:t>
      </w:r>
      <w:proofErr w:type="spellStart"/>
      <w:r w:rsidRPr="00BE5B3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коректно</w:t>
      </w:r>
      <w:proofErr w:type="spellEnd"/>
      <w:r w:rsidRPr="00BE5B3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відобразився у вікні, його висота має бути сталою */</w:t>
      </w:r>
      <w:r w:rsidRPr="00BE5B3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cons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in_coords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[]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{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WINDOW_BORDER_OFFSET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WINDOW_BORDER_OFFSET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cons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x_coords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[]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{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WINDOW_BORDER_OFFSET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GRAPH_WIDTH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WINDOW_BORDER_OFFSET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GRAPH_HEIGHT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cons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raph_full_size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[]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{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(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2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WINDOW_BORDER_OFFSET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GRAPH_WIDTH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2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WINDOW_BORDER_OFFSET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GRAPH_HEIGHT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>}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/* Визначають зміщення центру </w:t>
      </w:r>
      <w:proofErr w:type="spellStart"/>
      <w:r w:rsidRPr="00BE5B3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ребер</w:t>
      </w:r>
      <w:proofErr w:type="spellEnd"/>
      <w:r w:rsidRPr="00BE5B3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для огинання вершин */</w:t>
      </w:r>
      <w:r w:rsidRPr="00BE5B3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cons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double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edge_center_offset_divs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[]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{ 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5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7 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/* Визначає зсув числа, що означає вагу ребра від його центра */</w:t>
      </w:r>
      <w:r w:rsidRPr="00BE5B3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cons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double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weight_text_offset_div</w:t>
      </w:r>
      <w:proofErr w:type="spellEnd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3.5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</w:p>
    <w:p w14:paraId="694537B5" w14:textId="56702B23" w:rsidR="00BE5B37" w:rsidRDefault="00BE5B37" w:rsidP="00BE5B37">
      <w:pPr>
        <w:spacing w:after="240" w:line="360" w:lineRule="auto"/>
        <w:rPr>
          <w:rFonts w:ascii="Times New Roman" w:hAnsi="Times New Roman"/>
          <w:b/>
          <w:i/>
          <w:iCs/>
          <w:sz w:val="28"/>
          <w:szCs w:val="28"/>
          <w:lang w:val="en-US"/>
        </w:rPr>
      </w:pPr>
      <w:r w:rsidRPr="00BE5B37">
        <w:rPr>
          <w:rFonts w:ascii="Times New Roman" w:hAnsi="Times New Roman"/>
          <w:b/>
          <w:i/>
          <w:iCs/>
          <w:sz w:val="28"/>
          <w:szCs w:val="28"/>
        </w:rPr>
        <w:t xml:space="preserve">Вміст файлу </w:t>
      </w:r>
      <w:proofErr w:type="spellStart"/>
      <w:r>
        <w:rPr>
          <w:rFonts w:ascii="Times New Roman" w:hAnsi="Times New Roman"/>
          <w:b/>
          <w:i/>
          <w:iCs/>
          <w:sz w:val="28"/>
          <w:szCs w:val="28"/>
          <w:lang w:val="en-US"/>
        </w:rPr>
        <w:t>DrawingDataSetter</w:t>
      </w:r>
      <w:proofErr w:type="spellEnd"/>
      <w:r w:rsidRPr="00BE5B37">
        <w:rPr>
          <w:rFonts w:ascii="Times New Roman" w:hAnsi="Times New Roman"/>
          <w:b/>
          <w:i/>
          <w:iCs/>
          <w:sz w:val="28"/>
          <w:szCs w:val="28"/>
        </w:rPr>
        <w:t>.</w:t>
      </w:r>
      <w:r>
        <w:rPr>
          <w:rFonts w:ascii="Times New Roman" w:hAnsi="Times New Roman"/>
          <w:b/>
          <w:i/>
          <w:iCs/>
          <w:sz w:val="28"/>
          <w:szCs w:val="28"/>
          <w:lang w:val="en-US"/>
        </w:rPr>
        <w:t>h</w:t>
      </w:r>
    </w:p>
    <w:p w14:paraId="2833B682" w14:textId="28368040" w:rsidR="00BE5B37" w:rsidRPr="00BE5B37" w:rsidRDefault="00BE5B37" w:rsidP="00BE5B37">
      <w:pPr>
        <w:shd w:val="clear" w:color="auto" w:fill="FFFFFF"/>
        <w:suppressAutoHyphens w:val="0"/>
        <w:spacing w:before="100" w:beforeAutospacing="1" w:after="36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</w:pPr>
      <w:r w:rsidRPr="00BE5B37">
        <w:rPr>
          <w:rFonts w:ascii="Courier New" w:eastAsia="Times New Roman" w:hAnsi="Courier New" w:cs="Courier New"/>
          <w:color w:val="9E880D"/>
          <w:sz w:val="24"/>
          <w:szCs w:val="24"/>
          <w:lang w:eastAsia="uk-UA"/>
        </w:rPr>
        <w:t>#</w:t>
      </w:r>
      <w:r w:rsidRPr="00BE5B37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t xml:space="preserve">include </w:t>
      </w:r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&lt;</w:t>
      </w:r>
      <w:proofErr w:type="spellStart"/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math.h</w:t>
      </w:r>
      <w:proofErr w:type="spellEnd"/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&gt;</w:t>
      </w:r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t xml:space="preserve">#include </w:t>
      </w:r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proofErr w:type="spellStart"/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Configurations.h</w:t>
      </w:r>
      <w:proofErr w:type="spellEnd"/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t xml:space="preserve">#include </w:t>
      </w:r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proofErr w:type="spellStart"/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WorkWithMatrices.h</w:t>
      </w:r>
      <w:proofErr w:type="spellEnd"/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t xml:space="preserve">#include </w:t>
      </w:r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proofErr w:type="spellStart"/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WorkWithGraphList.h</w:t>
      </w:r>
      <w:proofErr w:type="spellEnd"/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br/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double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Pow2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value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typedef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struc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08080"/>
          <w:sz w:val="20"/>
          <w:szCs w:val="20"/>
          <w:lang w:eastAsia="uk-UA"/>
        </w:rPr>
        <w:t>DrawingData</w:t>
      </w:r>
      <w:proofErr w:type="spellEnd"/>
      <w:r w:rsidRPr="00BE5B37">
        <w:rPr>
          <w:rFonts w:ascii="Courier New" w:eastAsia="Times New Roman" w:hAnsi="Courier New" w:cs="Courier New"/>
          <w:color w:val="008080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{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edge_type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start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center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end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text_pos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} </w:t>
      </w:r>
      <w:proofErr w:type="spellStart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draw_data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proofErr w:type="spellStart"/>
      <w:r w:rsidRPr="00BE5B37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SetVerticesCoords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n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lastRenderedPageBreak/>
        <w:t>{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ords</w:t>
      </w:r>
      <w:proofErr w:type="spellEnd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 Create2dIntArr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n, n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pos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 xml:space="preserve">{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in_coords</w:t>
      </w:r>
      <w:proofErr w:type="spellEnd"/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in_coords</w:t>
      </w:r>
      <w:proofErr w:type="spellEnd"/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 }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for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n; 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+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{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ords</w:t>
      </w:r>
      <w:proofErr w:type="spellEnd"/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pos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ords</w:t>
      </w:r>
      <w:proofErr w:type="spellEnd"/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pos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pos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x_coords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amp;&amp;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pos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=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in_coords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   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pos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=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ONE_STEP_LENGTH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else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pos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x_coords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amp;&amp;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pos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=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x_coords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   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pos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=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ONE_STEP_LENGTH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else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pos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gt;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in_coords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amp;&amp;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pos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=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x_coords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BE5B37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br/>
        <w:t xml:space="preserve">           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pos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-=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ONE_STEP_LENGTH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else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pos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gt;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in_coords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amp;&amp;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pos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=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in_coords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BE5B37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br/>
        <w:t xml:space="preserve">           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pos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-=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GRAPH_HEIGHT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/ 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3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- n % 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BE5B3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/*</w:t>
      </w:r>
      <w:r w:rsidRPr="00BE5B3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     * Якщо к-сть вершин парна та більша ніж 10, то з</w:t>
      </w:r>
      <w:r w:rsidRPr="00BE5B3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     * лівого боку буде розміщено дві вершини,</w:t>
      </w:r>
      <w:r w:rsidRPr="00BE5B3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     * а якщо непарна - 1</w:t>
      </w:r>
      <w:r w:rsidRPr="00BE5B3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     */</w:t>
      </w:r>
      <w:r w:rsidRPr="00BE5B3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}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return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ords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proofErr w:type="spellStart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draw_data</w:t>
      </w:r>
      <w:proofErr w:type="spellEnd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SetEdgeDrawData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edge</w:t>
      </w:r>
      <w:proofErr w:type="spellEnd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e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>{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draw_data</w:t>
      </w:r>
      <w:proofErr w:type="spellEnd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edge_type</w:t>
      </w:r>
      <w:proofErr w:type="spellEnd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start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 e-&gt;</w:t>
      </w:r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vertex1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coords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start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 e-&gt;</w:t>
      </w:r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vertex1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coords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end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 e-&gt;</w:t>
      </w:r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vertex2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coords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end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 e-&gt;</w:t>
      </w:r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vertex2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coords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center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start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end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)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/ 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center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start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end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)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/ 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dx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end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-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start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y</w:t>
      </w:r>
      <w:proofErr w:type="spellEnd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end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-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start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variable_delta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atic_coord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e-&gt;</w:t>
      </w:r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 xml:space="preserve">vertex1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= e-&gt;</w:t>
      </w:r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vertex2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{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edge_type</w:t>
      </w:r>
      <w:proofErr w:type="spellEnd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loop_offset_direction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 xml:space="preserve">{ 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0 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}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center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gt;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in_coords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amp;&amp;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center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=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in_coords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{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   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-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loop_offset_direction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--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loop_offset_direction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}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else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center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=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x_coords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amp;&amp;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center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gt;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in_coords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{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   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+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loop_offset_direction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--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loop_offset_direction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}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else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center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x_coords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amp;&amp;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center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=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x_coords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BE5B37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br/>
        <w:t xml:space="preserve">        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{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   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+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loop_offset_direction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++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loop_offset_direction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}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else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center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=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in_coords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amp;&amp;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center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x_coords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BE5B37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br/>
        <w:t xml:space="preserve">        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{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lastRenderedPageBreak/>
        <w:t xml:space="preserve">           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-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loop_offset_direction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++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loop_offset_direction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}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loop_center_offset</w:t>
      </w:r>
      <w:proofErr w:type="spellEnd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 xml:space="preserve">)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round</w:t>
      </w:r>
      <w:proofErr w:type="spellEnd"/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        </w:t>
      </w:r>
      <w:r w:rsidRPr="00BE5B37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VERTEX_RADIUS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SQRT_2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/ 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2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sqrt</w:t>
      </w:r>
      <w:proofErr w:type="spellEnd"/>
      <w:r w:rsidRPr="00BE5B37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Pow2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LOOP_RADIUS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)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 Pow2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VERTEX_RADIUS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)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/ 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</w:t>
      </w:r>
      <w:r w:rsidRPr="00BE5B37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br/>
        <w:t xml:space="preserve">               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/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SQRT_2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center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=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loop_center_offset</w:t>
      </w:r>
      <w:proofErr w:type="spellEnd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loop_offset_direction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center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=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loop_center_offset</w:t>
      </w:r>
      <w:proofErr w:type="spellEnd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loop_offset_direction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return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}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else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dx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= 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0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? </w:t>
      </w:r>
      <w:r w:rsidRPr="00BE5B37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variable_delta</w:t>
      </w:r>
      <w:proofErr w:type="spellEnd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y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atic_coord</w:t>
      </w:r>
      <w:proofErr w:type="spellEnd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BE5B37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 xml:space="preserve">)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: 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 xml:space="preserve">)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||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y</w:t>
      </w:r>
      <w:proofErr w:type="spellEnd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= 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0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? </w:t>
      </w:r>
      <w:r w:rsidRPr="00BE5B37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variable_delta</w:t>
      </w:r>
      <w:proofErr w:type="spellEnd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x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atic_coord</w:t>
      </w:r>
      <w:proofErr w:type="spellEnd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BE5B37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 xml:space="preserve">)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: 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{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bs_variable_data</w:t>
      </w:r>
      <w:proofErr w:type="spellEnd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abs</w:t>
      </w:r>
      <w:proofErr w:type="spellEnd"/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variable_delta</w:t>
      </w:r>
      <w:proofErr w:type="spellEnd"/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bs_variable_data</w:t>
      </w:r>
      <w:proofErr w:type="spellEnd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gt;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MAX_ONE_STEP_LENGTH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{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edge_center_offset</w:t>
      </w:r>
      <w:proofErr w:type="spellEnd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BE5B37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E5B37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br/>
        <w:t xml:space="preserve">            </w:t>
      </w:r>
      <w:r w:rsidRPr="00BE5B37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bs_variable_data</w:t>
      </w:r>
      <w:proofErr w:type="spellEnd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/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edge_center_offset_divs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bs_variable_data</w:t>
      </w:r>
      <w:proofErr w:type="spellEnd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/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ONE_STEP_LENGTH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- 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BE5B37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r w:rsidRPr="00BE5B3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/*</w:t>
      </w:r>
      <w:r w:rsidRPr="00BE5B3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         * У масиві індекси починаються з 0, а мінімальна частка,</w:t>
      </w:r>
      <w:r w:rsidRPr="00BE5B3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         * за якої слід надавати зміщення ребру - 2</w:t>
      </w:r>
      <w:r w:rsidRPr="00BE5B3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         */</w:t>
      </w:r>
      <w:r w:rsidRPr="00BE5B3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    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start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atic_coord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=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in_coords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atic_coord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BE5B37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br/>
        <w:t xml:space="preserve">               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center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atic_coord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-=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edge_center_offset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else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start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atic_coord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=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x_coords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atic_coord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BE5B37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br/>
        <w:t xml:space="preserve">               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center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atic_coord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=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edge_center_offset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}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text_pos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center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text_pos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center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}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else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br/>
        <w:t xml:space="preserve">    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{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x_text_offset</w:t>
      </w:r>
      <w:proofErr w:type="spellEnd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 xml:space="preserve">) </w:t>
      </w:r>
      <w:r w:rsidRPr="00BE5B37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end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-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center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BE5B37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 xml:space="preserve">)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/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weight_text_offset_div</w:t>
      </w:r>
      <w:proofErr w:type="spellEnd"/>
      <w:r w:rsidRPr="00BE5B37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y_text_offset</w:t>
      </w:r>
      <w:proofErr w:type="spellEnd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 xml:space="preserve">) </w:t>
      </w:r>
      <w:r w:rsidRPr="00BE5B37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end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-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center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BE5B37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 xml:space="preserve">)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/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weight_text_offset_div</w:t>
      </w:r>
      <w:proofErr w:type="spellEnd"/>
      <w:r w:rsidRPr="00BE5B37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e-&gt;</w:t>
      </w:r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vertex1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index</w:t>
      </w:r>
      <w:proofErr w:type="spellEnd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&lt; e-&gt;</w:t>
      </w:r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vertex2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index</w:t>
      </w:r>
      <w:proofErr w:type="spellEnd"/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{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   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text_pos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center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-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x_text_offset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text_pos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center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-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y_text_offset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}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else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br/>
        <w:t xml:space="preserve">        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{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   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text_pos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center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x_text_offset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text_pos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center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y_text_offset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}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}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return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double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Pow2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value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>{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return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double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value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 *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value</w:t>
      </w:r>
      <w:proofErr w:type="spellEnd"/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</w:p>
    <w:p w14:paraId="5D410AB8" w14:textId="4DE2D032" w:rsidR="00BE5B37" w:rsidRDefault="00BE5B37" w:rsidP="00BE5B37">
      <w:pPr>
        <w:spacing w:after="240" w:line="360" w:lineRule="auto"/>
        <w:rPr>
          <w:rFonts w:ascii="Times New Roman" w:hAnsi="Times New Roman"/>
          <w:b/>
          <w:i/>
          <w:iCs/>
          <w:sz w:val="28"/>
          <w:szCs w:val="28"/>
          <w:lang w:val="en-US"/>
        </w:rPr>
      </w:pPr>
      <w:r w:rsidRPr="00BE5B37">
        <w:rPr>
          <w:rFonts w:ascii="Times New Roman" w:hAnsi="Times New Roman"/>
          <w:b/>
          <w:i/>
          <w:iCs/>
          <w:sz w:val="28"/>
          <w:szCs w:val="28"/>
        </w:rPr>
        <w:t xml:space="preserve">Вміст файлу </w:t>
      </w:r>
      <w:proofErr w:type="spellStart"/>
      <w:r>
        <w:rPr>
          <w:rFonts w:ascii="Times New Roman" w:hAnsi="Times New Roman"/>
          <w:b/>
          <w:i/>
          <w:iCs/>
          <w:sz w:val="28"/>
          <w:szCs w:val="28"/>
          <w:lang w:val="en-US"/>
        </w:rPr>
        <w:t>GraphPainter</w:t>
      </w:r>
      <w:proofErr w:type="spellEnd"/>
      <w:r w:rsidRPr="00BE5B37">
        <w:rPr>
          <w:rFonts w:ascii="Times New Roman" w:hAnsi="Times New Roman"/>
          <w:b/>
          <w:i/>
          <w:iCs/>
          <w:sz w:val="28"/>
          <w:szCs w:val="28"/>
        </w:rPr>
        <w:t>.</w:t>
      </w:r>
      <w:r>
        <w:rPr>
          <w:rFonts w:ascii="Times New Roman" w:hAnsi="Times New Roman"/>
          <w:b/>
          <w:i/>
          <w:iCs/>
          <w:sz w:val="28"/>
          <w:szCs w:val="28"/>
          <w:lang w:val="en-US"/>
        </w:rPr>
        <w:t>h</w:t>
      </w:r>
    </w:p>
    <w:p w14:paraId="1159E9CE" w14:textId="01A4E7A9" w:rsidR="00BE5B37" w:rsidRPr="00BE5B37" w:rsidRDefault="00BE5B37" w:rsidP="00BE5B37">
      <w:pPr>
        <w:shd w:val="clear" w:color="auto" w:fill="FFFFFF"/>
        <w:suppressAutoHyphens w:val="0"/>
        <w:spacing w:after="36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</w:pPr>
      <w:r w:rsidRPr="00BE5B37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t xml:space="preserve">#include </w:t>
      </w:r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proofErr w:type="spellStart"/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DrawingDataSetter.h</w:t>
      </w:r>
      <w:proofErr w:type="spellEnd"/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br/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void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DrawEdgeLines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draw_data</w:t>
      </w:r>
      <w:proofErr w:type="spellEnd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data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weight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HPEN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e_pen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COLORREF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num_color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lastRenderedPageBreak/>
        <w:t xml:space="preserve">HDC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dc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void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DrawLoop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enter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HPEN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e_pen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HDC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dc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void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DrawVertex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vertex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 v, </w:t>
      </w:r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HBRUSH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v_brush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HPEN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v_pen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COLORREF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text_color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HDC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dc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void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DrawGraph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graph</w:t>
      </w:r>
      <w:proofErr w:type="spellEnd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g,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</w:t>
      </w:r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HPEN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e_pen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COLORREF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w_text_color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</w:t>
      </w:r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HBRUSH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v_brush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HPEN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v_pen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</w:t>
      </w:r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COLORREF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v_text_color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</w:t>
      </w:r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HDC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dc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>{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r w:rsidRPr="00BE5B3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/* Зображаємо ребра */</w:t>
      </w:r>
      <w:r w:rsidRPr="00BE5B3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edge</w:t>
      </w:r>
      <w:proofErr w:type="spellEnd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e</w:t>
      </w:r>
      <w:proofErr w:type="spellEnd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 g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edges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first_edge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v1_index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v2_index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while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e</w:t>
      </w:r>
      <w:proofErr w:type="spellEnd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!=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ULL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{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v1_index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e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vertex1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index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v2_index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e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vertex2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index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!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v1_index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gt; 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v2_index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&amp;&amp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FindEdge</w:t>
      </w:r>
      <w:proofErr w:type="spellEnd"/>
      <w:r w:rsidRPr="00BE5B37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g,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e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vertex2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e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vertex1</w:t>
      </w:r>
      <w:r w:rsidRPr="00BE5B37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 xml:space="preserve">)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!=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ULL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{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    </w:t>
      </w:r>
      <w:proofErr w:type="spellStart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draw_data</w:t>
      </w:r>
      <w:proofErr w:type="spellEnd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proofErr w:type="spellEnd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SetEdgeDrawData</w:t>
      </w:r>
      <w:proofErr w:type="spellEnd"/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e</w:t>
      </w:r>
      <w:proofErr w:type="spellEnd"/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switch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edge_type</w:t>
      </w:r>
      <w:proofErr w:type="spellEnd"/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    </w:t>
      </w:r>
      <w:r w:rsidRPr="00BE5B37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{</w:t>
      </w:r>
      <w:r w:rsidRPr="00BE5B37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br/>
        <w:t xml:space="preserve">        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case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: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DrawEdgeLines</w:t>
      </w:r>
      <w:proofErr w:type="spellEnd"/>
      <w:r w:rsidRPr="00BE5B37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e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weight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e_pen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w_text_color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dc</w:t>
      </w:r>
      <w:proofErr w:type="spellEnd"/>
      <w:r w:rsidRPr="00BE5B37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break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case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: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DrawLoop</w:t>
      </w:r>
      <w:proofErr w:type="spellEnd"/>
      <w:r w:rsidRPr="00BE5B37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center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e_pen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dc</w:t>
      </w:r>
      <w:proofErr w:type="spellEnd"/>
      <w:r w:rsidRPr="00BE5B37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r w:rsidRPr="00BE5B37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}</w:t>
      </w:r>
      <w:r w:rsidRPr="00BE5B37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br/>
        <w:t xml:space="preserve">        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}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e</w:t>
      </w:r>
      <w:proofErr w:type="spellEnd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e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next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}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</w:t>
      </w:r>
      <w:r w:rsidRPr="00BE5B3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/* Зображаємо вершини */</w:t>
      </w:r>
      <w:r w:rsidRPr="00BE5B3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vertex</w:t>
      </w:r>
      <w:proofErr w:type="spellEnd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v</w:t>
      </w:r>
      <w:proofErr w:type="spellEnd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 g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vertices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first_vertex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while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v</w:t>
      </w:r>
      <w:proofErr w:type="spellEnd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!=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ULL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{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DrawVertex</w:t>
      </w:r>
      <w:proofErr w:type="spellEnd"/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v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v_brush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v_pen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v_text_color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dc</w:t>
      </w:r>
      <w:proofErr w:type="spellEnd"/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v</w:t>
      </w:r>
      <w:proofErr w:type="spellEnd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v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next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}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void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DrawPAStep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graph</w:t>
      </w:r>
      <w:proofErr w:type="spellEnd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g,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HPEN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e_pen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COLORREF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w_text_color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HBRUSH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v_brush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HPEN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v_pen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COLORREF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v_text_color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HDC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dc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>{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!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IsEdgeSetEmpty</w:t>
      </w:r>
      <w:proofErr w:type="spellEnd"/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g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{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</w:t>
      </w:r>
      <w:proofErr w:type="spellStart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draw_data</w:t>
      </w:r>
      <w:proofErr w:type="spellEnd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proofErr w:type="spellEnd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SetEdgeDrawData</w:t>
      </w:r>
      <w:proofErr w:type="spellEnd"/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g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edges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last_edge</w:t>
      </w:r>
      <w:proofErr w:type="spellEnd"/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DrawEdgeLines</w:t>
      </w:r>
      <w:proofErr w:type="spellEnd"/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 g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edges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last_edge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weight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e_pen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w_text_color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dc</w:t>
      </w:r>
      <w:proofErr w:type="spellEnd"/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DrawVertex</w:t>
      </w:r>
      <w:proofErr w:type="spellEnd"/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g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edges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last_edge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vertex1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v_brush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v_pen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v_text_color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dc</w:t>
      </w:r>
      <w:proofErr w:type="spellEnd"/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}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DrawVertex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g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vertices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last_vertex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v_brush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v_pen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v_text_color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dc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void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DrawEdgeLines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draw_data</w:t>
      </w:r>
      <w:proofErr w:type="spellEnd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data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weight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HPEN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e_pen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COLORREF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num_color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HDC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dc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>{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SelectObject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dc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e_pen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lastRenderedPageBreak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MoveToEx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dc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data.</w:t>
      </w:r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start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data.</w:t>
      </w:r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start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ULL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LineTo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dc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data.</w:t>
      </w:r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center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data.</w:t>
      </w:r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center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MoveToEx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dc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data.</w:t>
      </w:r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center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data.</w:t>
      </w:r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center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ULL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LineTo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dc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data.</w:t>
      </w:r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end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data.</w:t>
      </w:r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end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wchar_t</w:t>
      </w:r>
      <w:proofErr w:type="spellEnd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output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5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swprintf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output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5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L</w:t>
      </w:r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%d</w:t>
      </w:r>
      <w:proofErr w:type="spellEnd"/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weight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rect_sides_half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[]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 xml:space="preserve">{ 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4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6 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}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weight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 &lt; 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10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?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rect_sides_half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: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weight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 &lt; 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100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? 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rect_sides_half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= 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)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: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rect_sides_half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= 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3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RECT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rect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rect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left</w:t>
      </w:r>
      <w:proofErr w:type="spellEnd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data.</w:t>
      </w:r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text_pos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-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rect_sides_half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rect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top</w:t>
      </w:r>
      <w:proofErr w:type="spellEnd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data.</w:t>
      </w:r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text_pos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-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rect_sides_half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rect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right</w:t>
      </w:r>
      <w:proofErr w:type="spellEnd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data.</w:t>
      </w:r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text_pos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rect_sides_half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rect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bottom</w:t>
      </w:r>
      <w:proofErr w:type="spellEnd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data.</w:t>
      </w:r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text_pos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rect_sides_half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HBRUSH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w_background</w:t>
      </w:r>
      <w:proofErr w:type="spellEnd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reateSolidBrush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RGB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55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55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55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FillRect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dc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 &amp;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rect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w_background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DeleteObject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w_background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HFONT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Font</w:t>
      </w:r>
      <w:proofErr w:type="spellEnd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CreateFont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5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     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    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FW_BOLD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FALSE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FALSE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FALSE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    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DEFAULT_CHARSET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OUT_OUTLINE_PRECIS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    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CLIP_DEFAULT_PRECIS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CLEARTYPE_QUALITY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    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VARIABLE_PITCH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TEXT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proofErr w:type="spellStart"/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Times</w:t>
      </w:r>
      <w:proofErr w:type="spellEnd"/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New</w:t>
      </w:r>
      <w:proofErr w:type="spellEnd"/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Roman</w:t>
      </w:r>
      <w:proofErr w:type="spellEnd"/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SelectObject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dc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Font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SetTextColor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dc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num_color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DrawText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dc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output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 -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 &amp;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rect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DT_CENTER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|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DT_VCENTER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|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DT_SINGLELINE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|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DT_NOCLIP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DeleteObject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Font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void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DrawLoop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enter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HPEN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e_pen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HDC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dc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>{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SelectObject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dc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e_pen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SelectObject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dc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GetStockObject</w:t>
      </w:r>
      <w:proofErr w:type="spellEnd"/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ULL_BRUSH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Ellipse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dc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enter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-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LOOP_RADIUS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enter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-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LOOP_RADIUS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enter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LOOP_RADIUS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enter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LOOP_RADIUS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void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DrawVertex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vertex</w:t>
      </w:r>
      <w:proofErr w:type="spellEnd"/>
      <w:r w:rsidR="0073108A">
        <w:rPr>
          <w:rFonts w:ascii="Courier New" w:eastAsia="Times New Roman" w:hAnsi="Courier New" w:cs="Courier New"/>
          <w:color w:val="371F80"/>
          <w:sz w:val="20"/>
          <w:szCs w:val="20"/>
          <w:lang w:val="en-US"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v, </w:t>
      </w:r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HBRUSH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v_brush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HPEN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v_pen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COLORREF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text_color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HDC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dc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>{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RECT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rect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rect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left</w:t>
      </w:r>
      <w:proofErr w:type="spellEnd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 v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coords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-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VERTEX_RADIUS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rect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top</w:t>
      </w:r>
      <w:proofErr w:type="spellEnd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 v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coords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-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VERTEX_RADIUS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rect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right</w:t>
      </w:r>
      <w:proofErr w:type="spellEnd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 v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coords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VERTEX_RADIUS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rect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bottom</w:t>
      </w:r>
      <w:proofErr w:type="spellEnd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 v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coords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VERTEX_RADIUS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SelectObject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dc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v_brush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SelectObject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dc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v_pen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Ellipse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dc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rect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left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rect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top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rect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right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rect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bottom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HFONT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Font</w:t>
      </w:r>
      <w:proofErr w:type="spellEnd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CreateFont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40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    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FW_BOLD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FALSE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FALSE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FALSE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    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DEFAULT_CHARSET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OUT_OUTLINE_PRECIS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    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CLIP_DEFAULT_PRECIS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CLEARTYPE_QUALITY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    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VARIABLE_PITCH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TEXT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proofErr w:type="spellStart"/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Segoe</w:t>
      </w:r>
      <w:proofErr w:type="spellEnd"/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Script</w:t>
      </w:r>
      <w:proofErr w:type="spellEnd"/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SelectObject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dc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Font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SetTextColor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dc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text_color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DrawText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dc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 v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name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 -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 &amp;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rect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DT_CENTER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|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DT_VCENTER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|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DT_SINGLELINE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|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DT_NOCLIP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lastRenderedPageBreak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DeleteObject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Font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</w:p>
    <w:p w14:paraId="0687EDAD" w14:textId="6249FC32" w:rsidR="00BE5B37" w:rsidRDefault="00BE5B37" w:rsidP="00BE5B37">
      <w:pPr>
        <w:spacing w:after="240" w:line="360" w:lineRule="auto"/>
        <w:rPr>
          <w:rFonts w:ascii="Times New Roman" w:hAnsi="Times New Roman"/>
          <w:b/>
          <w:i/>
          <w:iCs/>
          <w:sz w:val="28"/>
          <w:szCs w:val="28"/>
          <w:lang w:val="en-US"/>
        </w:rPr>
      </w:pPr>
      <w:r w:rsidRPr="00BE5B37">
        <w:rPr>
          <w:rFonts w:ascii="Times New Roman" w:hAnsi="Times New Roman"/>
          <w:b/>
          <w:i/>
          <w:iCs/>
          <w:sz w:val="28"/>
          <w:szCs w:val="28"/>
        </w:rPr>
        <w:t xml:space="preserve">Вміст файлу </w:t>
      </w:r>
      <w:r>
        <w:rPr>
          <w:rFonts w:ascii="Times New Roman" w:hAnsi="Times New Roman"/>
          <w:b/>
          <w:i/>
          <w:iCs/>
          <w:sz w:val="28"/>
          <w:szCs w:val="28"/>
          <w:lang w:val="en-US"/>
        </w:rPr>
        <w:t>Prim</w:t>
      </w:r>
      <w:r w:rsidRPr="00BE5B37">
        <w:rPr>
          <w:rFonts w:ascii="Times New Roman" w:hAnsi="Times New Roman"/>
          <w:b/>
          <w:i/>
          <w:iCs/>
          <w:sz w:val="28"/>
          <w:szCs w:val="28"/>
        </w:rPr>
        <w:t>’</w:t>
      </w:r>
      <w:proofErr w:type="spellStart"/>
      <w:r>
        <w:rPr>
          <w:rFonts w:ascii="Times New Roman" w:hAnsi="Times New Roman"/>
          <w:b/>
          <w:i/>
          <w:iCs/>
          <w:sz w:val="28"/>
          <w:szCs w:val="28"/>
          <w:lang w:val="en-US"/>
        </w:rPr>
        <w:t>sAlgorithm</w:t>
      </w:r>
      <w:proofErr w:type="spellEnd"/>
      <w:r w:rsidRPr="00BE5B37">
        <w:rPr>
          <w:rFonts w:ascii="Times New Roman" w:hAnsi="Times New Roman"/>
          <w:b/>
          <w:i/>
          <w:iCs/>
          <w:sz w:val="28"/>
          <w:szCs w:val="28"/>
        </w:rPr>
        <w:t>.</w:t>
      </w:r>
      <w:r>
        <w:rPr>
          <w:rFonts w:ascii="Times New Roman" w:hAnsi="Times New Roman"/>
          <w:b/>
          <w:i/>
          <w:iCs/>
          <w:sz w:val="28"/>
          <w:szCs w:val="28"/>
          <w:lang w:val="en-US"/>
        </w:rPr>
        <w:t>h</w:t>
      </w:r>
    </w:p>
    <w:p w14:paraId="4B5CFC94" w14:textId="0C286341" w:rsidR="00BE5B37" w:rsidRPr="00BE5B37" w:rsidRDefault="00BE5B37" w:rsidP="00BE5B37">
      <w:pPr>
        <w:shd w:val="clear" w:color="auto" w:fill="FFFFFF"/>
        <w:suppressAutoHyphens w:val="0"/>
        <w:spacing w:after="36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</w:pP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void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PerformPrimAlgStep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graph</w:t>
      </w:r>
      <w:proofErr w:type="spellEnd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Gt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graph</w:t>
      </w:r>
      <w:proofErr w:type="spellEnd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G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>{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IsVerticesSetEmpty</w:t>
      </w:r>
      <w:proofErr w:type="spellEnd"/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Gt</w:t>
      </w:r>
      <w:proofErr w:type="spellEnd"/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{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opyVertex</w:t>
      </w:r>
      <w:proofErr w:type="spellEnd"/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Gt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 G, G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vertices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first_vertex</w:t>
      </w:r>
      <w:proofErr w:type="spellEnd"/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return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}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edge</w:t>
      </w:r>
      <w:proofErr w:type="spellEnd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e</w:t>
      </w:r>
      <w:proofErr w:type="spellEnd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 G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edges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first_edge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 *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lightest_e</w:t>
      </w:r>
      <w:proofErr w:type="spellEnd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ULL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while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e</w:t>
      </w:r>
      <w:proofErr w:type="spellEnd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!=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ULL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{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FindVertex</w:t>
      </w:r>
      <w:proofErr w:type="spellEnd"/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Gt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e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vertex1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index</w:t>
      </w:r>
      <w:proofErr w:type="spellEnd"/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 xml:space="preserve">)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!=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NULL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&amp;&amp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FindVertex</w:t>
      </w:r>
      <w:proofErr w:type="spellEnd"/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Gt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e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vertex2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index</w:t>
      </w:r>
      <w:proofErr w:type="spellEnd"/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 xml:space="preserve">)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=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ULL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lightest_e</w:t>
      </w:r>
      <w:proofErr w:type="spellEnd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=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NULL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||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e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weight</w:t>
      </w:r>
      <w:proofErr w:type="spellEnd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lightest_e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weight</w:t>
      </w:r>
      <w:proofErr w:type="spellEnd"/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       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lightest_e</w:t>
      </w:r>
      <w:proofErr w:type="spellEnd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e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e</w:t>
      </w:r>
      <w:proofErr w:type="spellEnd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e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next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}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opyVertex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Gt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G,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lightest_e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vertex2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opyEdge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Gt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G,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lightest_e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vertex1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lightest_e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vertex2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</w:p>
    <w:p w14:paraId="58B38FF9" w14:textId="0474726F" w:rsidR="00BE5B37" w:rsidRDefault="00BE5B37" w:rsidP="00BE5B37">
      <w:pPr>
        <w:spacing w:after="240" w:line="360" w:lineRule="auto"/>
        <w:rPr>
          <w:rFonts w:ascii="Times New Roman" w:hAnsi="Times New Roman"/>
          <w:b/>
          <w:i/>
          <w:iCs/>
          <w:sz w:val="28"/>
          <w:szCs w:val="28"/>
          <w:lang w:val="en-US"/>
        </w:rPr>
      </w:pPr>
      <w:r w:rsidRPr="00BE5B37">
        <w:rPr>
          <w:rFonts w:ascii="Times New Roman" w:hAnsi="Times New Roman"/>
          <w:b/>
          <w:i/>
          <w:iCs/>
          <w:sz w:val="28"/>
          <w:szCs w:val="28"/>
        </w:rPr>
        <w:t xml:space="preserve">Вміст файлу </w:t>
      </w:r>
      <w:proofErr w:type="spellStart"/>
      <w:r>
        <w:rPr>
          <w:rFonts w:ascii="Times New Roman" w:hAnsi="Times New Roman"/>
          <w:b/>
          <w:i/>
          <w:iCs/>
          <w:sz w:val="28"/>
          <w:szCs w:val="28"/>
          <w:lang w:val="en-US"/>
        </w:rPr>
        <w:t>WorkWithGraphList</w:t>
      </w:r>
      <w:proofErr w:type="spellEnd"/>
      <w:r w:rsidRPr="00BE5B37">
        <w:rPr>
          <w:rFonts w:ascii="Times New Roman" w:hAnsi="Times New Roman"/>
          <w:b/>
          <w:i/>
          <w:iCs/>
          <w:sz w:val="28"/>
          <w:szCs w:val="28"/>
        </w:rPr>
        <w:t>.</w:t>
      </w:r>
      <w:r>
        <w:rPr>
          <w:rFonts w:ascii="Times New Roman" w:hAnsi="Times New Roman"/>
          <w:b/>
          <w:i/>
          <w:iCs/>
          <w:sz w:val="28"/>
          <w:szCs w:val="28"/>
          <w:lang w:val="en-US"/>
        </w:rPr>
        <w:t>h</w:t>
      </w:r>
    </w:p>
    <w:p w14:paraId="0256BA2F" w14:textId="29683B8A" w:rsidR="00BE5B37" w:rsidRPr="00BE5B37" w:rsidRDefault="00BE5B37" w:rsidP="00BE5B37">
      <w:pPr>
        <w:shd w:val="clear" w:color="auto" w:fill="FFFFFF"/>
        <w:suppressAutoHyphens w:val="0"/>
        <w:spacing w:after="24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</w:pP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typedef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struc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08080"/>
          <w:sz w:val="20"/>
          <w:szCs w:val="20"/>
          <w:lang w:eastAsia="uk-UA"/>
        </w:rPr>
        <w:t>VertexData</w:t>
      </w:r>
      <w:proofErr w:type="spellEnd"/>
      <w:r w:rsidRPr="00BE5B37">
        <w:rPr>
          <w:rFonts w:ascii="Courier New" w:eastAsia="Times New Roman" w:hAnsi="Courier New" w:cs="Courier New"/>
          <w:color w:val="008080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{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index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wchar_t</w:t>
      </w:r>
      <w:proofErr w:type="spellEnd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name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coords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struc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08080"/>
          <w:sz w:val="20"/>
          <w:szCs w:val="20"/>
          <w:lang w:eastAsia="uk-UA"/>
        </w:rPr>
        <w:t>VertexData</w:t>
      </w:r>
      <w:proofErr w:type="spellEnd"/>
      <w:r w:rsidRPr="00BE5B37">
        <w:rPr>
          <w:rFonts w:ascii="Courier New" w:eastAsia="Times New Roman" w:hAnsi="Courier New" w:cs="Courier New"/>
          <w:color w:val="00808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next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} </w:t>
      </w:r>
      <w:proofErr w:type="spellStart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vertex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typedef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struc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08080"/>
          <w:sz w:val="20"/>
          <w:szCs w:val="20"/>
          <w:lang w:eastAsia="uk-UA"/>
        </w:rPr>
        <w:t>EdgeData</w:t>
      </w:r>
      <w:proofErr w:type="spellEnd"/>
      <w:r w:rsidRPr="00BE5B37">
        <w:rPr>
          <w:rFonts w:ascii="Courier New" w:eastAsia="Times New Roman" w:hAnsi="Courier New" w:cs="Courier New"/>
          <w:color w:val="008080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{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vertex</w:t>
      </w:r>
      <w:proofErr w:type="spellEnd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</w:t>
      </w:r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vertex1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vertex</w:t>
      </w:r>
      <w:proofErr w:type="spellEnd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</w:t>
      </w:r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vertex2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weight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struc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08080"/>
          <w:sz w:val="20"/>
          <w:szCs w:val="20"/>
          <w:lang w:eastAsia="uk-UA"/>
        </w:rPr>
        <w:t>EdgeData</w:t>
      </w:r>
      <w:proofErr w:type="spellEnd"/>
      <w:r w:rsidRPr="00BE5B37">
        <w:rPr>
          <w:rFonts w:ascii="Courier New" w:eastAsia="Times New Roman" w:hAnsi="Courier New" w:cs="Courier New"/>
          <w:color w:val="00808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next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} </w:t>
      </w:r>
      <w:proofErr w:type="spellStart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edge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typedef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struc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08080"/>
          <w:sz w:val="20"/>
          <w:szCs w:val="20"/>
          <w:lang w:eastAsia="uk-UA"/>
        </w:rPr>
        <w:t>SetOfVertices</w:t>
      </w:r>
      <w:proofErr w:type="spellEnd"/>
      <w:r w:rsidRPr="00BE5B37">
        <w:rPr>
          <w:rFonts w:ascii="Courier New" w:eastAsia="Times New Roman" w:hAnsi="Courier New" w:cs="Courier New"/>
          <w:color w:val="008080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{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vertex</w:t>
      </w:r>
      <w:proofErr w:type="spellEnd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first_vertex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vertex</w:t>
      </w:r>
      <w:proofErr w:type="spellEnd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last_vertex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} </w:t>
      </w:r>
      <w:proofErr w:type="spellStart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v_set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typedef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struc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08080"/>
          <w:sz w:val="20"/>
          <w:szCs w:val="20"/>
          <w:lang w:eastAsia="uk-UA"/>
        </w:rPr>
        <w:t>SetOfEdges</w:t>
      </w:r>
      <w:proofErr w:type="spellEnd"/>
      <w:r w:rsidRPr="00BE5B37">
        <w:rPr>
          <w:rFonts w:ascii="Courier New" w:eastAsia="Times New Roman" w:hAnsi="Courier New" w:cs="Courier New"/>
          <w:color w:val="008080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{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edge</w:t>
      </w:r>
      <w:proofErr w:type="spellEnd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first_edge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edge</w:t>
      </w:r>
      <w:proofErr w:type="spellEnd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last_edge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} </w:t>
      </w:r>
      <w:proofErr w:type="spellStart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e_set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typedef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struc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08080"/>
          <w:sz w:val="20"/>
          <w:szCs w:val="20"/>
          <w:lang w:eastAsia="uk-UA"/>
        </w:rPr>
        <w:t>GraphList</w:t>
      </w:r>
      <w:proofErr w:type="spellEnd"/>
      <w:r w:rsidRPr="00BE5B37">
        <w:rPr>
          <w:rFonts w:ascii="Courier New" w:eastAsia="Times New Roman" w:hAnsi="Courier New" w:cs="Courier New"/>
          <w:color w:val="008080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{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v_set</w:t>
      </w:r>
      <w:proofErr w:type="spellEnd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vertices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e_set</w:t>
      </w:r>
      <w:proofErr w:type="spellEnd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edges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} </w:t>
      </w:r>
      <w:proofErr w:type="spellStart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graph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lastRenderedPageBreak/>
        <w:br/>
      </w:r>
      <w:r w:rsidRPr="00BE5B3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/****************************************** ПЕРЕЛІК ФУНКЦІЙ **************************************/</w:t>
      </w:r>
      <w:r w:rsidRPr="00BE5B3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</w:r>
      <w:proofErr w:type="spellStart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graph</w:t>
      </w:r>
      <w:proofErr w:type="spellEnd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</w:t>
      </w:r>
      <w:proofErr w:type="spellStart"/>
      <w:r w:rsidRPr="00BE5B37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InitGraph</w:t>
      </w:r>
      <w:proofErr w:type="spellEnd"/>
      <w:r w:rsidRPr="00BE5B37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 xml:space="preserve">           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void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RefreshGraph</w:t>
      </w:r>
      <w:proofErr w:type="spellEnd"/>
      <w:r w:rsidRPr="00BE5B37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 xml:space="preserve">        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graph</w:t>
      </w:r>
      <w:proofErr w:type="spellEnd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g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void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FreeGraph</w:t>
      </w:r>
      <w:proofErr w:type="spellEnd"/>
      <w:r w:rsidRPr="00BE5B37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 xml:space="preserve">           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graph</w:t>
      </w:r>
      <w:proofErr w:type="spellEnd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g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void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PrintGraph</w:t>
      </w:r>
      <w:proofErr w:type="spellEnd"/>
      <w:r w:rsidRPr="00BE5B37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 xml:space="preserve">          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graph</w:t>
      </w:r>
      <w:proofErr w:type="spellEnd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g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/***** Функції для роботи з множиною вершин ******************************************************/</w:t>
      </w:r>
      <w:r w:rsidRPr="00BE5B3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    </w:t>
      </w:r>
      <w:proofErr w:type="spellStart"/>
      <w:r w:rsidRPr="00BE5B37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IsVerticesSetEmpty</w:t>
      </w:r>
      <w:proofErr w:type="spellEnd"/>
      <w:r w:rsidRPr="00BE5B37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 xml:space="preserve">  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graph</w:t>
      </w:r>
      <w:proofErr w:type="spellEnd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g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    </w:t>
      </w:r>
      <w:proofErr w:type="spellStart"/>
      <w:r w:rsidRPr="00BE5B37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IsVerticesSetFull</w:t>
      </w:r>
      <w:proofErr w:type="spellEnd"/>
      <w:r w:rsidRPr="00BE5B37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 xml:space="preserve">   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n, </w:t>
      </w:r>
      <w:proofErr w:type="spellStart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graph</w:t>
      </w:r>
      <w:proofErr w:type="spellEnd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g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proofErr w:type="spellStart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vertex</w:t>
      </w:r>
      <w:proofErr w:type="spellEnd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</w:t>
      </w:r>
      <w:proofErr w:type="spellStart"/>
      <w:r w:rsidRPr="00BE5B37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FindVertex</w:t>
      </w:r>
      <w:proofErr w:type="spellEnd"/>
      <w:r w:rsidRPr="00BE5B37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 xml:space="preserve">          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graph</w:t>
      </w:r>
      <w:proofErr w:type="spellEnd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g,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v_index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void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AddVertex</w:t>
      </w:r>
      <w:proofErr w:type="spellEnd"/>
      <w:r w:rsidRPr="00BE5B37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 xml:space="preserve">           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graph</w:t>
      </w:r>
      <w:proofErr w:type="spellEnd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g,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v_index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wchar_t</w:t>
      </w:r>
      <w:proofErr w:type="spellEnd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v_name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cons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v_coords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void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CopyVertex</w:t>
      </w:r>
      <w:proofErr w:type="spellEnd"/>
      <w:r w:rsidRPr="00BE5B37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 xml:space="preserve">          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graph</w:t>
      </w:r>
      <w:proofErr w:type="spellEnd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to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graph</w:t>
      </w:r>
      <w:proofErr w:type="spellEnd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from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vertex</w:t>
      </w:r>
      <w:proofErr w:type="spellEnd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v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/***** Функції для роботи з множиною </w:t>
      </w:r>
      <w:proofErr w:type="spellStart"/>
      <w:r w:rsidRPr="00BE5B3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ребер</w:t>
      </w:r>
      <w:proofErr w:type="spellEnd"/>
      <w:r w:rsidRPr="00BE5B3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*******************************************************/</w:t>
      </w:r>
      <w:r w:rsidRPr="00BE5B3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    </w:t>
      </w:r>
      <w:proofErr w:type="spellStart"/>
      <w:r w:rsidRPr="00BE5B37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IsEdgeSetEmpty</w:t>
      </w:r>
      <w:proofErr w:type="spellEnd"/>
      <w:r w:rsidRPr="00BE5B37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 xml:space="preserve">      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graph</w:t>
      </w:r>
      <w:proofErr w:type="spellEnd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g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proofErr w:type="spellStart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edge</w:t>
      </w:r>
      <w:proofErr w:type="spellEnd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 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</w:t>
      </w:r>
      <w:proofErr w:type="spellStart"/>
      <w:r w:rsidRPr="00BE5B37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FindEdge</w:t>
      </w:r>
      <w:proofErr w:type="spellEnd"/>
      <w:r w:rsidRPr="00BE5B37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 xml:space="preserve">            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graph</w:t>
      </w:r>
      <w:proofErr w:type="spellEnd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g, </w:t>
      </w:r>
      <w:proofErr w:type="spellStart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vertex</w:t>
      </w:r>
      <w:proofErr w:type="spellEnd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v1, </w:t>
      </w:r>
      <w:proofErr w:type="spellStart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vertex</w:t>
      </w:r>
      <w:proofErr w:type="spellEnd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v2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void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AddEdge</w:t>
      </w:r>
      <w:proofErr w:type="spellEnd"/>
      <w:r w:rsidRPr="00BE5B37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 xml:space="preserve">             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graph</w:t>
      </w:r>
      <w:proofErr w:type="spellEnd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g, </w:t>
      </w:r>
      <w:proofErr w:type="spellStart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vertex</w:t>
      </w:r>
      <w:proofErr w:type="spellEnd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v1_index, </w:t>
      </w:r>
      <w:proofErr w:type="spellStart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vertex</w:t>
      </w:r>
      <w:proofErr w:type="spellEnd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v2_index,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weight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void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CopyEdge</w:t>
      </w:r>
      <w:proofErr w:type="spellEnd"/>
      <w:r w:rsidRPr="00BE5B37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 xml:space="preserve">            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graph</w:t>
      </w:r>
      <w:proofErr w:type="spellEnd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to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graph</w:t>
      </w:r>
      <w:proofErr w:type="spellEnd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from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vertex</w:t>
      </w:r>
      <w:proofErr w:type="spellEnd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v1, </w:t>
      </w:r>
      <w:proofErr w:type="spellStart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vertex</w:t>
      </w:r>
      <w:proofErr w:type="spellEnd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v2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/*************************************************************************************************/</w:t>
      </w:r>
      <w:r w:rsidRPr="00BE5B3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</w:r>
      <w:proofErr w:type="spellStart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graph</w:t>
      </w:r>
      <w:proofErr w:type="spellEnd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</w:t>
      </w:r>
      <w:proofErr w:type="spellStart"/>
      <w:r w:rsidRPr="00BE5B37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ConvertDataToGraphList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n,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      </w:t>
      </w:r>
      <w:proofErr w:type="spellStart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wchar_t</w:t>
      </w:r>
      <w:proofErr w:type="spellEnd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v_names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  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v_coords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  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matrix_uA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  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matrix_W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>{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graph</w:t>
      </w:r>
      <w:proofErr w:type="spellEnd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g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InitGraph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for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n; 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+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   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AddVertex</w:t>
      </w:r>
      <w:proofErr w:type="spellEnd"/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v_names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v_coords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for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n; 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+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for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j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j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n; 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+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matrix_uA</w:t>
      </w:r>
      <w:proofErr w:type="spellEnd"/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= 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       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AddEdge</w:t>
      </w:r>
      <w:proofErr w:type="spellEnd"/>
      <w:r w:rsidRPr="00BE5B37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FindVertex</w:t>
      </w:r>
      <w:proofErr w:type="spellEnd"/>
      <w:r w:rsidRPr="00BE5B37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BE5B37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FindVertex</w:t>
      </w:r>
      <w:proofErr w:type="spellEnd"/>
      <w:r w:rsidRPr="00BE5B37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Pr="00BE5B37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matrix_W</w:t>
      </w:r>
      <w:proofErr w:type="spellEnd"/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BE5B37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return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proofErr w:type="spellStart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graph</w:t>
      </w:r>
      <w:proofErr w:type="spellEnd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</w:t>
      </w:r>
      <w:proofErr w:type="spellStart"/>
      <w:r w:rsidRPr="00BE5B37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InitGraph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)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>{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graph</w:t>
      </w:r>
      <w:proofErr w:type="spellEnd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g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graph</w:t>
      </w:r>
      <w:proofErr w:type="spellEnd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)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malloc</w:t>
      </w:r>
      <w:proofErr w:type="spellEnd"/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sizeof</w:t>
      </w:r>
      <w:proofErr w:type="spellEnd"/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graph</w:t>
      </w:r>
      <w:proofErr w:type="spellEnd"/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vertices</w:t>
      </w:r>
      <w:proofErr w:type="spellEnd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v_set</w:t>
      </w:r>
      <w:proofErr w:type="spellEnd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)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malloc</w:t>
      </w:r>
      <w:proofErr w:type="spellEnd"/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sizeof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v_set</w:t>
      </w:r>
      <w:proofErr w:type="spellEnd"/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edges</w:t>
      </w:r>
      <w:proofErr w:type="spellEnd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e_set</w:t>
      </w:r>
      <w:proofErr w:type="spellEnd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)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malloc</w:t>
      </w:r>
      <w:proofErr w:type="spellEnd"/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sizeof</w:t>
      </w:r>
      <w:proofErr w:type="spellEnd"/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e_set</w:t>
      </w:r>
      <w:proofErr w:type="spellEnd"/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vertices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first_vertex</w:t>
      </w:r>
      <w:proofErr w:type="spellEnd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vertices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last_vertex</w:t>
      </w:r>
      <w:proofErr w:type="spellEnd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ULL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edges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first_edge</w:t>
      </w:r>
      <w:proofErr w:type="spellEnd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edges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last_edge</w:t>
      </w:r>
      <w:proofErr w:type="spellEnd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ULL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return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IsVerticesSetEmpty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graph</w:t>
      </w:r>
      <w:proofErr w:type="spellEnd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g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>{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return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g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vertices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first_vertex</w:t>
      </w:r>
      <w:proofErr w:type="spellEnd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=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ULL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IsVerticesSetFull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n, </w:t>
      </w:r>
      <w:proofErr w:type="spellStart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graph</w:t>
      </w:r>
      <w:proofErr w:type="spellEnd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g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>{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lastRenderedPageBreak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x_indices_sum</w:t>
      </w:r>
      <w:proofErr w:type="spellEnd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indices_sum</w:t>
      </w:r>
      <w:proofErr w:type="spellEnd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for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n; 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+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   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x_indices_sum</w:t>
      </w:r>
      <w:proofErr w:type="spellEnd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= 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vertex</w:t>
      </w:r>
      <w:proofErr w:type="spellEnd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v</w:t>
      </w:r>
      <w:proofErr w:type="spellEnd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 g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vertices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first_vertex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while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v</w:t>
      </w:r>
      <w:proofErr w:type="spellEnd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!=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ULL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{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indices_sum</w:t>
      </w:r>
      <w:proofErr w:type="spellEnd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=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v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index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v</w:t>
      </w:r>
      <w:proofErr w:type="spellEnd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v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next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}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return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indices_sum</w:t>
      </w:r>
      <w:proofErr w:type="spellEnd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=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x_indices_sum</w:t>
      </w:r>
      <w:proofErr w:type="spellEnd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? 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1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: 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proofErr w:type="spellStart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vertex</w:t>
      </w:r>
      <w:proofErr w:type="spellEnd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</w:t>
      </w:r>
      <w:proofErr w:type="spellStart"/>
      <w:r w:rsidRPr="00BE5B37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FindVertex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graph</w:t>
      </w:r>
      <w:proofErr w:type="spellEnd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g,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v_index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>{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vertex</w:t>
      </w:r>
      <w:proofErr w:type="spellEnd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v</w:t>
      </w:r>
      <w:proofErr w:type="spellEnd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 g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vertices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first_vertex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while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v</w:t>
      </w:r>
      <w:proofErr w:type="spellEnd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!=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ULL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{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v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index</w:t>
      </w:r>
      <w:proofErr w:type="spellEnd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=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v_index</w:t>
      </w:r>
      <w:proofErr w:type="spellEnd"/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return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v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else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br/>
        <w:t xml:space="preserve">           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v</w:t>
      </w:r>
      <w:proofErr w:type="spellEnd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v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next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}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return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ULL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void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AddVertex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graph</w:t>
      </w:r>
      <w:proofErr w:type="spellEnd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g,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v_index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wchar_t</w:t>
      </w:r>
      <w:proofErr w:type="spellEnd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v_name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cons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v_coords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>{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vertex</w:t>
      </w:r>
      <w:proofErr w:type="spellEnd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v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vertex</w:t>
      </w:r>
      <w:proofErr w:type="spellEnd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)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malloc</w:t>
      </w:r>
      <w:proofErr w:type="spellEnd"/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sizeof</w:t>
      </w:r>
      <w:proofErr w:type="spellEnd"/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vertex</w:t>
      </w:r>
      <w:proofErr w:type="spellEnd"/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v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index</w:t>
      </w:r>
      <w:proofErr w:type="spellEnd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v_index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v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name</w:t>
      </w:r>
      <w:proofErr w:type="spellEnd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v_name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v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coords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v_coords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v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coords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v_coords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v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next</w:t>
      </w:r>
      <w:proofErr w:type="spellEnd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ULL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!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IsVerticesSetEmpty</w:t>
      </w:r>
      <w:proofErr w:type="spellEnd"/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g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{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g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vertices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last_vertex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next</w:t>
      </w:r>
      <w:proofErr w:type="spellEnd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v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g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vertices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last_vertex</w:t>
      </w:r>
      <w:proofErr w:type="spellEnd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v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}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else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br/>
        <w:t xml:space="preserve">       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g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vertices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last_vertex</w:t>
      </w:r>
      <w:proofErr w:type="spellEnd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 g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vertices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first_vertex</w:t>
      </w:r>
      <w:proofErr w:type="spellEnd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v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void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CopyVertex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graph</w:t>
      </w:r>
      <w:proofErr w:type="spellEnd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to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graph</w:t>
      </w:r>
      <w:proofErr w:type="spellEnd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from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vertex</w:t>
      </w:r>
      <w:proofErr w:type="spellEnd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v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>{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vertex</w:t>
      </w:r>
      <w:proofErr w:type="spellEnd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pied_v</w:t>
      </w:r>
      <w:proofErr w:type="spellEnd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vertex</w:t>
      </w:r>
      <w:proofErr w:type="spellEnd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)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malloc</w:t>
      </w:r>
      <w:proofErr w:type="spellEnd"/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sizeof</w:t>
      </w:r>
      <w:proofErr w:type="spellEnd"/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vertex</w:t>
      </w:r>
      <w:proofErr w:type="spellEnd"/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vertex</w:t>
      </w:r>
      <w:proofErr w:type="spellEnd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original_v</w:t>
      </w:r>
      <w:proofErr w:type="spellEnd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FindVertex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from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 v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index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pied_v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index</w:t>
      </w:r>
      <w:proofErr w:type="spellEnd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original_v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index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pied_v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name</w:t>
      </w:r>
      <w:proofErr w:type="spellEnd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original_v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name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pied_v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coords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original_v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coords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pied_v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coords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original_v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coords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pied_v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next</w:t>
      </w:r>
      <w:proofErr w:type="spellEnd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ULL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!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IsVerticesSetEmpty</w:t>
      </w:r>
      <w:proofErr w:type="spellEnd"/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to</w:t>
      </w:r>
      <w:proofErr w:type="spellEnd"/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{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to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vertices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last_vertex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next</w:t>
      </w:r>
      <w:proofErr w:type="spellEnd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pied_v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to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vertices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last_vertex</w:t>
      </w:r>
      <w:proofErr w:type="spellEnd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pied_v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}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else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br/>
        <w:t xml:space="preserve">       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to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vertices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last_vertex</w:t>
      </w:r>
      <w:proofErr w:type="spellEnd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to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vertices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first_vertex</w:t>
      </w:r>
      <w:proofErr w:type="spellEnd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pied_v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IsEdgeSetEmpty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graph</w:t>
      </w:r>
      <w:proofErr w:type="spellEnd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g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>{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return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g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edges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first_edge</w:t>
      </w:r>
      <w:proofErr w:type="spellEnd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=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ULL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lastRenderedPageBreak/>
        <w:t>}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proofErr w:type="spellStart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edge</w:t>
      </w:r>
      <w:proofErr w:type="spellEnd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</w:t>
      </w:r>
      <w:proofErr w:type="spellStart"/>
      <w:r w:rsidRPr="00BE5B37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FindEdge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graph</w:t>
      </w:r>
      <w:proofErr w:type="spellEnd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g, </w:t>
      </w:r>
      <w:proofErr w:type="spellStart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vertex</w:t>
      </w:r>
      <w:proofErr w:type="spellEnd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v1, </w:t>
      </w:r>
      <w:proofErr w:type="spellStart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vertex</w:t>
      </w:r>
      <w:proofErr w:type="spellEnd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v2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>{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edge</w:t>
      </w:r>
      <w:proofErr w:type="spellEnd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e</w:t>
      </w:r>
      <w:proofErr w:type="spellEnd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 g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edges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first_edge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while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e</w:t>
      </w:r>
      <w:proofErr w:type="spellEnd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!=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ULL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{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e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vertex1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index</w:t>
      </w:r>
      <w:proofErr w:type="spellEnd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= v1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index</w:t>
      </w:r>
      <w:proofErr w:type="spellEnd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&amp;&amp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e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vertex2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index</w:t>
      </w:r>
      <w:proofErr w:type="spellEnd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= v2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index</w:t>
      </w:r>
      <w:proofErr w:type="spellEnd"/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return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e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else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br/>
        <w:t xml:space="preserve">           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e</w:t>
      </w:r>
      <w:proofErr w:type="spellEnd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e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next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}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return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ULL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void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AddEdge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graph</w:t>
      </w:r>
      <w:proofErr w:type="spellEnd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g, </w:t>
      </w:r>
      <w:proofErr w:type="spellStart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vertex</w:t>
      </w:r>
      <w:proofErr w:type="spellEnd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v1, </w:t>
      </w:r>
      <w:proofErr w:type="spellStart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vertex</w:t>
      </w:r>
      <w:proofErr w:type="spellEnd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v2,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weight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>{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edge</w:t>
      </w:r>
      <w:proofErr w:type="spellEnd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e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edge</w:t>
      </w:r>
      <w:proofErr w:type="spellEnd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)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malloc</w:t>
      </w:r>
      <w:proofErr w:type="spellEnd"/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sizeof</w:t>
      </w:r>
      <w:proofErr w:type="spellEnd"/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edge</w:t>
      </w:r>
      <w:proofErr w:type="spellEnd"/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e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 xml:space="preserve">vertex1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 v1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e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 xml:space="preserve">vertex2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 v2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e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weight</w:t>
      </w:r>
      <w:proofErr w:type="spellEnd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weight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e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next</w:t>
      </w:r>
      <w:proofErr w:type="spellEnd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ULL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!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IsEdgeSetEmpty</w:t>
      </w:r>
      <w:proofErr w:type="spellEnd"/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g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{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g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edges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last_edge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next</w:t>
      </w:r>
      <w:proofErr w:type="spellEnd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e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g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edges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last_edge</w:t>
      </w:r>
      <w:proofErr w:type="spellEnd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e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}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else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br/>
        <w:t xml:space="preserve">       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g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edges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last_edge</w:t>
      </w:r>
      <w:proofErr w:type="spellEnd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 g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edges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first_edge</w:t>
      </w:r>
      <w:proofErr w:type="spellEnd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e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void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CopyEdge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graph</w:t>
      </w:r>
      <w:proofErr w:type="spellEnd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to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graph</w:t>
      </w:r>
      <w:proofErr w:type="spellEnd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from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vertex</w:t>
      </w:r>
      <w:proofErr w:type="spellEnd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v1, </w:t>
      </w:r>
      <w:proofErr w:type="spellStart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vertex</w:t>
      </w:r>
      <w:proofErr w:type="spellEnd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v2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>{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edge</w:t>
      </w:r>
      <w:proofErr w:type="spellEnd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pied_e</w:t>
      </w:r>
      <w:proofErr w:type="spellEnd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edge</w:t>
      </w:r>
      <w:proofErr w:type="spellEnd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)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malloc</w:t>
      </w:r>
      <w:proofErr w:type="spellEnd"/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sizeof</w:t>
      </w:r>
      <w:proofErr w:type="spellEnd"/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edge</w:t>
      </w:r>
      <w:proofErr w:type="spellEnd"/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edge</w:t>
      </w:r>
      <w:proofErr w:type="spellEnd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original_e</w:t>
      </w:r>
      <w:proofErr w:type="spellEnd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FindEdge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from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 v1, v2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pied_e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 xml:space="preserve">vertex1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FindVertex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to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 v1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index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pied_e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 xml:space="preserve">vertex2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FindVertex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to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 v2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index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pied_e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weight</w:t>
      </w:r>
      <w:proofErr w:type="spellEnd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original_e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weight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pied_e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next</w:t>
      </w:r>
      <w:proofErr w:type="spellEnd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ULL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!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IsEdgeSetEmpty</w:t>
      </w:r>
      <w:proofErr w:type="spellEnd"/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to</w:t>
      </w:r>
      <w:proofErr w:type="spellEnd"/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{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to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edges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last_edge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next</w:t>
      </w:r>
      <w:proofErr w:type="spellEnd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pied_e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to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edges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last_edge</w:t>
      </w:r>
      <w:proofErr w:type="spellEnd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pied_e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}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else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br/>
        <w:t xml:space="preserve">       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to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edges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last_edge</w:t>
      </w:r>
      <w:proofErr w:type="spellEnd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to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edges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first_edge</w:t>
      </w:r>
      <w:proofErr w:type="spellEnd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pied_e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void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RefreshGraph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graph</w:t>
      </w:r>
      <w:proofErr w:type="spellEnd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g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>{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vertex</w:t>
      </w:r>
      <w:proofErr w:type="spellEnd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emp_v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while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!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IsVerticesSetEmpty</w:t>
      </w:r>
      <w:proofErr w:type="spellEnd"/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g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{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emp_v</w:t>
      </w:r>
      <w:proofErr w:type="spellEnd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 g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vertices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first_vertex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g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vertices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first_vertex</w:t>
      </w:r>
      <w:proofErr w:type="spellEnd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 g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vertices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first_vertex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next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free</w:t>
      </w:r>
      <w:proofErr w:type="spellEnd"/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emp_v</w:t>
      </w:r>
      <w:proofErr w:type="spellEnd"/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}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edge</w:t>
      </w:r>
      <w:proofErr w:type="spellEnd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emp_e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while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!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IsEdgeSetEmpty</w:t>
      </w:r>
      <w:proofErr w:type="spellEnd"/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g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{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emp_e</w:t>
      </w:r>
      <w:proofErr w:type="spellEnd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 g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edges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first_edge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g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edges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first_edge</w:t>
      </w:r>
      <w:proofErr w:type="spellEnd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 g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edges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first_edge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next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free</w:t>
      </w:r>
      <w:proofErr w:type="spellEnd"/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emp_e</w:t>
      </w:r>
      <w:proofErr w:type="spellEnd"/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lastRenderedPageBreak/>
        <w:t xml:space="preserve">    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}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void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FreeGraph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graph</w:t>
      </w:r>
      <w:proofErr w:type="spellEnd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g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>{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RefreshGraph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g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free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g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vertices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free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g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edges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free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g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g =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ULL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void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PrintGraph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graph</w:t>
      </w:r>
      <w:proofErr w:type="spellEnd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g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>{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printf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{"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BE5B3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/* Друкуємо множину вершин */</w:t>
      </w:r>
      <w:r w:rsidRPr="00BE5B3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IsVerticesSetEmpty</w:t>
      </w:r>
      <w:proofErr w:type="spellEnd"/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g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   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printf</w:t>
      </w:r>
      <w:proofErr w:type="spellEnd"/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%c"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55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else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br/>
        <w:t xml:space="preserve">    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{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printf</w:t>
      </w:r>
      <w:proofErr w:type="spellEnd"/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{"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vertex</w:t>
      </w:r>
      <w:proofErr w:type="spellEnd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v</w:t>
      </w:r>
      <w:proofErr w:type="spellEnd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 g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vertices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first_vertex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while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v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next</w:t>
      </w:r>
      <w:proofErr w:type="spellEnd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!=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ULL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{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   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wprintf</w:t>
      </w:r>
      <w:proofErr w:type="spellEnd"/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L</w:t>
      </w:r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%</w:t>
      </w:r>
      <w:proofErr w:type="spellStart"/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ls</w:t>
      </w:r>
      <w:proofErr w:type="spellEnd"/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, "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v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name</w:t>
      </w:r>
      <w:proofErr w:type="spellEnd"/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v</w:t>
      </w:r>
      <w:proofErr w:type="spellEnd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v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next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}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wprintf</w:t>
      </w:r>
      <w:proofErr w:type="spellEnd"/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L</w:t>
      </w:r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%</w:t>
      </w:r>
      <w:proofErr w:type="spellStart"/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ls</w:t>
      </w:r>
      <w:proofErr w:type="spellEnd"/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v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name</w:t>
      </w:r>
      <w:proofErr w:type="spellEnd"/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printf</w:t>
      </w:r>
      <w:proofErr w:type="spellEnd"/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},</w:t>
      </w:r>
      <w:r w:rsidRPr="00BE5B37">
        <w:rPr>
          <w:rFonts w:ascii="Courier New" w:eastAsia="Times New Roman" w:hAnsi="Courier New" w:cs="Courier New"/>
          <w:color w:val="0037A6"/>
          <w:sz w:val="20"/>
          <w:szCs w:val="20"/>
          <w:lang w:eastAsia="uk-UA"/>
        </w:rPr>
        <w:t>\n</w:t>
      </w:r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}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</w:t>
      </w:r>
      <w:r w:rsidRPr="00BE5B3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/* Друкуємо множину </w:t>
      </w:r>
      <w:proofErr w:type="spellStart"/>
      <w:r w:rsidRPr="00BE5B3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ребер</w:t>
      </w:r>
      <w:proofErr w:type="spellEnd"/>
      <w:r w:rsidRPr="00BE5B3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*/</w:t>
      </w:r>
      <w:r w:rsidRPr="00BE5B3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IsEdgeSetEmpty</w:t>
      </w:r>
      <w:proofErr w:type="spellEnd"/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g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   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printf</w:t>
      </w:r>
      <w:proofErr w:type="spellEnd"/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 %c "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55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else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br/>
        <w:t xml:space="preserve">    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{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</w:t>
      </w:r>
      <w:proofErr w:type="spellStart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edge</w:t>
      </w:r>
      <w:proofErr w:type="spellEnd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e</w:t>
      </w:r>
      <w:proofErr w:type="spellEnd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 g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edges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first_edge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while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e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next</w:t>
      </w:r>
      <w:proofErr w:type="spellEnd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!=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ULL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{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   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wprintf</w:t>
      </w:r>
      <w:proofErr w:type="spellEnd"/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L</w:t>
      </w:r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 (%</w:t>
      </w:r>
      <w:proofErr w:type="spellStart"/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ls</w:t>
      </w:r>
      <w:proofErr w:type="spellEnd"/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, %</w:t>
      </w:r>
      <w:proofErr w:type="spellStart"/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ls</w:t>
      </w:r>
      <w:proofErr w:type="spellEnd"/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) "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e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vertex1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name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e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vertex2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name</w:t>
      </w:r>
      <w:proofErr w:type="spellEnd"/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printf</w:t>
      </w:r>
      <w:proofErr w:type="spellEnd"/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"[ </w:t>
      </w:r>
      <w:proofErr w:type="spellStart"/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weight</w:t>
      </w:r>
      <w:proofErr w:type="spellEnd"/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= %3d ],</w:t>
      </w:r>
      <w:r w:rsidRPr="00BE5B37">
        <w:rPr>
          <w:rFonts w:ascii="Courier New" w:eastAsia="Times New Roman" w:hAnsi="Courier New" w:cs="Courier New"/>
          <w:color w:val="0037A6"/>
          <w:sz w:val="20"/>
          <w:szCs w:val="20"/>
          <w:lang w:eastAsia="uk-UA"/>
        </w:rPr>
        <w:t>\n</w:t>
      </w:r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e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weight</w:t>
      </w:r>
      <w:proofErr w:type="spellEnd"/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e</w:t>
      </w:r>
      <w:proofErr w:type="spellEnd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e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next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}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wprintf</w:t>
      </w:r>
      <w:proofErr w:type="spellEnd"/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L</w:t>
      </w:r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 (%</w:t>
      </w:r>
      <w:proofErr w:type="spellStart"/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ls</w:t>
      </w:r>
      <w:proofErr w:type="spellEnd"/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, %</w:t>
      </w:r>
      <w:proofErr w:type="spellStart"/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ls</w:t>
      </w:r>
      <w:proofErr w:type="spellEnd"/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) "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e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vertex1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name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e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vertex2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name</w:t>
      </w:r>
      <w:proofErr w:type="spellEnd"/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printf</w:t>
      </w:r>
      <w:proofErr w:type="spellEnd"/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"[ </w:t>
      </w:r>
      <w:proofErr w:type="spellStart"/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weight</w:t>
      </w:r>
      <w:proofErr w:type="spellEnd"/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= %3d ] "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e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&gt;</w:t>
      </w:r>
      <w:proofErr w:type="spellStart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weight</w:t>
      </w:r>
      <w:proofErr w:type="spellEnd"/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}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</w:t>
      </w:r>
      <w:r w:rsidRPr="00BE5B3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/* у таблиці ASCII ((</w:t>
      </w:r>
      <w:proofErr w:type="spellStart"/>
      <w:r w:rsidRPr="00BE5B3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char</w:t>
      </w:r>
      <w:proofErr w:type="spellEnd"/>
      <w:r w:rsidRPr="00BE5B3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) 155) - це щось схоже на символ порожньої множини :) */</w:t>
      </w:r>
      <w:r w:rsidRPr="00BE5B3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printf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}</w:t>
      </w:r>
      <w:r w:rsidRPr="00BE5B37">
        <w:rPr>
          <w:rFonts w:ascii="Courier New" w:eastAsia="Times New Roman" w:hAnsi="Courier New" w:cs="Courier New"/>
          <w:color w:val="0037A6"/>
          <w:sz w:val="20"/>
          <w:szCs w:val="20"/>
          <w:lang w:eastAsia="uk-UA"/>
        </w:rPr>
        <w:t>\n</w:t>
      </w:r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</w:p>
    <w:p w14:paraId="5F8AE61C" w14:textId="1EC0E451" w:rsidR="00BE5B37" w:rsidRDefault="00BE5B37" w:rsidP="00BE5B37">
      <w:pPr>
        <w:spacing w:after="240" w:line="360" w:lineRule="auto"/>
        <w:rPr>
          <w:rFonts w:ascii="Times New Roman" w:hAnsi="Times New Roman"/>
          <w:b/>
          <w:i/>
          <w:iCs/>
          <w:sz w:val="28"/>
          <w:szCs w:val="28"/>
          <w:lang w:val="en-US"/>
        </w:rPr>
      </w:pPr>
      <w:r w:rsidRPr="00BE5B37">
        <w:rPr>
          <w:rFonts w:ascii="Times New Roman" w:hAnsi="Times New Roman"/>
          <w:b/>
          <w:i/>
          <w:iCs/>
          <w:sz w:val="28"/>
          <w:szCs w:val="28"/>
        </w:rPr>
        <w:t xml:space="preserve">Вміст файлу </w:t>
      </w:r>
      <w:proofErr w:type="spellStart"/>
      <w:r>
        <w:rPr>
          <w:rFonts w:ascii="Times New Roman" w:hAnsi="Times New Roman"/>
          <w:b/>
          <w:i/>
          <w:iCs/>
          <w:sz w:val="28"/>
          <w:szCs w:val="28"/>
          <w:lang w:val="en-US"/>
        </w:rPr>
        <w:t>WorkWithMatrices</w:t>
      </w:r>
      <w:proofErr w:type="spellEnd"/>
      <w:r w:rsidRPr="00BE5B37">
        <w:rPr>
          <w:rFonts w:ascii="Times New Roman" w:hAnsi="Times New Roman"/>
          <w:b/>
          <w:i/>
          <w:iCs/>
          <w:sz w:val="28"/>
          <w:szCs w:val="28"/>
        </w:rPr>
        <w:t>.</w:t>
      </w:r>
      <w:r>
        <w:rPr>
          <w:rFonts w:ascii="Times New Roman" w:hAnsi="Times New Roman"/>
          <w:b/>
          <w:i/>
          <w:iCs/>
          <w:sz w:val="28"/>
          <w:szCs w:val="28"/>
          <w:lang w:val="en-US"/>
        </w:rPr>
        <w:t>h</w:t>
      </w:r>
    </w:p>
    <w:p w14:paraId="6903C054" w14:textId="1463C954" w:rsidR="00BE5B37" w:rsidRPr="00BE5B37" w:rsidRDefault="00BE5B37" w:rsidP="00BE5B37">
      <w:pPr>
        <w:shd w:val="clear" w:color="auto" w:fill="FFFFFF"/>
        <w:suppressAutoHyphens w:val="0"/>
        <w:spacing w:after="36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</w:pPr>
      <w:r w:rsidRPr="00BE5B37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t xml:space="preserve">#include </w:t>
      </w:r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&lt;</w:t>
      </w:r>
      <w:proofErr w:type="spellStart"/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stdio.h</w:t>
      </w:r>
      <w:proofErr w:type="spellEnd"/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&gt;</w:t>
      </w:r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t xml:space="preserve">#include </w:t>
      </w:r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&lt;</w:t>
      </w:r>
      <w:proofErr w:type="spellStart"/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stdlib.h</w:t>
      </w:r>
      <w:proofErr w:type="spellEnd"/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&gt;</w:t>
      </w:r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/***** Допоміжні функції **********************************************************************************************/</w:t>
      </w:r>
      <w:r w:rsidRPr="00BE5B3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double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  </w:t>
      </w:r>
      <w:proofErr w:type="spellStart"/>
      <w:r w:rsidRPr="00BE5B37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RandInRange</w:t>
      </w:r>
      <w:proofErr w:type="spellEnd"/>
      <w:r w:rsidRPr="00BE5B37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 xml:space="preserve">                      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double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min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double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max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lastRenderedPageBreak/>
        <w:t>in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  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r w:rsidRPr="00BE5B37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 xml:space="preserve">Create2dIntArr                   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rows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ols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void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    </w:t>
      </w:r>
      <w:r w:rsidRPr="00BE5B37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 xml:space="preserve">FreeInt2dArr                     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rows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arr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void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    </w:t>
      </w:r>
      <w:r w:rsidRPr="00BE5B37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 xml:space="preserve">FreeDouble2dArr                  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rows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double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arr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/**********************************************************************************************************************/</w:t>
      </w:r>
      <w:r w:rsidRPr="00BE5B3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double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proofErr w:type="spellStart"/>
      <w:r w:rsidRPr="00BE5B37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randm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n1,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n2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>{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double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trix_T</w:t>
      </w:r>
      <w:proofErr w:type="spellEnd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double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)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malloc</w:t>
      </w:r>
      <w:proofErr w:type="spellEnd"/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sizeof</w:t>
      </w:r>
      <w:proofErr w:type="spellEnd"/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double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 xml:space="preserve">)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 n1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for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n1; 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+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{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trix_T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double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 xml:space="preserve">)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malloc</w:t>
      </w:r>
      <w:proofErr w:type="spellEnd"/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sizeof</w:t>
      </w:r>
      <w:proofErr w:type="spellEnd"/>
      <w:r w:rsidRPr="00BE5B37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double</w:t>
      </w:r>
      <w:proofErr w:type="spellEnd"/>
      <w:r w:rsidRPr="00BE5B37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 xml:space="preserve">)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 n2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for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j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j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n2; 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+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  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trix_T</w:t>
      </w:r>
      <w:proofErr w:type="spellEnd"/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RandInRange</w:t>
      </w:r>
      <w:proofErr w:type="spellEnd"/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.0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.0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}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return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trix_T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proofErr w:type="spellStart"/>
      <w:r w:rsidRPr="00BE5B37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mulmr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n1,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n2,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double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matrix_T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double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oefficient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>{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trix_A</w:t>
      </w:r>
      <w:proofErr w:type="spellEnd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 Create2dIntArr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n1, n2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for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n1; 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+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{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for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j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j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n2; 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+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   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trix_A</w:t>
      </w:r>
      <w:proofErr w:type="spellEnd"/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 xml:space="preserve">) </w:t>
      </w:r>
      <w:r w:rsidRPr="00BE5B37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matrix_T</w:t>
      </w:r>
      <w:proofErr w:type="spellEnd"/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oefficient</w:t>
      </w:r>
      <w:proofErr w:type="spellEnd"/>
      <w:r w:rsidRPr="00BE5B37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}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return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trix_A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roundm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double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value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>{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nt_part</w:t>
      </w:r>
      <w:proofErr w:type="spellEnd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)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value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return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value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 -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nt_part</w:t>
      </w:r>
      <w:proofErr w:type="spellEnd"/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 xml:space="preserve">)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gt;= 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0.5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? 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nt_part</w:t>
      </w:r>
      <w:proofErr w:type="spellEnd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 xml:space="preserve">)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: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nt_part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proofErr w:type="spellStart"/>
      <w:r w:rsidRPr="00BE5B37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GetWtMatrix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n,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matrix_A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>{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trix_Wt</w:t>
      </w:r>
      <w:proofErr w:type="spellEnd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 Create2dIntArr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n, n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double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trix_T</w:t>
      </w:r>
      <w:proofErr w:type="spellEnd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randm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n, n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for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n; 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+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{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for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j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j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n; 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+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   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trix_Wt</w:t>
      </w:r>
      <w:proofErr w:type="spellEnd"/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roundm</w:t>
      </w:r>
      <w:proofErr w:type="spellEnd"/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trix_T</w:t>
      </w:r>
      <w:proofErr w:type="spellEnd"/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 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00</w:t>
      </w:r>
      <w:r w:rsidRPr="00BE5B37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 xml:space="preserve">)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matrix_A</w:t>
      </w:r>
      <w:proofErr w:type="spellEnd"/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}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FreeDouble2dArr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n,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trix_T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return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trix_Wt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proofErr w:type="spellStart"/>
      <w:r w:rsidRPr="00BE5B37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SymmetrizeMatrix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n,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matrix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>{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ymmetric_matrix</w:t>
      </w:r>
      <w:proofErr w:type="spellEnd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 Create2dIntArr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n, n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for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n; 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+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{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for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j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j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n; 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+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matrix</w:t>
      </w:r>
      <w:proofErr w:type="spellEnd"/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gt; 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0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||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matrix</w:t>
      </w:r>
      <w:proofErr w:type="spellEnd"/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gt; 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       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ymmetric_matrix</w:t>
      </w:r>
      <w:proofErr w:type="spellEnd"/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ymmetric_matrix</w:t>
      </w:r>
      <w:proofErr w:type="spellEnd"/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</w:t>
      </w:r>
      <w:r w:rsidRPr="00BE5B37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matrix</w:t>
      </w:r>
      <w:proofErr w:type="spellEnd"/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gt;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matrix</w:t>
      </w:r>
      <w:proofErr w:type="spellEnd"/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?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matrix</w:t>
      </w:r>
      <w:proofErr w:type="spellEnd"/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: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matrix</w:t>
      </w:r>
      <w:proofErr w:type="spellEnd"/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BE5B37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}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return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ymmetric_matrix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lastRenderedPageBreak/>
        <w:t>}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proofErr w:type="spellStart"/>
      <w:r w:rsidRPr="00BE5B37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GetMatrixOfWeights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n,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matrix_A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>{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trix_W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BE5B3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/* Формування матриці </w:t>
      </w:r>
      <w:proofErr w:type="spellStart"/>
      <w:r w:rsidRPr="00BE5B3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Wt</w:t>
      </w:r>
      <w:proofErr w:type="spellEnd"/>
      <w:r w:rsidRPr="00BE5B3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- пункт 1) */</w:t>
      </w:r>
      <w:r w:rsidRPr="00BE5B3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trix_Wt</w:t>
      </w:r>
      <w:proofErr w:type="spellEnd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GetWtMatrix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n,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matrix_A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trix_B</w:t>
      </w:r>
      <w:proofErr w:type="spellEnd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 Create2dIntArr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n, n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trix_C</w:t>
      </w:r>
      <w:proofErr w:type="spellEnd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 Create2dIntArr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n, n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trix_D</w:t>
      </w:r>
      <w:proofErr w:type="spellEnd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 Create2dIntArr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n, n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for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n; 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+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for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j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j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n; 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+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    </w:t>
      </w:r>
      <w:r w:rsidRPr="00BE5B3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/* Формування матриці B - пункт 2) */</w:t>
      </w:r>
      <w:r w:rsidRPr="00BE5B3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    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trix_Wt</w:t>
      </w:r>
      <w:proofErr w:type="spellEnd"/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gt; 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       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trix_B</w:t>
      </w:r>
      <w:proofErr w:type="spellEnd"/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for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n; 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+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{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for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j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j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n; 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+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{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    </w:t>
      </w:r>
      <w:r w:rsidRPr="00BE5B3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/* Формування матриці C - пункт 3) */</w:t>
      </w:r>
      <w:r w:rsidRPr="00BE5B3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    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trix_B</w:t>
      </w:r>
      <w:proofErr w:type="spellEnd"/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!=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trix_B</w:t>
      </w:r>
      <w:proofErr w:type="spellEnd"/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       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trix_C</w:t>
      </w:r>
      <w:proofErr w:type="spellEnd"/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r w:rsidRPr="00BE5B3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/* Формування матриці D - пункт 4) */</w:t>
      </w:r>
      <w:r w:rsidRPr="00BE5B3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    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trix_B</w:t>
      </w:r>
      <w:proofErr w:type="spellEnd"/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= 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1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amp;&amp;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trix_B</w:t>
      </w:r>
      <w:proofErr w:type="spellEnd"/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= 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       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trix_D</w:t>
      </w:r>
      <w:proofErr w:type="spellEnd"/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r w:rsidRPr="00BE5B3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/* Множення матриці D на верхній трикутник матриці одиниць </w:t>
      </w:r>
      <w:proofErr w:type="spellStart"/>
      <w:r w:rsidRPr="00BE5B3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Tr</w:t>
      </w:r>
      <w:proofErr w:type="spellEnd"/>
      <w:r w:rsidRPr="00BE5B3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*/</w:t>
      </w:r>
      <w:r w:rsidRPr="00BE5B3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    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j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= 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       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trix_D</w:t>
      </w:r>
      <w:proofErr w:type="spellEnd"/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r w:rsidRPr="00BE5B3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/* </w:t>
      </w:r>
      <w:proofErr w:type="spellStart"/>
      <w:r w:rsidRPr="00BE5B3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Переприсвоювання</w:t>
      </w:r>
      <w:proofErr w:type="spellEnd"/>
      <w:r w:rsidRPr="00BE5B3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значень матриці </w:t>
      </w:r>
      <w:proofErr w:type="spellStart"/>
      <w:r w:rsidRPr="00BE5B3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Wt</w:t>
      </w:r>
      <w:proofErr w:type="spellEnd"/>
      <w:r w:rsidRPr="00BE5B3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- пункт 5) */</w:t>
      </w:r>
      <w:r w:rsidRPr="00BE5B3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       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trix_Wt</w:t>
      </w:r>
      <w:proofErr w:type="spellEnd"/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trix_C</w:t>
      </w:r>
      <w:proofErr w:type="spellEnd"/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trix_D</w:t>
      </w:r>
      <w:proofErr w:type="spellEnd"/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 xml:space="preserve">)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trix_Wt</w:t>
      </w:r>
      <w:proofErr w:type="spellEnd"/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}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}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</w:t>
      </w:r>
      <w:r w:rsidRPr="00BE5B3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/* Формування матриці ваг W шляхом </w:t>
      </w:r>
      <w:proofErr w:type="spellStart"/>
      <w:r w:rsidRPr="00BE5B3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симетризування</w:t>
      </w:r>
      <w:proofErr w:type="spellEnd"/>
      <w:r w:rsidRPr="00BE5B3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матриці </w:t>
      </w:r>
      <w:proofErr w:type="spellStart"/>
      <w:r w:rsidRPr="00BE5B3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Wt</w:t>
      </w:r>
      <w:proofErr w:type="spellEnd"/>
      <w:r w:rsidRPr="00BE5B3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- пункт 6) */</w:t>
      </w:r>
      <w:r w:rsidRPr="00BE5B3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trix_W</w:t>
      </w:r>
      <w:proofErr w:type="spellEnd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SymmetrizeMatrix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n,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trix_Wt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FreeInt2dArr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n,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trix_Wt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FreeInt2dArr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n,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trix_B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FreeInt2dArr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n,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trix_C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FreeInt2dArr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n,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trix_D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return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trix_W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double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RandInRange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double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min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double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max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>{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double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random</w:t>
      </w:r>
      <w:proofErr w:type="spellEnd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double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)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rand</w:t>
      </w:r>
      <w:proofErr w:type="spellEnd"/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 xml:space="preserve">()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/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RAND_MAX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double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range</w:t>
      </w:r>
      <w:proofErr w:type="spellEnd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max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 -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min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return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min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 +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range</w:t>
      </w:r>
      <w:proofErr w:type="spellEnd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random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r w:rsidRPr="00BE5B37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Create2dIntArr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rows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ols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>{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rr</w:t>
      </w:r>
      <w:proofErr w:type="spellEnd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)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malloc</w:t>
      </w:r>
      <w:proofErr w:type="spellEnd"/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sizeof</w:t>
      </w:r>
      <w:proofErr w:type="spellEnd"/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 xml:space="preserve">)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rows</w:t>
      </w:r>
      <w:proofErr w:type="spellEnd"/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for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rows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+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   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rr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 xml:space="preserve">)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alloc</w:t>
      </w:r>
      <w:proofErr w:type="spellEnd"/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ols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sizeof</w:t>
      </w:r>
      <w:proofErr w:type="spellEnd"/>
      <w:r w:rsidRPr="00BE5B37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E5B37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return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rr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void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FreeInt2dArr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rows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arr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>{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for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rows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+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lastRenderedPageBreak/>
        <w:t xml:space="preserve">       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free</w:t>
      </w:r>
      <w:proofErr w:type="spellEnd"/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arr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free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arr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void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FreeDouble2dArr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rows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double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arr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>{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for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rows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+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   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free</w:t>
      </w:r>
      <w:proofErr w:type="spellEnd"/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arr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free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arr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</w:p>
    <w:p w14:paraId="4F127432" w14:textId="532F688B" w:rsidR="00BE5B37" w:rsidRPr="00DB160E" w:rsidRDefault="00BE5B37" w:rsidP="00BE5B37">
      <w:pPr>
        <w:spacing w:after="240" w:line="360" w:lineRule="auto"/>
        <w:rPr>
          <w:rFonts w:ascii="Times New Roman" w:hAnsi="Times New Roman"/>
          <w:b/>
          <w:i/>
          <w:iCs/>
          <w:sz w:val="28"/>
          <w:szCs w:val="28"/>
        </w:rPr>
      </w:pPr>
      <w:r w:rsidRPr="00BE5B37">
        <w:rPr>
          <w:rFonts w:ascii="Times New Roman" w:hAnsi="Times New Roman"/>
          <w:b/>
          <w:i/>
          <w:iCs/>
          <w:sz w:val="28"/>
          <w:szCs w:val="28"/>
        </w:rPr>
        <w:t xml:space="preserve">Вміст файлу </w:t>
      </w:r>
      <w:r>
        <w:rPr>
          <w:rFonts w:ascii="Times New Roman" w:hAnsi="Times New Roman"/>
          <w:b/>
          <w:i/>
          <w:iCs/>
          <w:sz w:val="28"/>
          <w:szCs w:val="28"/>
          <w:lang w:val="en-US"/>
        </w:rPr>
        <w:t>main</w:t>
      </w:r>
      <w:r w:rsidRPr="00BE5B37">
        <w:rPr>
          <w:rFonts w:ascii="Times New Roman" w:hAnsi="Times New Roman"/>
          <w:b/>
          <w:i/>
          <w:iCs/>
          <w:sz w:val="28"/>
          <w:szCs w:val="28"/>
        </w:rPr>
        <w:t>.</w:t>
      </w:r>
      <w:r>
        <w:rPr>
          <w:rFonts w:ascii="Times New Roman" w:hAnsi="Times New Roman"/>
          <w:b/>
          <w:i/>
          <w:iCs/>
          <w:sz w:val="28"/>
          <w:szCs w:val="28"/>
          <w:lang w:val="en-US"/>
        </w:rPr>
        <w:t>c</w:t>
      </w:r>
    </w:p>
    <w:p w14:paraId="701F8A50" w14:textId="77777777" w:rsidR="00955D43" w:rsidRDefault="00BE5B37" w:rsidP="00BE5B37">
      <w:pPr>
        <w:shd w:val="clear" w:color="auto" w:fill="FFFFFF"/>
        <w:suppressAutoHyphens w:val="0"/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</w:pPr>
      <w:r w:rsidRPr="00BE5B37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t xml:space="preserve">#ifndef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UNICODE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t xml:space="preserve">#define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UNICODE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t>#endif</w:t>
      </w:r>
      <w:r w:rsidRPr="00BE5B37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br/>
        <w:t xml:space="preserve">#include </w:t>
      </w:r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&lt;</w:t>
      </w:r>
      <w:proofErr w:type="spellStart"/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windows.h</w:t>
      </w:r>
      <w:proofErr w:type="spellEnd"/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&gt;</w:t>
      </w:r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t xml:space="preserve">#include </w:t>
      </w:r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proofErr w:type="spellStart"/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GraphPainter.h</w:t>
      </w:r>
      <w:proofErr w:type="spellEnd"/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t xml:space="preserve">#include </w:t>
      </w:r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proofErr w:type="spellStart"/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Prim'sAlgorithm.h</w:t>
      </w:r>
      <w:proofErr w:type="spellEnd"/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t xml:space="preserve">#define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GO_TO_START 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t xml:space="preserve">#define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NEXT_STEP   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t xml:space="preserve">#define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TRAVERSAL_START         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t xml:space="preserve">#define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TRAVERSAL_CONTINUATION  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t xml:space="preserve">#define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TRAVERSAL_END           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3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br/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traversal_state</w:t>
      </w:r>
      <w:proofErr w:type="spellEnd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TRAVERSAL_START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proofErr w:type="spellStart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graph</w:t>
      </w:r>
      <w:proofErr w:type="spellEnd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proofErr w:type="spellStart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graph</w:t>
      </w:r>
      <w:proofErr w:type="spellEnd"/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t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LRESULT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CALLBACK </w:t>
      </w:r>
      <w:proofErr w:type="spellStart"/>
      <w:r w:rsidRPr="00BE5B37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WndProc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HWND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UINT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WPARAM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LPARAM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void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CreateGoToStartButton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HWND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Wnd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void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CreateNextStepButton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HWND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Wnd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traversal_state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HWND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NextStepButton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void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CreateTip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HWND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Wnd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traversal_state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HWND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Tip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WINAPI </w:t>
      </w:r>
      <w:proofErr w:type="spellStart"/>
      <w:r w:rsidRPr="00BE5B37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WinMain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HINSTANCE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Instance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</w:t>
      </w:r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HINSTANCE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PrevInstance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</w:t>
      </w:r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LPSTR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lpCmdLine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nCmdShow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>{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WNDCLASS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wndClass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wndClass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lpszClassName</w:t>
      </w:r>
      <w:proofErr w:type="spellEnd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L</w:t>
      </w:r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Лабораторна</w:t>
      </w:r>
      <w:proofErr w:type="spellEnd"/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робота 2.6"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wndClass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hInstance</w:t>
      </w:r>
      <w:proofErr w:type="spellEnd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Instance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wndClass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lpfnWndProc</w:t>
      </w:r>
      <w:proofErr w:type="spellEnd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WndProc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wndClass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hCursor</w:t>
      </w:r>
      <w:proofErr w:type="spellEnd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LoadCursor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ULL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IDC_ARROW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wndClass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hIcon</w:t>
      </w:r>
      <w:proofErr w:type="spellEnd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wndClass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lpszMenuName</w:t>
      </w:r>
      <w:proofErr w:type="spellEnd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wndClass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hbrBackground</w:t>
      </w:r>
      <w:proofErr w:type="spellEnd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HBRUSH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)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GetStockObject</w:t>
      </w:r>
      <w:proofErr w:type="spellEnd"/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WHITE_BRUSH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wndClass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style</w:t>
      </w:r>
      <w:proofErr w:type="spellEnd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CS_HREDRAW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|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CS_VREDRAW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wndClass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cbClsExtra</w:t>
      </w:r>
      <w:proofErr w:type="spellEnd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wndClass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cbWndExtra</w:t>
      </w:r>
      <w:proofErr w:type="spellEnd"/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!</w:t>
      </w:r>
      <w:proofErr w:type="spellStart"/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RegisterClass</w:t>
      </w:r>
      <w:proofErr w:type="spellEnd"/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&amp;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wndClass</w:t>
      </w:r>
      <w:proofErr w:type="spellEnd"/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)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return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HWND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Wnd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MSG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lpMsg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Wnd</w:t>
      </w:r>
      <w:proofErr w:type="spellEnd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reateWindowExW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L</w:t>
      </w:r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Лабораторна</w:t>
      </w:r>
      <w:proofErr w:type="spellEnd"/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робота 2.6"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lastRenderedPageBreak/>
        <w:t xml:space="preserve">                       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L</w:t>
      </w:r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Лабораторна</w:t>
      </w:r>
      <w:proofErr w:type="spellEnd"/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робота 2.6, виконав </w:t>
      </w:r>
      <w:proofErr w:type="spellStart"/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М.М.Кушнір</w:t>
      </w:r>
      <w:proofErr w:type="spellEnd"/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  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WS_OVERLAPPEDWINDOW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   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   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raph_full_size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400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   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raph_full_size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50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   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HWND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 xml:space="preserve">)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ULL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   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HMENU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 xml:space="preserve">)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ULL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   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HINSTANCE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 xml:space="preserve">)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Instance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   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HINSTANCE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 xml:space="preserve">)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ULL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ShowWindow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Wnd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nCmdShow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UpdateWindow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Wnd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etMessageRes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while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etMessageRes</w:t>
      </w:r>
      <w:proofErr w:type="spellEnd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GetMessage</w:t>
      </w:r>
      <w:proofErr w:type="spellEnd"/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&amp;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lpMsg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Wnd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 xml:space="preserve">)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!= 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{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etMessageRes</w:t>
      </w:r>
      <w:proofErr w:type="spellEnd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= -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return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lpMsg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BE5B37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wParam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else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br/>
        <w:t xml:space="preserve">        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{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   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TranslateMessage</w:t>
      </w:r>
      <w:proofErr w:type="spellEnd"/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&amp;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lpMsg</w:t>
      </w:r>
      <w:proofErr w:type="spellEnd"/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DispatchMessage</w:t>
      </w:r>
      <w:proofErr w:type="spellEnd"/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&amp;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lpMsg</w:t>
      </w:r>
      <w:proofErr w:type="spellEnd"/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}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}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LRESULT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CALLBACK </w:t>
      </w:r>
      <w:proofErr w:type="spellStart"/>
      <w:r w:rsidRPr="00BE5B37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WndProc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HWND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Wnd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 </w:t>
      </w:r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UINT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message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 </w:t>
      </w:r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WPARAM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wParam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 </w:t>
      </w:r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LPARAM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lParam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>{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static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HPEN    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raph_e_pen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static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COLORREF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raph_w_text_color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static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HBRUSH  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raph_v_brush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static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HPEN    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raph_v_pen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static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COLORREF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raph_v_text_color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static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HPEN    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ree_e_pen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static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COLORREF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ree_w_text_color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static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HBRUSH  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ree_v_brush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static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HPEN    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ree_v_pen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static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COLORREF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ree_v_text_color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HDC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dc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PAINTSTRUCT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ps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switch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message</w:t>
      </w:r>
      <w:proofErr w:type="spellEnd"/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{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case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WM_COMMAND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: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{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switch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wParam</w:t>
      </w:r>
      <w:proofErr w:type="spellEnd"/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</w:t>
      </w:r>
      <w:r w:rsidRPr="00BE5B37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{</w:t>
      </w:r>
      <w:r w:rsidRPr="00BE5B37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br/>
        <w:t xml:space="preserve">    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case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GO_TO_START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: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BE5B37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{</w:t>
      </w:r>
      <w:r w:rsidRPr="00BE5B37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br/>
        <w:t xml:space="preserve">           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traversal_state</w:t>
      </w:r>
      <w:proofErr w:type="spellEnd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TRAVERSAL_START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RedrawWindow</w:t>
      </w:r>
      <w:proofErr w:type="spellEnd"/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Wnd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ULL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ULL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RDW_ERASE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|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RDW_INVALIDATE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NextStepButton</w:t>
      </w:r>
      <w:proofErr w:type="spellEnd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!=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ULL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       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DestroyWindow</w:t>
      </w:r>
      <w:proofErr w:type="spellEnd"/>
      <w:r w:rsidRPr="00BE5B37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NextStepButton</w:t>
      </w:r>
      <w:proofErr w:type="spellEnd"/>
      <w:r w:rsidRPr="00BE5B37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reateNextStepButton</w:t>
      </w:r>
      <w:proofErr w:type="spellEnd"/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Wnd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TRAVERSAL_START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DestroyWindow</w:t>
      </w:r>
      <w:proofErr w:type="spellEnd"/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Tip</w:t>
      </w:r>
      <w:proofErr w:type="spellEnd"/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reateTip</w:t>
      </w:r>
      <w:proofErr w:type="spellEnd"/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Wnd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TRAVERSAL_START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break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BE5B37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}</w:t>
      </w:r>
      <w:r w:rsidRPr="00BE5B37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br/>
        <w:t xml:space="preserve">    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case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EXT_STEP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: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BE5B37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{</w:t>
      </w:r>
      <w:r w:rsidRPr="00BE5B37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br/>
        <w:t xml:space="preserve">        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switch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traversal_state</w:t>
      </w:r>
      <w:proofErr w:type="spellEnd"/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    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{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lastRenderedPageBreak/>
        <w:t xml:space="preserve">        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case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TRAVERSAL_START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: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DestroyWindow</w:t>
      </w:r>
      <w:proofErr w:type="spellEnd"/>
      <w:r w:rsidRPr="00BE5B37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NextStepButton</w:t>
      </w:r>
      <w:proofErr w:type="spellEnd"/>
      <w:r w:rsidRPr="00BE5B37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reateNextStepButton</w:t>
      </w:r>
      <w:proofErr w:type="spellEnd"/>
      <w:r w:rsidRPr="00BE5B37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Wnd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TRAVERSAL_CONTINUATION</w:t>
      </w:r>
      <w:r w:rsidRPr="00BE5B37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DestroyWindow</w:t>
      </w:r>
      <w:proofErr w:type="spellEnd"/>
      <w:r w:rsidRPr="00BE5B37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Tip</w:t>
      </w:r>
      <w:proofErr w:type="spellEnd"/>
      <w:r w:rsidRPr="00BE5B37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reateTip</w:t>
      </w:r>
      <w:proofErr w:type="spellEnd"/>
      <w:r w:rsidRPr="00BE5B37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Wnd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TRAVERSAL_CONTINUATION</w:t>
      </w:r>
      <w:r w:rsidRPr="00BE5B37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traversal_state</w:t>
      </w:r>
      <w:proofErr w:type="spellEnd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TRAVERSAL_CONTINUATION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RefreshGraph</w:t>
      </w:r>
      <w:proofErr w:type="spellEnd"/>
      <w:r w:rsidRPr="00BE5B37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t</w:t>
      </w:r>
      <w:proofErr w:type="spellEnd"/>
      <w:r w:rsidRPr="00BE5B37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case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TRAVERSAL_CONTINUATION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: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PerformPrimAlgStep</w:t>
      </w:r>
      <w:proofErr w:type="spellEnd"/>
      <w:r w:rsidRPr="00BE5B37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t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</w:t>
      </w:r>
      <w:r w:rsidRPr="00BE5B37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InvalidateRect</w:t>
      </w:r>
      <w:proofErr w:type="spellEnd"/>
      <w:r w:rsidRPr="00BE5B37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Wnd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ULL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TRUE</w:t>
      </w:r>
      <w:r w:rsidRPr="00BE5B37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UpdateWindow</w:t>
      </w:r>
      <w:proofErr w:type="spellEnd"/>
      <w:r w:rsidRPr="00BE5B37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Wnd</w:t>
      </w:r>
      <w:proofErr w:type="spellEnd"/>
      <w:r w:rsidRPr="00BE5B37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IsVerticesSetFull</w:t>
      </w:r>
      <w:proofErr w:type="spellEnd"/>
      <w:r w:rsidRPr="00BE5B37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t</w:t>
      </w:r>
      <w:proofErr w:type="spellEnd"/>
      <w:r w:rsidRPr="00BE5B37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br/>
        <w:t xml:space="preserve">                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{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           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DestroyWindow</w:t>
      </w:r>
      <w:proofErr w:type="spellEnd"/>
      <w:r w:rsidRPr="00BE5B37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NextStepButton</w:t>
      </w:r>
      <w:proofErr w:type="spellEnd"/>
      <w:r w:rsidRPr="00BE5B37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reateNextStepButton</w:t>
      </w:r>
      <w:proofErr w:type="spellEnd"/>
      <w:r w:rsidRPr="00BE5B37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Wnd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TRAVERSAL_END</w:t>
      </w:r>
      <w:r w:rsidRPr="00BE5B37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traversal_state</w:t>
      </w:r>
      <w:proofErr w:type="spellEnd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TRAVERSAL_END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}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    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break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case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TRAVERSAL_END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: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DestroyWindow</w:t>
      </w:r>
      <w:proofErr w:type="spellEnd"/>
      <w:r w:rsidRPr="00BE5B37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Tip</w:t>
      </w:r>
      <w:proofErr w:type="spellEnd"/>
      <w:r w:rsidRPr="00BE5B37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reateTip</w:t>
      </w:r>
      <w:proofErr w:type="spellEnd"/>
      <w:r w:rsidRPr="00BE5B37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Wnd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TRAVERSAL_END</w:t>
      </w:r>
      <w:r w:rsidRPr="00BE5B37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RedrawWindow</w:t>
      </w:r>
      <w:proofErr w:type="spellEnd"/>
      <w:r w:rsidRPr="00BE5B37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Wnd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ULL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ULL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    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RDW_ERASE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|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RDW_INVALIDATE</w:t>
      </w:r>
      <w:r w:rsidRPr="00BE5B37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DestroyWindow</w:t>
      </w:r>
      <w:proofErr w:type="spellEnd"/>
      <w:r w:rsidRPr="00BE5B37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NextStepButton</w:t>
      </w:r>
      <w:proofErr w:type="spellEnd"/>
      <w:r w:rsidRPr="00BE5B37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NextStepButton</w:t>
      </w:r>
      <w:proofErr w:type="spellEnd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ULL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  <w:r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    </w:t>
      </w:r>
      <w:r w:rsidRPr="00BE5B37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}</w:t>
      </w:r>
      <w:r w:rsidRPr="00BE5B37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br/>
        <w:t xml:space="preserve">        </w:t>
      </w:r>
      <w:r w:rsidRPr="00BE5B37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}</w:t>
      </w:r>
      <w:r w:rsidRPr="00BE5B37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br/>
        <w:t xml:space="preserve">    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}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case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WM_PAINT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: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{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dc</w:t>
      </w:r>
      <w:proofErr w:type="spellEnd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BeginPaint</w:t>
      </w:r>
      <w:proofErr w:type="spellEnd"/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Wnd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 &amp;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ps</w:t>
      </w:r>
      <w:proofErr w:type="spellEnd"/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SetBkMode</w:t>
      </w:r>
      <w:proofErr w:type="spellEnd"/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dc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TRANSPARENT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switch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traversal_state</w:t>
      </w:r>
      <w:proofErr w:type="spellEnd"/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</w:t>
      </w:r>
      <w:r w:rsidRPr="00BE5B37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{</w:t>
      </w:r>
      <w:r w:rsidRPr="00BE5B37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br/>
        <w:t xml:space="preserve">    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case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TRAVERSAL_START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: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system</w:t>
      </w:r>
      <w:proofErr w:type="spellEnd"/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proofErr w:type="spellStart"/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cls</w:t>
      </w:r>
      <w:proofErr w:type="spellEnd"/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printf</w:t>
      </w:r>
      <w:proofErr w:type="spellEnd"/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proofErr w:type="spellStart"/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Weighted</w:t>
      </w:r>
      <w:proofErr w:type="spellEnd"/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graph</w:t>
      </w:r>
      <w:proofErr w:type="spellEnd"/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[ G ]:</w:t>
      </w:r>
      <w:r w:rsidRPr="00BE5B37">
        <w:rPr>
          <w:rFonts w:ascii="Courier New" w:eastAsia="Times New Roman" w:hAnsi="Courier New" w:cs="Courier New"/>
          <w:color w:val="0037A6"/>
          <w:sz w:val="20"/>
          <w:szCs w:val="20"/>
          <w:lang w:eastAsia="uk-UA"/>
        </w:rPr>
        <w:t>\n\n</w:t>
      </w:r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PrintGraph</w:t>
      </w:r>
      <w:proofErr w:type="spellEnd"/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DrawGraph</w:t>
      </w:r>
      <w:proofErr w:type="spellEnd"/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raph_e_pen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raph_w_text_color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raph_v_brush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raph_v_pen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raph_v_text_color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dc</w:t>
      </w:r>
      <w:proofErr w:type="spellEnd"/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break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case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TRAVERSAL_CONTINUATION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: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system</w:t>
      </w:r>
      <w:proofErr w:type="spellEnd"/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proofErr w:type="spellStart"/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cls</w:t>
      </w:r>
      <w:proofErr w:type="spellEnd"/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printf</w:t>
      </w:r>
      <w:proofErr w:type="spellEnd"/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proofErr w:type="spellStart"/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Current</w:t>
      </w:r>
      <w:proofErr w:type="spellEnd"/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spanning</w:t>
      </w:r>
      <w:proofErr w:type="spellEnd"/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tree</w:t>
      </w:r>
      <w:proofErr w:type="spellEnd"/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[ </w:t>
      </w:r>
      <w:proofErr w:type="spellStart"/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Gt</w:t>
      </w:r>
      <w:proofErr w:type="spellEnd"/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]:</w:t>
      </w:r>
      <w:r w:rsidRPr="00BE5B37">
        <w:rPr>
          <w:rFonts w:ascii="Courier New" w:eastAsia="Times New Roman" w:hAnsi="Courier New" w:cs="Courier New"/>
          <w:color w:val="0037A6"/>
          <w:sz w:val="20"/>
          <w:szCs w:val="20"/>
          <w:lang w:eastAsia="uk-UA"/>
        </w:rPr>
        <w:t>\n\n</w:t>
      </w:r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PrintGraph</w:t>
      </w:r>
      <w:proofErr w:type="spellEnd"/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t</w:t>
      </w:r>
      <w:proofErr w:type="spellEnd"/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DrawPAStep</w:t>
      </w:r>
      <w:proofErr w:type="spellEnd"/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t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ree_e_pen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ree_w_text_color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ree_v_brush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ree_v_pen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ree_v_text_color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dc</w:t>
      </w:r>
      <w:proofErr w:type="spellEnd"/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break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case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TRAVERSAL_END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: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system</w:t>
      </w:r>
      <w:proofErr w:type="spellEnd"/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proofErr w:type="spellStart"/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cls</w:t>
      </w:r>
      <w:proofErr w:type="spellEnd"/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printf</w:t>
      </w:r>
      <w:proofErr w:type="spellEnd"/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proofErr w:type="spellStart"/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Minimum</w:t>
      </w:r>
      <w:proofErr w:type="spellEnd"/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spanning</w:t>
      </w:r>
      <w:proofErr w:type="spellEnd"/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tree</w:t>
      </w:r>
      <w:proofErr w:type="spellEnd"/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[ </w:t>
      </w:r>
      <w:proofErr w:type="spellStart"/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Gt</w:t>
      </w:r>
      <w:proofErr w:type="spellEnd"/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] </w:t>
      </w:r>
      <w:proofErr w:type="spellStart"/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of</w:t>
      </w:r>
      <w:proofErr w:type="spellEnd"/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the</w:t>
      </w:r>
      <w:proofErr w:type="spellEnd"/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weighted</w:t>
      </w:r>
      <w:proofErr w:type="spellEnd"/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graph</w:t>
      </w:r>
      <w:proofErr w:type="spellEnd"/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[ G ]:</w:t>
      </w:r>
      <w:r w:rsidRPr="00BE5B37">
        <w:rPr>
          <w:rFonts w:ascii="Courier New" w:eastAsia="Times New Roman" w:hAnsi="Courier New" w:cs="Courier New"/>
          <w:color w:val="0037A6"/>
          <w:sz w:val="20"/>
          <w:szCs w:val="20"/>
          <w:lang w:eastAsia="uk-UA"/>
        </w:rPr>
        <w:t>\n\n</w:t>
      </w:r>
      <w:r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PrintGraph</w:t>
      </w:r>
      <w:proofErr w:type="spellEnd"/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t</w:t>
      </w:r>
      <w:proofErr w:type="spellEnd"/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DrawGraph</w:t>
      </w:r>
      <w:proofErr w:type="spellEnd"/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t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ree_e_pen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ree_w_text_color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ree_v_brush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ree_v_pen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ree_v_text_color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dc</w:t>
      </w:r>
      <w:proofErr w:type="spellEnd"/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break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BE5B37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}</w:t>
      </w:r>
      <w:r w:rsidRPr="00BE5B37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br/>
        <w:t xml:space="preserve">       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EndPaint</w:t>
      </w:r>
      <w:proofErr w:type="spellEnd"/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Wnd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 &amp;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ps</w:t>
      </w:r>
      <w:proofErr w:type="spellEnd"/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break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lastRenderedPageBreak/>
        <w:t xml:space="preserve">    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}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case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WM_ERASEBKGND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: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{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traversal_state</w:t>
      </w:r>
      <w:proofErr w:type="spellEnd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=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TRAVERSAL_CONTINUATION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return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else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br/>
        <w:t xml:space="preserve">        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return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DefWindowProc</w:t>
      </w:r>
      <w:proofErr w:type="spellEnd"/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Wnd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message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wParam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lParam</w:t>
      </w:r>
      <w:proofErr w:type="spellEnd"/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}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</w:t>
      </w:r>
      <w:proofErr w:type="spellStart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case</w:t>
      </w:r>
      <w:proofErr w:type="spellEnd"/>
      <w:r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WM_CREATE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: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{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reateGoToStartButton</w:t>
      </w:r>
      <w:proofErr w:type="spellEnd"/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Wnd</w:t>
      </w:r>
      <w:proofErr w:type="spellEnd"/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reateNextStepButton</w:t>
      </w:r>
      <w:proofErr w:type="spellEnd"/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Wnd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TRAVERSAL_START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reateTip</w:t>
      </w:r>
      <w:proofErr w:type="spellEnd"/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Wnd</w:t>
      </w:r>
      <w:proofErr w:type="spellEnd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TRAVERSAL_START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raph_e_pen</w:t>
      </w:r>
      <w:proofErr w:type="spellEnd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reatePen</w:t>
      </w:r>
      <w:proofErr w:type="spellEnd"/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PS_SOLID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RGB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38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</w:p>
    <w:p w14:paraId="6574D725" w14:textId="77777777" w:rsidR="00955D43" w:rsidRDefault="00955D43" w:rsidP="00BE5B37">
      <w:pPr>
        <w:shd w:val="clear" w:color="auto" w:fill="FFFFFF"/>
        <w:suppressAutoHyphens w:val="0"/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  <w:t xml:space="preserve">       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raph_w_text_color</w:t>
      </w:r>
      <w:proofErr w:type="spellEnd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RGB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="00BE5B37"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raph_v_brush</w:t>
      </w:r>
      <w:proofErr w:type="spellEnd"/>
      <w:r w:rsidR="00BE5B37"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reateSolidBrush</w:t>
      </w:r>
      <w:proofErr w:type="spellEnd"/>
      <w:r w:rsidR="00BE5B37"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="00BE5B37"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RGB</w:t>
      </w:r>
      <w:r w:rsidR="00BE5B37"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="00BE5B37"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37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="00BE5B37"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55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="00BE5B37"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27</w:t>
      </w:r>
      <w:r w:rsidR="00BE5B37"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="00BE5B37"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="00BE5B37"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raph_v_pen</w:t>
      </w:r>
      <w:proofErr w:type="spellEnd"/>
      <w:r w:rsidR="00BE5B37"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reatePen</w:t>
      </w:r>
      <w:proofErr w:type="spellEnd"/>
      <w:r w:rsidR="00BE5B37"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="00BE5B37"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PS_SOLID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="00BE5B37"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3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="00BE5B37"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RGB</w:t>
      </w:r>
      <w:r w:rsidR="00BE5B37"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="00BE5B37"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3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="00BE5B37"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04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="00BE5B37"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65</w:t>
      </w:r>
      <w:r w:rsidR="00BE5B37"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="00BE5B37"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="00BE5B37"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raph_v_text_color</w:t>
      </w:r>
      <w:proofErr w:type="spellEnd"/>
      <w:r w:rsidR="00BE5B37"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="00BE5B37"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RGB</w:t>
      </w:r>
      <w:r w:rsidR="00BE5B37"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="00BE5B37"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3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="00BE5B37"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04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="00BE5B37"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65</w:t>
      </w:r>
      <w:r w:rsidR="00BE5B37"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="00BE5B37"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ree_e_pen</w:t>
      </w:r>
      <w:proofErr w:type="spellEnd"/>
      <w:r w:rsidR="00BE5B37"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reatePen</w:t>
      </w:r>
      <w:proofErr w:type="spellEnd"/>
      <w:r w:rsidR="00BE5B37"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="00BE5B37"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PS_SOLID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="00BE5B37"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3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="00BE5B37"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RGB</w:t>
      </w:r>
      <w:r w:rsidR="00BE5B37"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="00BE5B37"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42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="00BE5B37"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="00BE5B37"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="00BE5B37"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="00BE5B37"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</w:p>
    <w:p w14:paraId="5CCA6BD8" w14:textId="4E6EA2E6" w:rsidR="00BE5B37" w:rsidRPr="00BE5B37" w:rsidRDefault="00955D43" w:rsidP="00BE5B37">
      <w:pPr>
        <w:shd w:val="clear" w:color="auto" w:fill="FFFFFF"/>
        <w:suppressAutoHyphens w:val="0"/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</w:pP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        </w:t>
      </w:r>
      <w:proofErr w:type="spellStart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ree_w_text_color</w:t>
      </w:r>
      <w:proofErr w:type="spellEnd"/>
      <w:r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RGB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42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="00BE5B37"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ree_v_brush</w:t>
      </w:r>
      <w:proofErr w:type="spellEnd"/>
      <w:r w:rsidR="00BE5B37"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reateSolidBrush</w:t>
      </w:r>
      <w:proofErr w:type="spellEnd"/>
      <w:r w:rsidR="00BE5B37"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="00BE5B37"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RGB</w:t>
      </w:r>
      <w:r w:rsidR="00BE5B37"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="00BE5B37"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33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="00BE5B37"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99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="00BE5B37"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98</w:t>
      </w:r>
      <w:r w:rsidR="00BE5B37"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="00BE5B37"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="00BE5B37"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ree_v_pen</w:t>
      </w:r>
      <w:proofErr w:type="spellEnd"/>
      <w:r w:rsidR="00BE5B37"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reatePen</w:t>
      </w:r>
      <w:proofErr w:type="spellEnd"/>
      <w:r w:rsidR="00BE5B37"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="00BE5B37"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PS_SOLID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="00BE5B37"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3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="00BE5B37"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RGB</w:t>
      </w:r>
      <w:r w:rsidR="00BE5B37"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="00BE5B37"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43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="00BE5B37"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="00BE5B37"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4</w:t>
      </w:r>
      <w:r w:rsidR="00BE5B37"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="00BE5B37"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="00BE5B37"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ree_v_text_color</w:t>
      </w:r>
      <w:proofErr w:type="spellEnd"/>
      <w:r w:rsidR="00BE5B37"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="00BE5B37"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RGB</w:t>
      </w:r>
      <w:r w:rsidR="00BE5B37"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="00BE5B37"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55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="00BE5B37"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55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="00BE5B37"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55</w:t>
      </w:r>
      <w:r w:rsidR="00BE5B37"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="00BE5B37"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="00BE5B37"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proofErr w:type="spellStart"/>
      <w:r w:rsidR="00BE5B37"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vertices_coords</w:t>
      </w:r>
      <w:proofErr w:type="spellEnd"/>
      <w:r w:rsidR="00BE5B37"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SetVerticesCoords</w:t>
      </w:r>
      <w:proofErr w:type="spellEnd"/>
      <w:r w:rsidR="00BE5B37"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="00BE5B37"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</w:t>
      </w:r>
      <w:r w:rsidR="00BE5B37"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srand</w:t>
      </w:r>
      <w:proofErr w:type="spellEnd"/>
      <w:r w:rsidR="00BE5B37"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="00BE5B37"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N1 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 </w:t>
      </w:r>
      <w:r w:rsidR="00BE5B37"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1000 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 w:rsidR="00BE5B37"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N2 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 </w:t>
      </w:r>
      <w:r w:rsidR="00BE5B37"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100 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 w:rsidR="00BE5B37"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N3 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 </w:t>
      </w:r>
      <w:r w:rsidR="00BE5B37"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10 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 w:rsidR="00BE5B37"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4</w:t>
      </w:r>
      <w:r w:rsidR="00BE5B37"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="00BE5B37"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double</w:t>
      </w:r>
      <w:proofErr w:type="spellEnd"/>
      <w:r w:rsidR="00BE5B37"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r w:rsidR="00BE5B37"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T 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randm</w:t>
      </w:r>
      <w:proofErr w:type="spellEnd"/>
      <w:r w:rsidR="00BE5B37"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="00BE5B37"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="00BE5B37"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</w:t>
      </w:r>
      <w:r w:rsidR="00BE5B37"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="00BE5B37"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="00BE5B37"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r w:rsidR="00BE5B37"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A 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mulmr</w:t>
      </w:r>
      <w:proofErr w:type="spellEnd"/>
      <w:r w:rsidR="00BE5B37"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="00BE5B37"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="00BE5B37"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="00BE5B37"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="00BE5B37"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="00BE5B37"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1.0 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- </w:t>
      </w:r>
      <w:r w:rsidR="00BE5B37"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N3 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 </w:t>
      </w:r>
      <w:r w:rsidR="00BE5B37"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0.01 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- </w:t>
      </w:r>
      <w:r w:rsidR="00BE5B37"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N4 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 </w:t>
      </w:r>
      <w:r w:rsidR="00BE5B37"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0.005 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- </w:t>
      </w:r>
      <w:r w:rsidR="00BE5B37"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.05</w:t>
      </w:r>
      <w:r w:rsidR="00BE5B37"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="00BE5B37"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="00BE5B37"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="00BE5B37"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proofErr w:type="spellStart"/>
      <w:r w:rsidR="00BE5B37"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uA</w:t>
      </w:r>
      <w:proofErr w:type="spellEnd"/>
      <w:r w:rsidR="00BE5B37"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SymmetrizeMatrix</w:t>
      </w:r>
      <w:proofErr w:type="spellEnd"/>
      <w:r w:rsidR="00BE5B37"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="00BE5B37"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="00BE5B37"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</w:t>
      </w:r>
      <w:r w:rsidR="00BE5B37"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="00BE5B37"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="00BE5B37"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r w:rsidR="00BE5B37"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W 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GetMatrixOfWeights</w:t>
      </w:r>
      <w:proofErr w:type="spellEnd"/>
      <w:r w:rsidR="00BE5B37"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="00BE5B37"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="00BE5B37"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</w:t>
      </w:r>
      <w:r w:rsidR="00BE5B37"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="00BE5B37"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G 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onvertDataToGraphList</w:t>
      </w:r>
      <w:proofErr w:type="spellEnd"/>
      <w:r w:rsidR="00BE5B37"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="00BE5B37"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="00BE5B37"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vertices_names</w:t>
      </w:r>
      <w:proofErr w:type="spellEnd"/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="00BE5B37"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vertices_coords</w:t>
      </w:r>
      <w:proofErr w:type="spellEnd"/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="00BE5B37"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uA</w:t>
      </w:r>
      <w:proofErr w:type="spellEnd"/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="00BE5B37"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W</w:t>
      </w:r>
      <w:r w:rsidR="00BE5B37"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="00BE5B37"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t</w:t>
      </w:r>
      <w:proofErr w:type="spellEnd"/>
      <w:r w:rsidR="00BE5B37"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InitGraph</w:t>
      </w:r>
      <w:proofErr w:type="spellEnd"/>
      <w:r w:rsidR="00BE5B37"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)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FreeDouble2dArr</w:t>
      </w:r>
      <w:r w:rsidR="00BE5B37"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="00BE5B37"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="00BE5B37"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</w:t>
      </w:r>
      <w:r w:rsidR="00BE5B37"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FreeInt2dArr</w:t>
      </w:r>
      <w:r w:rsidR="00BE5B37"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="00BE5B37"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="00BE5B37"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</w:t>
      </w:r>
      <w:r w:rsidR="00BE5B37"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FreeInt2dArr</w:t>
      </w:r>
      <w:r w:rsidR="00BE5B37"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="00BE5B37"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="00BE5B37"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uA</w:t>
      </w:r>
      <w:proofErr w:type="spellEnd"/>
      <w:r w:rsidR="00BE5B37"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FreeInt2dArr</w:t>
      </w:r>
      <w:r w:rsidR="00BE5B37"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="00BE5B37"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="00BE5B37"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W</w:t>
      </w:r>
      <w:r w:rsidR="00BE5B37"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="00BE5B37"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break</w:t>
      </w:r>
      <w:proofErr w:type="spellEnd"/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="00BE5B37"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}</w:t>
      </w:r>
      <w:r w:rsidR="00BE5B37"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</w:t>
      </w:r>
      <w:proofErr w:type="spellStart"/>
      <w:r w:rsidR="00BE5B37"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case</w:t>
      </w:r>
      <w:proofErr w:type="spellEnd"/>
      <w:r w:rsidR="00BE5B37"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="00BE5B37"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WM_DESTROY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: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="00BE5B37"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{</w:t>
      </w:r>
      <w:r w:rsidR="00BE5B37"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</w:t>
      </w:r>
      <w:proofErr w:type="spellStart"/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DeleteObject</w:t>
      </w:r>
      <w:proofErr w:type="spellEnd"/>
      <w:r w:rsidR="00BE5B37"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="00BE5B37"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raph_e_pen</w:t>
      </w:r>
      <w:proofErr w:type="spellEnd"/>
      <w:r w:rsidR="00BE5B37"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DeleteObject</w:t>
      </w:r>
      <w:proofErr w:type="spellEnd"/>
      <w:r w:rsidR="00BE5B37"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="00BE5B37"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raph_v_pen</w:t>
      </w:r>
      <w:proofErr w:type="spellEnd"/>
      <w:r w:rsidR="00BE5B37"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DeleteObject</w:t>
      </w:r>
      <w:proofErr w:type="spellEnd"/>
      <w:r w:rsidR="00BE5B37"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="00BE5B37"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raph_v_brush</w:t>
      </w:r>
      <w:proofErr w:type="spellEnd"/>
      <w:r w:rsidR="00BE5B37"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DeleteObject</w:t>
      </w:r>
      <w:proofErr w:type="spellEnd"/>
      <w:r w:rsidR="00BE5B37"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="00BE5B37"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ree_e_pen</w:t>
      </w:r>
      <w:proofErr w:type="spellEnd"/>
      <w:r w:rsidR="00BE5B37"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DeleteObject</w:t>
      </w:r>
      <w:proofErr w:type="spellEnd"/>
      <w:r w:rsidR="00BE5B37"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="00BE5B37"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ree_v_brush</w:t>
      </w:r>
      <w:proofErr w:type="spellEnd"/>
      <w:r w:rsidR="00BE5B37"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DeleteObject</w:t>
      </w:r>
      <w:proofErr w:type="spellEnd"/>
      <w:r w:rsidR="00BE5B37"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="00BE5B37"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ree_v_pen</w:t>
      </w:r>
      <w:proofErr w:type="spellEnd"/>
      <w:r w:rsidR="00BE5B37"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FreeGraph</w:t>
      </w:r>
      <w:proofErr w:type="spellEnd"/>
      <w:r w:rsidR="00BE5B37"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="00BE5B37"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</w:t>
      </w:r>
      <w:r w:rsidR="00BE5B37"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FreeGraph</w:t>
      </w:r>
      <w:proofErr w:type="spellEnd"/>
      <w:r w:rsidR="00BE5B37"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="00BE5B37"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t</w:t>
      </w:r>
      <w:proofErr w:type="spellEnd"/>
      <w:r w:rsidR="00BE5B37"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PostQuitMessage</w:t>
      </w:r>
      <w:proofErr w:type="spellEnd"/>
      <w:r w:rsidR="00BE5B37"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="00BE5B37"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="00BE5B37"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="00BE5B37"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break</w:t>
      </w:r>
      <w:proofErr w:type="spellEnd"/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="00BE5B37"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}</w:t>
      </w:r>
      <w:r w:rsidR="00BE5B37" w:rsidRPr="00BE5B37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</w:t>
      </w:r>
      <w:proofErr w:type="spellStart"/>
      <w:r w:rsidR="00BE5B37"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default</w:t>
      </w:r>
      <w:proofErr w:type="spellEnd"/>
      <w:r w:rsidR="00BE5B37"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: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="00BE5B37"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return</w:t>
      </w:r>
      <w:proofErr w:type="spellEnd"/>
      <w:r w:rsidR="00BE5B37"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="00BE5B37"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DefWindowProc</w:t>
      </w:r>
      <w:proofErr w:type="spellEnd"/>
      <w:r w:rsidR="00BE5B37"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Wnd</w:t>
      </w:r>
      <w:proofErr w:type="spellEnd"/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message</w:t>
      </w:r>
      <w:proofErr w:type="spellEnd"/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wParam</w:t>
      </w:r>
      <w:proofErr w:type="spellEnd"/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lParam</w:t>
      </w:r>
      <w:proofErr w:type="spellEnd"/>
      <w:r w:rsidR="00BE5B37"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="00BE5B37"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}</w:t>
      </w:r>
      <w:r w:rsidR="00BE5B37"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</w:r>
      <w:r w:rsidR="00BE5B37"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  <w:r w:rsidR="00BE5B37"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r w:rsidR="00BE5B37"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proofErr w:type="spellStart"/>
      <w:r w:rsidR="00BE5B37"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void</w:t>
      </w:r>
      <w:proofErr w:type="spellEnd"/>
      <w:r w:rsidR="00BE5B37"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="00BE5B37" w:rsidRPr="00BE5B37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CreateGoToStartButton</w:t>
      </w:r>
      <w:proofErr w:type="spellEnd"/>
      <w:r w:rsidR="00BE5B37"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="00BE5B37"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HWND </w:t>
      </w:r>
      <w:proofErr w:type="spellStart"/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Wnd</w:t>
      </w:r>
      <w:proofErr w:type="spellEnd"/>
      <w:r w:rsidR="00BE5B37"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="00BE5B37"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>{</w:t>
      </w:r>
      <w:r w:rsidR="00BE5B37"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proofErr w:type="spellStart"/>
      <w:r w:rsidR="00BE5B37"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CreateWindowW</w:t>
      </w:r>
      <w:proofErr w:type="spellEnd"/>
      <w:r w:rsidR="00BE5B37"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="00BE5B37"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L</w:t>
      </w:r>
      <w:r w:rsidR="00BE5B37"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BUTTON"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="00BE5B37"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L</w:t>
      </w:r>
      <w:r w:rsidR="00BE5B37"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На</w:t>
      </w:r>
      <w:proofErr w:type="spellEnd"/>
      <w:r w:rsidR="00BE5B37"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початок"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WS_VISIBLE | WS_CHILD | WS_BORDER |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lastRenderedPageBreak/>
        <w:t xml:space="preserve">                  BS_FLAT | BS_MULTILINE | BS_CENTER,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</w:t>
      </w:r>
      <w:r w:rsidR="00BE5B37"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="00BE5B37"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raph_full_size</w:t>
      </w:r>
      <w:proofErr w:type="spellEnd"/>
      <w:r w:rsidR="00BE5B37"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x</w:t>
      </w:r>
      <w:r w:rsidR="00BE5B37"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 w:rsidR="00BE5B37"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75</w:t>
      </w:r>
      <w:r w:rsidR="00BE5B37"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="00BE5B37"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450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="00BE5B37"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50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="00BE5B37"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60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</w:t>
      </w:r>
      <w:proofErr w:type="spellStart"/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Wnd</w:t>
      </w:r>
      <w:proofErr w:type="spellEnd"/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</w:t>
      </w:r>
      <w:r w:rsidR="00BE5B37"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="00BE5B37"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HMENU</w:t>
      </w:r>
      <w:r w:rsidR="00BE5B37"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 xml:space="preserve">) 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GO_TO_START,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NULL, NULL</w:t>
      </w:r>
      <w:r w:rsidR="00BE5B37"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="00BE5B37"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  <w:r w:rsidR="00BE5B37"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r w:rsidR="00BE5B37"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proofErr w:type="spellStart"/>
      <w:r w:rsidR="00BE5B37"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void</w:t>
      </w:r>
      <w:proofErr w:type="spellEnd"/>
      <w:r w:rsidR="00BE5B37"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="00BE5B37" w:rsidRPr="00BE5B37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CreateNextStepButton</w:t>
      </w:r>
      <w:proofErr w:type="spellEnd"/>
      <w:r w:rsidR="00BE5B37"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="00BE5B37"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HWND </w:t>
      </w:r>
      <w:proofErr w:type="spellStart"/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Wnd</w:t>
      </w:r>
      <w:proofErr w:type="spellEnd"/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="00BE5B37"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="00BE5B37"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traversal_state</w:t>
      </w:r>
      <w:proofErr w:type="spellEnd"/>
      <w:r w:rsidR="00BE5B37"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="00BE5B37"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>{</w:t>
      </w:r>
      <w:r w:rsidR="00BE5B37"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proofErr w:type="spellStart"/>
      <w:r w:rsidR="00BE5B37"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wchar_t</w:t>
      </w:r>
      <w:proofErr w:type="spellEnd"/>
      <w:r w:rsidR="00BE5B37"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</w:t>
      </w:r>
      <w:proofErr w:type="spellStart"/>
      <w:r w:rsidR="00BE5B37"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art_traversal</w:t>
      </w:r>
      <w:proofErr w:type="spellEnd"/>
      <w:r w:rsidR="00BE5B37"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="00BE5B37"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L</w:t>
      </w:r>
      <w:r w:rsidR="00BE5B37"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Почати</w:t>
      </w:r>
      <w:proofErr w:type="spellEnd"/>
      <w:r w:rsidR="00BE5B37"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обхід"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="00BE5B37"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wchar_t</w:t>
      </w:r>
      <w:proofErr w:type="spellEnd"/>
      <w:r w:rsidR="00BE5B37"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</w:t>
      </w:r>
      <w:proofErr w:type="spellStart"/>
      <w:r w:rsidR="00BE5B37"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next_step</w:t>
      </w:r>
      <w:proofErr w:type="spellEnd"/>
      <w:r w:rsidR="00BE5B37"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="00BE5B37"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L</w:t>
      </w:r>
      <w:r w:rsidR="00BE5B37"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Наступний</w:t>
      </w:r>
      <w:proofErr w:type="spellEnd"/>
      <w:r w:rsidR="00BE5B37"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крок"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="00BE5B37"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wchar_t</w:t>
      </w:r>
      <w:proofErr w:type="spellEnd"/>
      <w:r w:rsidR="00BE5B37"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</w:t>
      </w:r>
      <w:proofErr w:type="spellStart"/>
      <w:r w:rsidR="00BE5B37"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raw_tree</w:t>
      </w:r>
      <w:proofErr w:type="spellEnd"/>
      <w:r w:rsidR="00BE5B37"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="00BE5B37"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L</w:t>
      </w:r>
      <w:r w:rsidR="00BE5B37"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Намалювати</w:t>
      </w:r>
      <w:proofErr w:type="spellEnd"/>
      <w:r w:rsidR="00BE5B37"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дерево кістяка"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="00BE5B37"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wchar_t</w:t>
      </w:r>
      <w:proofErr w:type="spellEnd"/>
      <w:r w:rsidR="00BE5B37"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</w:t>
      </w:r>
      <w:proofErr w:type="spellStart"/>
      <w:r w:rsidR="00BE5B37"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button_text</w:t>
      </w:r>
      <w:proofErr w:type="spellEnd"/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="00BE5B37"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switch</w:t>
      </w:r>
      <w:proofErr w:type="spellEnd"/>
      <w:r w:rsidR="00BE5B37"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="00BE5B37"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traversal_state</w:t>
      </w:r>
      <w:proofErr w:type="spellEnd"/>
      <w:r w:rsidR="00BE5B37"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="00BE5B37"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r w:rsidR="00BE5B37"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{</w:t>
      </w:r>
      <w:r w:rsidR="00BE5B37"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</w:t>
      </w:r>
      <w:proofErr w:type="spellStart"/>
      <w:r w:rsidR="00BE5B37"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case</w:t>
      </w:r>
      <w:proofErr w:type="spellEnd"/>
      <w:r w:rsidR="00BE5B37"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="00BE5B37"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TRAVERSAL_START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: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="00BE5B37"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button_text</w:t>
      </w:r>
      <w:proofErr w:type="spellEnd"/>
      <w:r w:rsidR="00BE5B37"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="00BE5B37"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art_traversal</w:t>
      </w:r>
      <w:proofErr w:type="spellEnd"/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="00BE5B37"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break</w:t>
      </w:r>
      <w:proofErr w:type="spellEnd"/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="00BE5B37"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case</w:t>
      </w:r>
      <w:proofErr w:type="spellEnd"/>
      <w:r w:rsidR="00BE5B37"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="00BE5B37"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TRAVERSAL_CONTINUATION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: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="00BE5B37"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button_text</w:t>
      </w:r>
      <w:proofErr w:type="spellEnd"/>
      <w:r w:rsidR="00BE5B37"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="00BE5B37"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next_step</w:t>
      </w:r>
      <w:proofErr w:type="spellEnd"/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="00BE5B37"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break</w:t>
      </w:r>
      <w:proofErr w:type="spellEnd"/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="00BE5B37"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case</w:t>
      </w:r>
      <w:proofErr w:type="spellEnd"/>
      <w:r w:rsidR="00BE5B37"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="00BE5B37"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TRAVERSAL_END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: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="00BE5B37"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button_text</w:t>
      </w:r>
      <w:proofErr w:type="spellEnd"/>
      <w:r w:rsidR="00BE5B37"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="00BE5B37"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raw_tree</w:t>
      </w:r>
      <w:proofErr w:type="spellEnd"/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="00BE5B37"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}</w:t>
      </w:r>
      <w:r w:rsidR="00BE5B37"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</w:t>
      </w:r>
      <w:proofErr w:type="spellStart"/>
      <w:r w:rsidR="00BE5B37"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NextStepButton</w:t>
      </w:r>
      <w:proofErr w:type="spellEnd"/>
      <w:r w:rsidR="00BE5B37"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="00BE5B37"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CreateWindowW</w:t>
      </w:r>
      <w:proofErr w:type="spellEnd"/>
      <w:r w:rsidR="00BE5B37"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="00BE5B37"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L</w:t>
      </w:r>
      <w:r w:rsidR="00BE5B37"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BUTTON"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="00BE5B37"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button_text</w:t>
      </w:r>
      <w:proofErr w:type="spellEnd"/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            WS_VISIBLE | WS_CHILD | WS_BORDER |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            BS_FLAT | BS_MULTILINE | BS_CENTER,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            </w:t>
      </w:r>
      <w:r w:rsidR="00BE5B37"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="00BE5B37"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raph_full_size</w:t>
      </w:r>
      <w:proofErr w:type="spellEnd"/>
      <w:r w:rsidR="00BE5B37"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x</w:t>
      </w:r>
      <w:r w:rsidR="00BE5B37"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 w:rsidR="00BE5B37"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75</w:t>
      </w:r>
      <w:r w:rsidR="00BE5B37"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="00BE5B37"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350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="00BE5B37"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50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="00BE5B37"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60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            </w:t>
      </w:r>
      <w:proofErr w:type="spellStart"/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Wnd</w:t>
      </w:r>
      <w:proofErr w:type="spellEnd"/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            </w:t>
      </w:r>
      <w:r w:rsidR="00BE5B37"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="00BE5B37"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HMENU</w:t>
      </w:r>
      <w:r w:rsidR="00BE5B37"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 xml:space="preserve">) 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NEXT_STEP,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            NULL, NULL</w:t>
      </w:r>
      <w:r w:rsidR="00BE5B37"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="00BE5B37"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  <w:r w:rsidR="00BE5B37"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r w:rsidR="00BE5B37"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proofErr w:type="spellStart"/>
      <w:r w:rsidR="00BE5B37"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void</w:t>
      </w:r>
      <w:proofErr w:type="spellEnd"/>
      <w:r w:rsidR="00BE5B37"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="00BE5B37" w:rsidRPr="00BE5B37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CreateTip</w:t>
      </w:r>
      <w:proofErr w:type="spellEnd"/>
      <w:r w:rsidR="00BE5B37"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="00BE5B37"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HWND </w:t>
      </w:r>
      <w:proofErr w:type="spellStart"/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Wnd</w:t>
      </w:r>
      <w:proofErr w:type="spellEnd"/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="00BE5B37"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="00BE5B37"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traversal_state</w:t>
      </w:r>
      <w:proofErr w:type="spellEnd"/>
      <w:r w:rsidR="00BE5B37"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="00BE5B37"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>{</w:t>
      </w:r>
      <w:r w:rsidR="00BE5B37"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proofErr w:type="spellStart"/>
      <w:r w:rsidR="00BE5B37"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wchar_t</w:t>
      </w:r>
      <w:proofErr w:type="spellEnd"/>
      <w:r w:rsidR="00BE5B37"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</w:t>
      </w:r>
      <w:proofErr w:type="spellStart"/>
      <w:r w:rsidR="00BE5B37"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raph_text</w:t>
      </w:r>
      <w:proofErr w:type="spellEnd"/>
      <w:r w:rsidR="00BE5B37"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="00BE5B37"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L</w:t>
      </w:r>
      <w:r w:rsidR="00BE5B37"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Зважений</w:t>
      </w:r>
      <w:proofErr w:type="spellEnd"/>
      <w:r w:rsidR="00BE5B37"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ненапрямлений граф G"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="00BE5B37"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wchar_t</w:t>
      </w:r>
      <w:proofErr w:type="spellEnd"/>
      <w:r w:rsidR="00BE5B37"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</w:t>
      </w:r>
      <w:proofErr w:type="spellStart"/>
      <w:r w:rsidR="00BE5B37"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raversal_text</w:t>
      </w:r>
      <w:proofErr w:type="spellEnd"/>
      <w:r w:rsidR="00BE5B37"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="00BE5B37"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L</w:t>
      </w:r>
      <w:r w:rsidR="00BE5B37"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Пошук</w:t>
      </w:r>
      <w:proofErr w:type="spellEnd"/>
      <w:r w:rsidR="00BE5B37"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мінімального кістяка за алгоритмом </w:t>
      </w:r>
      <w:proofErr w:type="spellStart"/>
      <w:r w:rsidR="00BE5B37"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Пріма</w:t>
      </w:r>
      <w:proofErr w:type="spellEnd"/>
      <w:r w:rsidR="00BE5B37"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="00BE5B37"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wchar_t</w:t>
      </w:r>
      <w:proofErr w:type="spellEnd"/>
      <w:r w:rsidR="00BE5B37"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</w:t>
      </w:r>
      <w:proofErr w:type="spellStart"/>
      <w:r w:rsidR="00BE5B37"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ree_text</w:t>
      </w:r>
      <w:proofErr w:type="spellEnd"/>
      <w:r w:rsidR="00BE5B37"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="00BE5B37"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L</w:t>
      </w:r>
      <w:r w:rsidR="00BE5B37"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Дерево</w:t>
      </w:r>
      <w:proofErr w:type="spellEnd"/>
      <w:r w:rsidR="00BE5B37"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мінімального кістяка </w:t>
      </w:r>
      <w:proofErr w:type="spellStart"/>
      <w:r w:rsidR="00BE5B37"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Gt</w:t>
      </w:r>
      <w:proofErr w:type="spellEnd"/>
      <w:r w:rsidR="00BE5B37"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зваженого графа G"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="00BE5B37"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wchar_t</w:t>
      </w:r>
      <w:proofErr w:type="spellEnd"/>
      <w:r w:rsidR="00BE5B37" w:rsidRPr="00BE5B37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</w:t>
      </w:r>
      <w:proofErr w:type="spellStart"/>
      <w:r w:rsidR="00BE5B37"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ip_text</w:t>
      </w:r>
      <w:proofErr w:type="spellEnd"/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="00BE5B37"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="00BE5B37"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="00BE5B37"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lines_quantity</w:t>
      </w:r>
      <w:proofErr w:type="spellEnd"/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="00BE5B37"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switch</w:t>
      </w:r>
      <w:proofErr w:type="spellEnd"/>
      <w:r w:rsidR="00BE5B37"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="00BE5B37"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traversal_state</w:t>
      </w:r>
      <w:proofErr w:type="spellEnd"/>
      <w:r w:rsidR="00BE5B37"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="00BE5B37"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r w:rsidR="00BE5B37"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{</w:t>
      </w:r>
      <w:r w:rsidR="00BE5B37"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</w:t>
      </w:r>
      <w:proofErr w:type="spellStart"/>
      <w:r w:rsidR="00BE5B37"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case</w:t>
      </w:r>
      <w:proofErr w:type="spellEnd"/>
      <w:r w:rsidR="00BE5B37"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="00BE5B37"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TRAVERSAL_START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: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="00BE5B37"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ip_text</w:t>
      </w:r>
      <w:proofErr w:type="spellEnd"/>
      <w:r w:rsidR="00BE5B37"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="00BE5B37"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raph_text</w:t>
      </w:r>
      <w:proofErr w:type="spellEnd"/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="00BE5B37"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lines_quantity</w:t>
      </w:r>
      <w:proofErr w:type="spellEnd"/>
      <w:r w:rsidR="00BE5B37"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="00BE5B37"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="00BE5B37"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break</w:t>
      </w:r>
      <w:proofErr w:type="spellEnd"/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="00BE5B37"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case</w:t>
      </w:r>
      <w:proofErr w:type="spellEnd"/>
      <w:r w:rsidR="00BE5B37"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="00BE5B37"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TRAVERSAL_CONTINUATION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: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="00BE5B37"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ip_text</w:t>
      </w:r>
      <w:proofErr w:type="spellEnd"/>
      <w:r w:rsidR="00BE5B37"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="00BE5B37"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raversal_text</w:t>
      </w:r>
      <w:proofErr w:type="spellEnd"/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="00BE5B37"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lines_quantity</w:t>
      </w:r>
      <w:proofErr w:type="spellEnd"/>
      <w:r w:rsidR="00BE5B37"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="00BE5B37"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="00BE5B37"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break</w:t>
      </w:r>
      <w:proofErr w:type="spellEnd"/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="00BE5B37"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case</w:t>
      </w:r>
      <w:proofErr w:type="spellEnd"/>
      <w:r w:rsidR="00BE5B37"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="00BE5B37"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TRAVERSAL_END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: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="00BE5B37"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ip_text</w:t>
      </w:r>
      <w:proofErr w:type="spellEnd"/>
      <w:r w:rsidR="00BE5B37"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="00BE5B37"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ree_text</w:t>
      </w:r>
      <w:proofErr w:type="spellEnd"/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="00BE5B37"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lines_quantity</w:t>
      </w:r>
      <w:proofErr w:type="spellEnd"/>
      <w:r w:rsidR="00BE5B37"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="00BE5B37"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="00BE5B37"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}</w:t>
      </w:r>
      <w:r w:rsidR="00BE5B37"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</w:t>
      </w:r>
      <w:proofErr w:type="spellStart"/>
      <w:r w:rsidR="00BE5B37"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Tip</w:t>
      </w:r>
      <w:proofErr w:type="spellEnd"/>
      <w:r w:rsidR="00BE5B37"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="00BE5B37" w:rsidRPr="00BE5B37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CreateWindowW</w:t>
      </w:r>
      <w:proofErr w:type="spellEnd"/>
      <w:r w:rsidR="00BE5B37"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="00BE5B37" w:rsidRPr="00BE5B37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L</w:t>
      </w:r>
      <w:r w:rsidR="00BE5B37" w:rsidRPr="00BE5B37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STATIC"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="00BE5B37"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ip_text</w:t>
      </w:r>
      <w:proofErr w:type="spellEnd"/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WS_VISIBLE | WS_CHILD | WS_BORDER | SS_CENTER,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</w:t>
      </w:r>
      <w:r w:rsidR="00BE5B37"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="00BE5B37"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raph_full_size</w:t>
      </w:r>
      <w:proofErr w:type="spellEnd"/>
      <w:r w:rsidR="00BE5B37"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x</w:t>
      </w:r>
      <w:r w:rsidR="00BE5B37"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 w:rsidR="00BE5B37"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50</w:t>
      </w:r>
      <w:r w:rsidR="00BE5B37"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="00BE5B37"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50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="00BE5B37"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300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="00BE5B37"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="00BE5B37" w:rsidRPr="00BE5B37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18 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 </w:t>
      </w:r>
      <w:proofErr w:type="spellStart"/>
      <w:r w:rsidR="00BE5B37" w:rsidRPr="00BE5B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lines_quantity</w:t>
      </w:r>
      <w:proofErr w:type="spellEnd"/>
      <w:r w:rsidR="00BE5B37" w:rsidRPr="00BE5B37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</w:t>
      </w:r>
      <w:proofErr w:type="spellStart"/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Wnd</w:t>
      </w:r>
      <w:proofErr w:type="spellEnd"/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NULL, NULL, NULL</w:t>
      </w:r>
      <w:r w:rsidR="00BE5B37"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BE5B37" w:rsidRPr="00BE5B37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="00BE5B37" w:rsidRPr="00BE5B37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</w:p>
    <w:p w14:paraId="7024041D" w14:textId="056C2015" w:rsidR="00FF5F4C" w:rsidRDefault="00FF5F4C" w:rsidP="00FF5F4C">
      <w:pPr>
        <w:spacing w:after="0"/>
        <w:jc w:val="center"/>
        <w:rPr>
          <w:rFonts w:ascii="Times New Roman" w:hAnsi="Times New Roman"/>
          <w:sz w:val="28"/>
          <w:szCs w:val="28"/>
          <w:lang w:eastAsia="uk-UA"/>
        </w:rPr>
      </w:pPr>
    </w:p>
    <w:p w14:paraId="016CADF6" w14:textId="77777777" w:rsidR="00955D43" w:rsidRPr="00FF5F4C" w:rsidRDefault="00955D43" w:rsidP="00FF5F4C">
      <w:pPr>
        <w:spacing w:after="0"/>
        <w:jc w:val="center"/>
        <w:rPr>
          <w:rFonts w:ascii="Times New Roman" w:hAnsi="Times New Roman"/>
          <w:sz w:val="28"/>
          <w:szCs w:val="28"/>
          <w:lang w:eastAsia="uk-UA"/>
        </w:rPr>
      </w:pPr>
    </w:p>
    <w:p w14:paraId="4B2084F7" w14:textId="54EEEDED" w:rsidR="000E3C80" w:rsidRPr="00FF5F4C" w:rsidRDefault="00BE5B37" w:rsidP="00FF5F4C">
      <w:pPr>
        <w:spacing w:after="360"/>
        <w:rPr>
          <w:rFonts w:ascii="Times New Roman" w:hAnsi="Times New Roman"/>
          <w:b/>
          <w:bCs/>
          <w:i/>
          <w:iCs/>
          <w:sz w:val="36"/>
          <w:szCs w:val="36"/>
          <w:lang w:eastAsia="uk-UA"/>
        </w:rPr>
      </w:pPr>
      <w:r w:rsidRPr="00FF5F4C">
        <w:rPr>
          <w:rFonts w:ascii="Times New Roman" w:hAnsi="Times New Roman"/>
          <w:b/>
          <w:bCs/>
          <w:i/>
          <w:iCs/>
          <w:sz w:val="36"/>
          <w:szCs w:val="36"/>
          <w:lang w:eastAsia="uk-UA"/>
        </w:rPr>
        <w:lastRenderedPageBreak/>
        <w:t>Результати тестування програми</w:t>
      </w:r>
    </w:p>
    <w:p w14:paraId="6D2A72BD" w14:textId="03465356" w:rsidR="00FF5F4C" w:rsidRPr="00FF5F4C" w:rsidRDefault="00FF5F4C" w:rsidP="00FF5F4C">
      <w:pPr>
        <w:spacing w:after="240"/>
        <w:rPr>
          <w:rFonts w:ascii="Times New Roman" w:hAnsi="Times New Roman"/>
          <w:b/>
          <w:bCs/>
          <w:i/>
          <w:iCs/>
          <w:sz w:val="32"/>
          <w:szCs w:val="32"/>
          <w:lang w:eastAsia="uk-UA"/>
        </w:rPr>
      </w:pPr>
      <w:r w:rsidRPr="00FF5F4C">
        <w:rPr>
          <w:rFonts w:ascii="Times New Roman" w:hAnsi="Times New Roman"/>
          <w:b/>
          <w:bCs/>
          <w:i/>
          <w:iCs/>
          <w:sz w:val="32"/>
          <w:szCs w:val="32"/>
          <w:lang w:eastAsia="uk-UA"/>
        </w:rPr>
        <w:t>Зважений ненапрямлений граф</w:t>
      </w:r>
    </w:p>
    <w:p w14:paraId="2A194ED0" w14:textId="27F14E71" w:rsidR="00FF5F4C" w:rsidRDefault="00FF5F4C" w:rsidP="00FF5F4C">
      <w:pPr>
        <w:spacing w:after="240"/>
        <w:jc w:val="center"/>
        <w:rPr>
          <w:rFonts w:ascii="Times New Roman" w:hAnsi="Times New Roman"/>
          <w:sz w:val="32"/>
          <w:szCs w:val="32"/>
          <w:lang w:eastAsia="uk-UA"/>
        </w:rPr>
      </w:pPr>
      <w:r w:rsidRPr="00BE5B37">
        <w:rPr>
          <w:rFonts w:ascii="Times New Roman" w:hAnsi="Times New Roman"/>
          <w:noProof/>
          <w:sz w:val="32"/>
          <w:szCs w:val="32"/>
          <w:lang w:eastAsia="uk-UA"/>
        </w:rPr>
        <w:drawing>
          <wp:inline distT="0" distB="0" distL="0" distR="0" wp14:anchorId="35FA115A" wp14:editId="176F6815">
            <wp:extent cx="5153025" cy="3614230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50" t="-178" r="529" b="800"/>
                    <a:stretch/>
                  </pic:blipFill>
                  <pic:spPr bwMode="auto">
                    <a:xfrm>
                      <a:off x="0" y="0"/>
                      <a:ext cx="5160242" cy="36192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25CA96" w14:textId="5F695098" w:rsidR="00FF5F4C" w:rsidRPr="00FF5F4C" w:rsidRDefault="00FF5F4C" w:rsidP="00FF5F4C">
      <w:pPr>
        <w:spacing w:after="240"/>
        <w:rPr>
          <w:rFonts w:ascii="Times New Roman" w:hAnsi="Times New Roman"/>
          <w:b/>
          <w:bCs/>
          <w:i/>
          <w:iCs/>
          <w:sz w:val="32"/>
          <w:szCs w:val="32"/>
          <w:lang w:eastAsia="uk-UA"/>
        </w:rPr>
      </w:pPr>
      <w:r w:rsidRPr="00FF5F4C">
        <w:rPr>
          <w:rFonts w:ascii="Times New Roman" w:hAnsi="Times New Roman"/>
          <w:b/>
          <w:bCs/>
          <w:i/>
          <w:iCs/>
          <w:sz w:val="32"/>
          <w:szCs w:val="32"/>
          <w:lang w:eastAsia="uk-UA"/>
        </w:rPr>
        <w:t>Дерево мінімального кістяка</w:t>
      </w:r>
    </w:p>
    <w:p w14:paraId="6DBC5E82" w14:textId="193136F3" w:rsidR="00BE5B37" w:rsidRDefault="00FF5F4C" w:rsidP="00FF5F4C">
      <w:pPr>
        <w:spacing w:after="240"/>
        <w:jc w:val="center"/>
        <w:rPr>
          <w:rFonts w:ascii="Times New Roman" w:hAnsi="Times New Roman"/>
          <w:sz w:val="32"/>
          <w:szCs w:val="32"/>
          <w:lang w:eastAsia="uk-UA"/>
        </w:rPr>
      </w:pPr>
      <w:r w:rsidRPr="00FF5F4C">
        <w:rPr>
          <w:rFonts w:ascii="Times New Roman" w:hAnsi="Times New Roman"/>
          <w:noProof/>
          <w:sz w:val="32"/>
          <w:szCs w:val="32"/>
          <w:lang w:eastAsia="uk-UA"/>
        </w:rPr>
        <w:drawing>
          <wp:inline distT="0" distB="0" distL="0" distR="0" wp14:anchorId="33260FA5" wp14:editId="1578922F">
            <wp:extent cx="5248051" cy="36423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1052"/>
                    <a:stretch/>
                  </pic:blipFill>
                  <pic:spPr bwMode="auto">
                    <a:xfrm>
                      <a:off x="0" y="0"/>
                      <a:ext cx="5260151" cy="3650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38B9A3" w14:textId="77777777" w:rsidR="00FF5F4C" w:rsidRPr="00FF5F4C" w:rsidRDefault="00FF5F4C" w:rsidP="00FF5F4C">
      <w:pPr>
        <w:spacing w:after="0"/>
        <w:jc w:val="center"/>
        <w:rPr>
          <w:rFonts w:ascii="Times New Roman" w:hAnsi="Times New Roman"/>
          <w:sz w:val="28"/>
          <w:szCs w:val="28"/>
          <w:lang w:eastAsia="uk-UA"/>
        </w:rPr>
      </w:pPr>
    </w:p>
    <w:p w14:paraId="77913F40" w14:textId="49FBAEE5" w:rsidR="00FF5F4C" w:rsidRPr="00FF5F4C" w:rsidRDefault="00FF5F4C" w:rsidP="00FF5F4C">
      <w:pPr>
        <w:spacing w:after="240"/>
        <w:rPr>
          <w:rFonts w:ascii="Times New Roman" w:hAnsi="Times New Roman"/>
          <w:b/>
          <w:bCs/>
          <w:i/>
          <w:iCs/>
          <w:sz w:val="32"/>
          <w:szCs w:val="32"/>
          <w:lang w:eastAsia="uk-UA"/>
        </w:rPr>
      </w:pPr>
      <w:r w:rsidRPr="00FF5F4C">
        <w:rPr>
          <w:rFonts w:ascii="Times New Roman" w:hAnsi="Times New Roman"/>
          <w:b/>
          <w:bCs/>
          <w:i/>
          <w:iCs/>
          <w:sz w:val="32"/>
          <w:szCs w:val="32"/>
          <w:lang w:eastAsia="uk-UA"/>
        </w:rPr>
        <w:lastRenderedPageBreak/>
        <w:t>Процес пошуку мінімального кістяка</w:t>
      </w:r>
    </w:p>
    <w:p w14:paraId="42961091" w14:textId="41C53AA3" w:rsidR="00FF5F4C" w:rsidRPr="00FF5F4C" w:rsidRDefault="00955D43" w:rsidP="00FF5F4C">
      <w:pPr>
        <w:spacing w:before="480" w:after="0"/>
        <w:jc w:val="center"/>
        <w:rPr>
          <w:noProof/>
        </w:rPr>
      </w:pPr>
      <w:r w:rsidRPr="00FF5F4C">
        <w:rPr>
          <w:rFonts w:ascii="Times New Roman" w:hAnsi="Times New Roman"/>
          <w:noProof/>
          <w:sz w:val="32"/>
          <w:szCs w:val="32"/>
          <w:lang w:eastAsia="uk-UA"/>
        </w:rPr>
        <w:drawing>
          <wp:inline distT="0" distB="0" distL="0" distR="0" wp14:anchorId="35C39935" wp14:editId="2BD96304">
            <wp:extent cx="3040380" cy="2137828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97" r="529" b="490"/>
                    <a:stretch/>
                  </pic:blipFill>
                  <pic:spPr bwMode="auto">
                    <a:xfrm>
                      <a:off x="0" y="0"/>
                      <a:ext cx="3093098" cy="2174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F5F4C">
        <w:rPr>
          <w:rFonts w:ascii="Times New Roman" w:hAnsi="Times New Roman"/>
          <w:noProof/>
          <w:sz w:val="32"/>
          <w:szCs w:val="32"/>
          <w:lang w:eastAsia="uk-UA"/>
        </w:rPr>
        <w:drawing>
          <wp:inline distT="0" distB="0" distL="0" distR="0" wp14:anchorId="46675695" wp14:editId="2E54240E">
            <wp:extent cx="3002915" cy="2126268"/>
            <wp:effectExtent l="0" t="0" r="698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939"/>
                    <a:stretch/>
                  </pic:blipFill>
                  <pic:spPr bwMode="auto">
                    <a:xfrm>
                      <a:off x="0" y="0"/>
                      <a:ext cx="3065997" cy="21709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F5F4C" w:rsidRPr="00FF5F4C">
        <w:rPr>
          <w:rFonts w:ascii="Times New Roman" w:hAnsi="Times New Roman"/>
          <w:noProof/>
          <w:sz w:val="32"/>
          <w:szCs w:val="32"/>
          <w:lang w:eastAsia="uk-UA"/>
        </w:rPr>
        <w:drawing>
          <wp:inline distT="0" distB="0" distL="0" distR="0" wp14:anchorId="58CE703F" wp14:editId="61E5403C">
            <wp:extent cx="3007995" cy="2126522"/>
            <wp:effectExtent l="0" t="0" r="190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886"/>
                    <a:stretch/>
                  </pic:blipFill>
                  <pic:spPr bwMode="auto">
                    <a:xfrm>
                      <a:off x="0" y="0"/>
                      <a:ext cx="3067407" cy="2168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F5F4C" w:rsidRPr="00FF5F4C">
        <w:rPr>
          <w:noProof/>
        </w:rPr>
        <w:t xml:space="preserve"> </w:t>
      </w:r>
      <w:r w:rsidR="00FF5F4C" w:rsidRPr="00FF5F4C">
        <w:rPr>
          <w:noProof/>
        </w:rPr>
        <w:drawing>
          <wp:inline distT="0" distB="0" distL="0" distR="0" wp14:anchorId="16A6B5C2" wp14:editId="34BF90B7">
            <wp:extent cx="3064455" cy="2150110"/>
            <wp:effectExtent l="0" t="0" r="3175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96806" cy="2172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F5F4C" w:rsidRPr="00FF5F4C" w:rsidSect="00215DD6">
      <w:pgSz w:w="11906" w:h="16838"/>
      <w:pgMar w:top="1134" w:right="567" w:bottom="1134" w:left="1701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WenQuanYi Zen Hei"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479F5"/>
    <w:multiLevelType w:val="hybridMultilevel"/>
    <w:tmpl w:val="182A40D8"/>
    <w:lvl w:ilvl="0" w:tplc="0422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" w15:restartNumberingAfterBreak="0">
    <w:nsid w:val="38375CB3"/>
    <w:multiLevelType w:val="hybridMultilevel"/>
    <w:tmpl w:val="56E4EA5A"/>
    <w:lvl w:ilvl="0" w:tplc="478C2660">
      <w:start w:val="1"/>
      <w:numFmt w:val="decimal"/>
      <w:lvlText w:val="%1)"/>
      <w:lvlJc w:val="left"/>
      <w:pPr>
        <w:ind w:left="450" w:hanging="360"/>
      </w:pPr>
      <w:rPr>
        <w:rFonts w:hint="default"/>
        <w:b/>
        <w:bCs/>
        <w:i/>
        <w:i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3F1890"/>
    <w:multiLevelType w:val="hybridMultilevel"/>
    <w:tmpl w:val="F63E48E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DA55E6"/>
    <w:multiLevelType w:val="hybridMultilevel"/>
    <w:tmpl w:val="DDB0436C"/>
    <w:lvl w:ilvl="0" w:tplc="0422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454"/>
    <w:rsid w:val="00047698"/>
    <w:rsid w:val="000E3C80"/>
    <w:rsid w:val="00132C08"/>
    <w:rsid w:val="001669F0"/>
    <w:rsid w:val="00182BEF"/>
    <w:rsid w:val="001D7FAC"/>
    <w:rsid w:val="001F0C2A"/>
    <w:rsid w:val="00215DD6"/>
    <w:rsid w:val="002C3206"/>
    <w:rsid w:val="00402436"/>
    <w:rsid w:val="00484F60"/>
    <w:rsid w:val="004B1529"/>
    <w:rsid w:val="004C0DCA"/>
    <w:rsid w:val="004D0849"/>
    <w:rsid w:val="005813CA"/>
    <w:rsid w:val="006C52A4"/>
    <w:rsid w:val="006E0F2B"/>
    <w:rsid w:val="00705F7C"/>
    <w:rsid w:val="0073108A"/>
    <w:rsid w:val="007E7AEF"/>
    <w:rsid w:val="008125FE"/>
    <w:rsid w:val="00817366"/>
    <w:rsid w:val="00856D95"/>
    <w:rsid w:val="00906041"/>
    <w:rsid w:val="00931F56"/>
    <w:rsid w:val="00955D43"/>
    <w:rsid w:val="009A7EA8"/>
    <w:rsid w:val="00A938A6"/>
    <w:rsid w:val="00B53B01"/>
    <w:rsid w:val="00B638E4"/>
    <w:rsid w:val="00BB39EA"/>
    <w:rsid w:val="00BE5B37"/>
    <w:rsid w:val="00C22EBB"/>
    <w:rsid w:val="00C65CEF"/>
    <w:rsid w:val="00CD509A"/>
    <w:rsid w:val="00D065A4"/>
    <w:rsid w:val="00D76F00"/>
    <w:rsid w:val="00DB160E"/>
    <w:rsid w:val="00E43B03"/>
    <w:rsid w:val="00E520F3"/>
    <w:rsid w:val="00E93454"/>
    <w:rsid w:val="00FD4E9E"/>
    <w:rsid w:val="00FE4CF0"/>
    <w:rsid w:val="00FF5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21CBA6B"/>
  <w15:chartTrackingRefBased/>
  <w15:docId w15:val="{1AE6B5B9-B9FC-431A-AD7D-AC9CE8029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spacing w:after="160" w:line="25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Шрифт абзацу за промовчанням1"/>
  </w:style>
  <w:style w:type="paragraph" w:customStyle="1" w:styleId="Heading">
    <w:name w:val="Heading"/>
    <w:basedOn w:val="a"/>
    <w:next w:val="a3"/>
    <w:pPr>
      <w:keepNext/>
      <w:spacing w:before="240" w:after="120"/>
    </w:pPr>
    <w:rPr>
      <w:rFonts w:ascii="Liberation Sans" w:eastAsia="WenQuanYi Zen Hei" w:hAnsi="Liberation Sans" w:cs="Lohit Devanagari"/>
      <w:sz w:val="28"/>
      <w:szCs w:val="28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  <w:rPr>
      <w:rFonts w:cs="Lohit Devanagari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  <w:rPr>
      <w:rFonts w:cs="Lohit Devanagari"/>
    </w:rPr>
  </w:style>
  <w:style w:type="paragraph" w:styleId="a6">
    <w:name w:val="List Paragraph"/>
    <w:basedOn w:val="a"/>
    <w:uiPriority w:val="34"/>
    <w:qFormat/>
    <w:rsid w:val="00B53B01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B53B01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2C32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2C3206"/>
    <w:rPr>
      <w:rFonts w:ascii="Courier New" w:hAnsi="Courier New" w:cs="Courier New"/>
    </w:rPr>
  </w:style>
  <w:style w:type="table" w:styleId="a8">
    <w:name w:val="Table Grid"/>
    <w:basedOn w:val="a1"/>
    <w:uiPriority w:val="39"/>
    <w:rsid w:val="00BB39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DB160E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DB16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9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1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0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5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6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2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9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2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5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3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0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1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4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kushnirko/asd-labs/tree/main/semester-2/lab-2.6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7D19A-143B-4582-875C-C0F88A4E4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</Pages>
  <Words>22407</Words>
  <Characters>12772</Characters>
  <Application>Microsoft Office Word</Application>
  <DocSecurity>0</DocSecurity>
  <Lines>106</Lines>
  <Paragraphs>7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35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 Serhiienko</dc:creator>
  <cp:keywords/>
  <cp:lastModifiedBy>Mykola Kushnir</cp:lastModifiedBy>
  <cp:revision>27</cp:revision>
  <cp:lastPrinted>1899-12-31T22:00:00Z</cp:lastPrinted>
  <dcterms:created xsi:type="dcterms:W3CDTF">2023-02-28T12:45:00Z</dcterms:created>
  <dcterms:modified xsi:type="dcterms:W3CDTF">2023-05-31T20:15:00Z</dcterms:modified>
</cp:coreProperties>
</file>